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60" w:rsidRDefault="00DF1860" w:rsidP="00DF1860">
      <w:pPr>
        <w:pStyle w:val="a7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00965</wp:posOffset>
            </wp:positionV>
            <wp:extent cx="714375" cy="942975"/>
            <wp:effectExtent l="0" t="0" r="0" b="0"/>
            <wp:wrapTight wrapText="bothSides">
              <wp:wrapPolygon edited="0">
                <wp:start x="7488" y="436"/>
                <wp:lineTo x="4608" y="873"/>
                <wp:lineTo x="2304" y="3927"/>
                <wp:lineTo x="2304" y="17891"/>
                <wp:lineTo x="5760" y="20509"/>
                <wp:lineTo x="9792" y="20509"/>
                <wp:lineTo x="12672" y="20509"/>
                <wp:lineTo x="16704" y="20509"/>
                <wp:lineTo x="20736" y="17455"/>
                <wp:lineTo x="20736" y="4800"/>
                <wp:lineTo x="17856" y="873"/>
                <wp:lineTo x="14976" y="436"/>
                <wp:lineTo x="7488" y="436"/>
              </wp:wrapPolygon>
            </wp:wrapTight>
            <wp:docPr id="3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24E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6.35pt;margin-top:-36pt;width:81pt;height:27pt;z-index:251660288;mso-position-horizontal-relative:text;mso-position-vertical-relative:text" stroked="f">
            <v:textbox style="mso-next-textbox:#_x0000_s1026">
              <w:txbxContent>
                <w:p w:rsidR="00CF5619" w:rsidRPr="00DF1860" w:rsidRDefault="00CF5619" w:rsidP="00DF186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18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DF1860" w:rsidRDefault="00DF1860" w:rsidP="00DF1860">
      <w:pPr>
        <w:pStyle w:val="a7"/>
        <w:rPr>
          <w:b/>
          <w:noProof/>
          <w:szCs w:val="28"/>
        </w:rPr>
      </w:pPr>
    </w:p>
    <w:p w:rsidR="00DF1860" w:rsidRDefault="00DF1860" w:rsidP="00DF1860">
      <w:pPr>
        <w:pStyle w:val="a7"/>
        <w:rPr>
          <w:b/>
          <w:noProof/>
          <w:szCs w:val="28"/>
        </w:rPr>
      </w:pPr>
    </w:p>
    <w:p w:rsidR="00DF1860" w:rsidRDefault="00DF1860" w:rsidP="00DF1860">
      <w:pPr>
        <w:pStyle w:val="a7"/>
        <w:rPr>
          <w:b/>
          <w:noProof/>
          <w:szCs w:val="28"/>
        </w:rPr>
      </w:pPr>
    </w:p>
    <w:p w:rsidR="00DF1860" w:rsidRPr="003220A2" w:rsidRDefault="00DF1860" w:rsidP="00DF1860">
      <w:pPr>
        <w:pStyle w:val="a7"/>
        <w:rPr>
          <w:b/>
          <w:szCs w:val="28"/>
        </w:rPr>
      </w:pPr>
    </w:p>
    <w:p w:rsidR="00DF1860" w:rsidRPr="003220A2" w:rsidRDefault="00DF1860" w:rsidP="00DF1860">
      <w:pPr>
        <w:pStyle w:val="a7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РЕШЕНИЕ</w:t>
      </w:r>
    </w:p>
    <w:p w:rsidR="00DF1860" w:rsidRPr="003220A2" w:rsidRDefault="00DF1860" w:rsidP="00DF1860">
      <w:pPr>
        <w:pStyle w:val="a7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ГУБАХИНСКОЙ ГОРОДСКОЙ ДУМЫ</w:t>
      </w:r>
    </w:p>
    <w:p w:rsidR="00DF1860" w:rsidRPr="00FA1D49" w:rsidRDefault="00DF1860" w:rsidP="00DF1860">
      <w:pPr>
        <w:pStyle w:val="a7"/>
        <w:spacing w:line="360" w:lineRule="exact"/>
        <w:rPr>
          <w:b/>
          <w:szCs w:val="28"/>
        </w:rPr>
      </w:pPr>
      <w:r w:rsidRPr="00FA1D49">
        <w:rPr>
          <w:b/>
          <w:szCs w:val="28"/>
          <w:lang w:val="en-US"/>
        </w:rPr>
        <w:t>II</w:t>
      </w:r>
      <w:r w:rsidRPr="00FA1D49">
        <w:rPr>
          <w:b/>
          <w:szCs w:val="28"/>
        </w:rPr>
        <w:t xml:space="preserve"> СОЗЫВА</w:t>
      </w:r>
    </w:p>
    <w:p w:rsidR="00644DBC" w:rsidRPr="00FA1D49" w:rsidRDefault="00644DBC" w:rsidP="00644DBC">
      <w:pPr>
        <w:spacing w:line="360" w:lineRule="exact"/>
        <w:rPr>
          <w:sz w:val="26"/>
        </w:rPr>
      </w:pPr>
    </w:p>
    <w:p w:rsidR="00644DBC" w:rsidRDefault="00644DBC" w:rsidP="00720709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 w:rsidRPr="00720709">
        <w:rPr>
          <w:rFonts w:ascii="Times New Roman" w:hAnsi="Times New Roman" w:cs="Times New Roman"/>
          <w:sz w:val="28"/>
        </w:rPr>
        <w:t xml:space="preserve">       </w:t>
      </w:r>
      <w:r w:rsidR="00720709" w:rsidRPr="00720709">
        <w:rPr>
          <w:rFonts w:ascii="Times New Roman" w:hAnsi="Times New Roman" w:cs="Times New Roman"/>
          <w:sz w:val="28"/>
          <w:u w:val="single"/>
        </w:rPr>
        <w:t>29.03.2018 г.</w:t>
      </w:r>
      <w:r w:rsidRPr="00720709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Pr="00FA1D49">
        <w:rPr>
          <w:rFonts w:ascii="Times New Roman" w:hAnsi="Times New Roman" w:cs="Times New Roman"/>
          <w:sz w:val="28"/>
          <w:u w:val="single"/>
        </w:rPr>
        <w:t>№</w:t>
      </w:r>
      <w:r w:rsidRPr="00FA1D49">
        <w:rPr>
          <w:sz w:val="28"/>
          <w:u w:val="single"/>
        </w:rPr>
        <w:t xml:space="preserve"> </w:t>
      </w:r>
    </w:p>
    <w:p w:rsidR="00720709" w:rsidRPr="00720709" w:rsidRDefault="00720709" w:rsidP="00720709">
      <w:pPr>
        <w:tabs>
          <w:tab w:val="left" w:pos="567"/>
          <w:tab w:val="left" w:pos="7088"/>
        </w:tabs>
        <w:spacing w:after="0" w:line="240" w:lineRule="exact"/>
        <w:jc w:val="both"/>
        <w:rPr>
          <w:sz w:val="28"/>
          <w:u w:val="single"/>
        </w:rPr>
      </w:pPr>
    </w:p>
    <w:tbl>
      <w:tblPr>
        <w:tblW w:w="0" w:type="auto"/>
        <w:tblLook w:val="0000"/>
      </w:tblPr>
      <w:tblGrid>
        <w:gridCol w:w="4900"/>
      </w:tblGrid>
      <w:tr w:rsidR="00644DBC" w:rsidRPr="00FA1D49" w:rsidTr="005F5F53">
        <w:trPr>
          <w:trHeight w:val="350"/>
        </w:trPr>
        <w:tc>
          <w:tcPr>
            <w:tcW w:w="4900" w:type="dxa"/>
          </w:tcPr>
          <w:p w:rsidR="00644DBC" w:rsidRPr="00FA1D49" w:rsidRDefault="00644DBC" w:rsidP="00DF1860">
            <w:pPr>
              <w:pStyle w:val="ConsPlusTitle"/>
              <w:widowControl/>
              <w:tabs>
                <w:tab w:val="left" w:pos="3402"/>
              </w:tabs>
              <w:spacing w:line="240" w:lineRule="exact"/>
              <w:rPr>
                <w:sz w:val="28"/>
                <w:szCs w:val="28"/>
              </w:rPr>
            </w:pPr>
            <w:r w:rsidRPr="00FA1D49">
              <w:rPr>
                <w:sz w:val="28"/>
                <w:szCs w:val="28"/>
              </w:rPr>
              <w:t>Об отчете Контрольно-счетной палаты Губахинского городского округа за 201</w:t>
            </w:r>
            <w:r w:rsidR="00DF1860" w:rsidRPr="00FA1D49">
              <w:rPr>
                <w:sz w:val="28"/>
                <w:szCs w:val="28"/>
              </w:rPr>
              <w:t>7</w:t>
            </w:r>
            <w:r w:rsidRPr="00FA1D49">
              <w:rPr>
                <w:sz w:val="28"/>
                <w:szCs w:val="28"/>
              </w:rPr>
              <w:t xml:space="preserve"> год </w:t>
            </w:r>
          </w:p>
        </w:tc>
      </w:tr>
    </w:tbl>
    <w:p w:rsidR="00644DBC" w:rsidRPr="00FA1D49" w:rsidRDefault="00644DBC" w:rsidP="00644DBC">
      <w:pPr>
        <w:pStyle w:val="1"/>
        <w:spacing w:before="0"/>
        <w:ind w:firstLine="720"/>
        <w:jc w:val="both"/>
        <w:rPr>
          <w:rFonts w:ascii="Times New Roman" w:hAnsi="Times New Roman"/>
          <w:b w:val="0"/>
          <w:color w:val="auto"/>
        </w:rPr>
      </w:pPr>
    </w:p>
    <w:p w:rsidR="00057265" w:rsidRPr="00FA1D49" w:rsidRDefault="00644DBC" w:rsidP="0005726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статьей 20 Положения о Контрольно-счетной палате Губахинского городского округа, утвержденного решением Губахинской городской Думы от 27.03.2014 № 174,  рассмотрев представленный Контрольно-сч</w:t>
      </w:r>
      <w:r w:rsidR="00057265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й палатой </w:t>
      </w:r>
      <w:r w:rsidR="00057265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Губахинского городского округа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</w:t>
      </w:r>
      <w:r w:rsidR="00057265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т за 201</w:t>
      </w:r>
      <w:r w:rsidR="00DF1860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</w:t>
      </w:r>
      <w:r w:rsidR="00057265" w:rsidRPr="00FA1D49">
        <w:rPr>
          <w:rFonts w:ascii="Times New Roman" w:hAnsi="Times New Roman" w:cs="Times New Roman"/>
          <w:sz w:val="28"/>
          <w:szCs w:val="28"/>
        </w:rPr>
        <w:t>Губахинская городская Дума РЕШАЕТ:</w:t>
      </w:r>
    </w:p>
    <w:p w:rsidR="00644DBC" w:rsidRPr="00FA1D49" w:rsidRDefault="00057265" w:rsidP="00057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к сведению отч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т Контрольно-сч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й палаты 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ахинского городского округа 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за 201</w:t>
      </w:r>
      <w:r w:rsidR="00DF1860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огласно приложению.</w:t>
      </w:r>
    </w:p>
    <w:p w:rsidR="00644DBC" w:rsidRPr="00FA1D49" w:rsidRDefault="00644DBC" w:rsidP="00057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 xml:space="preserve">2. </w:t>
      </w:r>
      <w:r w:rsidR="004D6498" w:rsidRPr="00FA1D49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Губахинского городского округа в сети Интернет.</w:t>
      </w:r>
    </w:p>
    <w:p w:rsidR="00644DBC" w:rsidRPr="00FA1D49" w:rsidRDefault="00644DBC" w:rsidP="000572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4DBC" w:rsidRPr="00FA1D49" w:rsidRDefault="00644DBC" w:rsidP="00057265">
      <w:pPr>
        <w:widowControl w:val="0"/>
        <w:tabs>
          <w:tab w:val="left" w:pos="7088"/>
        </w:tabs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365047" w:rsidRPr="00FA1D49" w:rsidRDefault="00365047" w:rsidP="00365047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П</w:t>
      </w:r>
      <w:r w:rsidR="00644DBC" w:rsidRPr="00FA1D49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644DBC" w:rsidRPr="00FA1D49" w:rsidRDefault="00644DBC" w:rsidP="00365047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Губахинской городской Думы</w:t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="00365047" w:rsidRPr="00FA1D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5047" w:rsidRPr="00FA1D49">
        <w:rPr>
          <w:rFonts w:ascii="Times New Roman" w:hAnsi="Times New Roman" w:cs="Times New Roman"/>
          <w:sz w:val="28"/>
          <w:szCs w:val="28"/>
        </w:rPr>
        <w:tab/>
      </w:r>
      <w:r w:rsidR="00365047" w:rsidRPr="00FA1D49">
        <w:rPr>
          <w:rFonts w:ascii="Times New Roman" w:hAnsi="Times New Roman" w:cs="Times New Roman"/>
          <w:sz w:val="28"/>
          <w:szCs w:val="28"/>
        </w:rPr>
        <w:tab/>
        <w:t>А. Н</w:t>
      </w:r>
      <w:r w:rsidRPr="00FA1D49">
        <w:rPr>
          <w:rFonts w:ascii="Times New Roman" w:hAnsi="Times New Roman" w:cs="Times New Roman"/>
          <w:sz w:val="28"/>
          <w:szCs w:val="28"/>
        </w:rPr>
        <w:t>.</w:t>
      </w:r>
      <w:r w:rsidR="00365047" w:rsidRPr="00FA1D49">
        <w:rPr>
          <w:rFonts w:ascii="Times New Roman" w:hAnsi="Times New Roman" w:cs="Times New Roman"/>
          <w:sz w:val="28"/>
          <w:szCs w:val="28"/>
        </w:rPr>
        <w:t xml:space="preserve"> Мазлов</w:t>
      </w:r>
    </w:p>
    <w:p w:rsidR="00365047" w:rsidRPr="00FA1D49" w:rsidRDefault="00365047" w:rsidP="00365047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5047" w:rsidRPr="00FA1D49" w:rsidRDefault="00365047" w:rsidP="00365047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65047" w:rsidRPr="00FA1D49" w:rsidRDefault="00365047" w:rsidP="00365047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 xml:space="preserve">Глава города Губахи – </w:t>
      </w:r>
    </w:p>
    <w:p w:rsidR="00365047" w:rsidRPr="00FA1D49" w:rsidRDefault="00365047" w:rsidP="00365047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глава администрации города Губаха</w:t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Pr="00FA1D49">
        <w:rPr>
          <w:rFonts w:ascii="Times New Roman" w:hAnsi="Times New Roman" w:cs="Times New Roman"/>
          <w:sz w:val="28"/>
          <w:szCs w:val="28"/>
        </w:rPr>
        <w:tab/>
        <w:t>Н. В. Лазейкин</w:t>
      </w:r>
    </w:p>
    <w:p w:rsidR="00365047" w:rsidRPr="00FA1D49" w:rsidRDefault="00365047" w:rsidP="00365047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44DBC" w:rsidRPr="00FA1D49" w:rsidRDefault="00644DBC" w:rsidP="00057265">
      <w:pPr>
        <w:keepNext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644DBC" w:rsidRPr="00FA1D49" w:rsidRDefault="00644DBC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FA1D49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FA1D49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720709" w:rsidRDefault="00057265" w:rsidP="00365047">
      <w:pPr>
        <w:pageBreakBefore/>
        <w:shd w:val="clear" w:color="auto" w:fill="FFFFFF"/>
        <w:spacing w:after="0" w:line="240" w:lineRule="auto"/>
        <w:ind w:firstLine="301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057265" w:rsidRPr="00720709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Губахинской</w:t>
      </w:r>
    </w:p>
    <w:p w:rsidR="00057265" w:rsidRPr="00720709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Думы</w:t>
      </w:r>
    </w:p>
    <w:p w:rsidR="00057265" w:rsidRPr="00720709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20709" w:rsidRPr="0072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03.</w:t>
      </w:r>
      <w:r w:rsidRPr="0072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DF1860" w:rsidRPr="0072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2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720709" w:rsidRPr="0072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</w:p>
    <w:p w:rsidR="00057265" w:rsidRPr="00FA1D49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7265" w:rsidRPr="00FA1D49" w:rsidRDefault="00B2479B" w:rsidP="00BF0357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</w:t>
      </w:r>
      <w:r w:rsidR="00BF0357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</w:t>
      </w:r>
      <w:r w:rsidR="00057265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</w:t>
      </w: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2479B" w:rsidRPr="00FA1D49" w:rsidRDefault="00057265" w:rsidP="00BF0357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ахинского городского округа за</w:t>
      </w:r>
      <w:r w:rsidR="00B2479B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DF1860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2479B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2479B" w:rsidRPr="00FA1D49" w:rsidRDefault="00B2479B" w:rsidP="00BF035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7F30E5" w:rsidRPr="00FA1D49" w:rsidRDefault="00B2479B" w:rsidP="000647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ч</w:t>
      </w:r>
      <w:r w:rsidR="00BF0357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 </w:t>
      </w:r>
      <w:r w:rsidR="007F30E5" w:rsidRPr="00FA1D49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06473A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но-счетной палаты Губахинского городского округа (далее – Контрольно-счетная палата, КСП) за 201</w:t>
      </w:r>
      <w:r w:rsidR="00DF1860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06473A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готовлен </w:t>
      </w:r>
      <w:r w:rsidR="0006473A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06473A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о статье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 (далее – Федеральный закон № 6-ФЗ), 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ть</w:t>
      </w:r>
      <w:r w:rsidR="0006473A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</w:t>
      </w:r>
      <w:r w:rsidR="00BF0357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F0357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ожения Контрольно-счетной палате Губахинского городского округа,  </w:t>
      </w:r>
      <w:r w:rsidR="007F30E5" w:rsidRPr="00FA1D49">
        <w:rPr>
          <w:rFonts w:ascii="Times New Roman" w:hAnsi="Times New Roman" w:cs="Times New Roman"/>
          <w:sz w:val="28"/>
          <w:szCs w:val="28"/>
        </w:rPr>
        <w:t xml:space="preserve">(далее - Положение </w:t>
      </w:r>
      <w:r w:rsidR="003A010A">
        <w:rPr>
          <w:rFonts w:ascii="Times New Roman" w:hAnsi="Times New Roman" w:cs="Times New Roman"/>
          <w:sz w:val="28"/>
          <w:szCs w:val="28"/>
        </w:rPr>
        <w:t>о КСП</w:t>
      </w:r>
      <w:r w:rsidR="007F30E5" w:rsidRPr="00FA1D49">
        <w:rPr>
          <w:rFonts w:ascii="Times New Roman" w:hAnsi="Times New Roman" w:cs="Times New Roman"/>
          <w:sz w:val="28"/>
          <w:szCs w:val="28"/>
        </w:rPr>
        <w:t>).</w:t>
      </w:r>
    </w:p>
    <w:p w:rsidR="00DF1860" w:rsidRPr="00FA1D49" w:rsidRDefault="00DF1860" w:rsidP="00DF1860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представлены результаты деятельности Контрольно-счетной палаты в 2017 году по исполнению установленных законодательством задач и полномочий.</w:t>
      </w:r>
    </w:p>
    <w:p w:rsidR="00B2479B" w:rsidRPr="00FA1D49" w:rsidRDefault="003A2631" w:rsidP="0056593C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B2479B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сновные </w:t>
      </w:r>
      <w:r w:rsidR="007906FA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</w:t>
      </w:r>
      <w:r w:rsidR="00B2479B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="007906FA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СП в 2017 году</w:t>
      </w:r>
      <w:r w:rsidR="00B2479B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906FA" w:rsidRPr="00FA1D49" w:rsidRDefault="007906FA" w:rsidP="007906F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ходе проведения контрольных и экспертно-аналитических мероприятий - уделяется особое внимание оценке результативности бюджетных расходов, достижению запланированных целевых показателей, эффективности расходования бюджетных средств и выявлению нарушений норм действующего законодательства, подготовке конкретных рекомендаций и предложений по совершенствованию бюджетного законодательства. Осуществляется постоянный контроль над принятием проверенными органами и организациями мер по устранению выявленных нарушений.</w:t>
      </w:r>
    </w:p>
    <w:p w:rsidR="007906FA" w:rsidRPr="00FA1D49" w:rsidRDefault="007906FA" w:rsidP="00312C2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2017 году КСП  осуществляла контрольную, экспертно-аналитическую, информационную и иные виды деятельности, обеспечивая единую систему контроля исполнения бюджета Губахинского городского округа в соответствии с планом работы,  утвержденным председателем КСП.</w:t>
      </w:r>
    </w:p>
    <w:p w:rsidR="007906FA" w:rsidRPr="00FA1D49" w:rsidRDefault="007906FA" w:rsidP="00312C28">
      <w:pPr>
        <w:shd w:val="clear" w:color="auto" w:fill="FFFFFF"/>
        <w:spacing w:before="120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 отч</w:t>
      </w:r>
      <w:r w:rsidR="00312C28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период КСП  проведен</w:t>
      </w:r>
      <w:r w:rsidR="00A7040A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40A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A7040A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2C28" w:rsidRPr="00FA1D49" w:rsidRDefault="00312C28" w:rsidP="004C0F43">
      <w:pPr>
        <w:shd w:val="clear" w:color="auto" w:fill="FFFFFF"/>
        <w:spacing w:after="0" w:line="384" w:lineRule="atLeast"/>
        <w:ind w:firstLine="30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tbl>
      <w:tblPr>
        <w:tblStyle w:val="af4"/>
        <w:tblW w:w="9606" w:type="dxa"/>
        <w:jc w:val="center"/>
        <w:tblLayout w:type="fixed"/>
        <w:tblLook w:val="04A0"/>
      </w:tblPr>
      <w:tblGrid>
        <w:gridCol w:w="8046"/>
        <w:gridCol w:w="1560"/>
      </w:tblGrid>
      <w:tr w:rsidR="00312C28" w:rsidRPr="00FA1D49" w:rsidTr="00312C28">
        <w:trPr>
          <w:tblHeader/>
          <w:jc w:val="center"/>
        </w:trPr>
        <w:tc>
          <w:tcPr>
            <w:tcW w:w="8046" w:type="dxa"/>
            <w:vAlign w:val="center"/>
          </w:tcPr>
          <w:p w:rsidR="00312C28" w:rsidRPr="00FA1D49" w:rsidRDefault="00312C28" w:rsidP="00312C28">
            <w:pPr>
              <w:spacing w:line="3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ы контрольных мероприятий</w:t>
            </w:r>
          </w:p>
        </w:tc>
        <w:tc>
          <w:tcPr>
            <w:tcW w:w="1560" w:type="dxa"/>
            <w:vAlign w:val="center"/>
          </w:tcPr>
          <w:p w:rsidR="00312C28" w:rsidRPr="00FA1D49" w:rsidRDefault="00312C28" w:rsidP="00312C28">
            <w:pPr>
              <w:spacing w:line="3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12C28" w:rsidRPr="00FA1D49" w:rsidTr="00312C28">
        <w:trPr>
          <w:jc w:val="center"/>
        </w:trPr>
        <w:tc>
          <w:tcPr>
            <w:tcW w:w="8046" w:type="dxa"/>
          </w:tcPr>
          <w:p w:rsidR="00312C28" w:rsidRPr="00FA1D49" w:rsidRDefault="00312C28" w:rsidP="00312C28">
            <w:pPr>
              <w:spacing w:line="384" w:lineRule="atLeas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ные мероприятия</w:t>
            </w:r>
          </w:p>
        </w:tc>
        <w:tc>
          <w:tcPr>
            <w:tcW w:w="1560" w:type="dxa"/>
          </w:tcPr>
          <w:p w:rsidR="00312C28" w:rsidRPr="00FA1D49" w:rsidRDefault="00312C28" w:rsidP="007906FA">
            <w:pPr>
              <w:spacing w:line="38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312C28" w:rsidRPr="00FA1D49" w:rsidTr="00312C28">
        <w:trPr>
          <w:jc w:val="center"/>
        </w:trPr>
        <w:tc>
          <w:tcPr>
            <w:tcW w:w="8046" w:type="dxa"/>
          </w:tcPr>
          <w:p w:rsidR="00312C28" w:rsidRPr="00FA1D49" w:rsidRDefault="00312C28" w:rsidP="00312C28">
            <w:pPr>
              <w:spacing w:line="384" w:lineRule="atLeas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ие мероприятия</w:t>
            </w:r>
          </w:p>
        </w:tc>
        <w:tc>
          <w:tcPr>
            <w:tcW w:w="1560" w:type="dxa"/>
          </w:tcPr>
          <w:p w:rsidR="00312C28" w:rsidRPr="00FA1D49" w:rsidRDefault="00312C28" w:rsidP="007906FA">
            <w:pPr>
              <w:spacing w:line="38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312C28" w:rsidRPr="00FA1D49" w:rsidTr="00312C28">
        <w:trPr>
          <w:jc w:val="center"/>
        </w:trPr>
        <w:tc>
          <w:tcPr>
            <w:tcW w:w="8046" w:type="dxa"/>
          </w:tcPr>
          <w:p w:rsidR="00312C28" w:rsidRPr="00FA1D49" w:rsidRDefault="00312C28" w:rsidP="00312C28">
            <w:pPr>
              <w:spacing w:line="38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роверка годовой отчетности ГРБС</w:t>
            </w:r>
          </w:p>
        </w:tc>
        <w:tc>
          <w:tcPr>
            <w:tcW w:w="1560" w:type="dxa"/>
          </w:tcPr>
          <w:p w:rsidR="00312C28" w:rsidRPr="00FA1D49" w:rsidRDefault="00312C28" w:rsidP="007906FA">
            <w:pPr>
              <w:spacing w:line="38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312C28" w:rsidRPr="00FA1D49" w:rsidTr="00312C28">
        <w:trPr>
          <w:jc w:val="center"/>
        </w:trPr>
        <w:tc>
          <w:tcPr>
            <w:tcW w:w="8046" w:type="dxa"/>
          </w:tcPr>
          <w:p w:rsidR="00312C28" w:rsidRPr="00FA1D49" w:rsidRDefault="00312C28" w:rsidP="00312C28">
            <w:pPr>
              <w:spacing w:line="38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муниципальных программ</w:t>
            </w:r>
          </w:p>
        </w:tc>
        <w:tc>
          <w:tcPr>
            <w:tcW w:w="1560" w:type="dxa"/>
          </w:tcPr>
          <w:p w:rsidR="00312C28" w:rsidRPr="00FA1D49" w:rsidRDefault="00312C28" w:rsidP="007906FA">
            <w:pPr>
              <w:spacing w:line="38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312C28" w:rsidRPr="00FA1D49" w:rsidTr="00312C28">
        <w:trPr>
          <w:jc w:val="center"/>
        </w:trPr>
        <w:tc>
          <w:tcPr>
            <w:tcW w:w="8046" w:type="dxa"/>
          </w:tcPr>
          <w:p w:rsidR="00312C28" w:rsidRPr="00FA1D49" w:rsidRDefault="004C0F43" w:rsidP="00312C28">
            <w:pPr>
              <w:spacing w:line="38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нормативных правовых актов</w:t>
            </w:r>
          </w:p>
        </w:tc>
        <w:tc>
          <w:tcPr>
            <w:tcW w:w="1560" w:type="dxa"/>
          </w:tcPr>
          <w:p w:rsidR="00312C28" w:rsidRPr="00FA1D49" w:rsidRDefault="004C0F43" w:rsidP="00D035BC">
            <w:pPr>
              <w:spacing w:line="38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1D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  <w:r w:rsidR="00D035BC" w:rsidRPr="00FA1D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7906FA" w:rsidRPr="00FA1D49" w:rsidRDefault="007906FA" w:rsidP="00064220">
      <w:pPr>
        <w:shd w:val="clear" w:color="auto" w:fill="FFFFFF"/>
        <w:spacing w:before="120" w:after="120" w:line="38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верками было охвачено </w:t>
      </w:r>
      <w:r w:rsidR="004A2E98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4A2E98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инансового контроля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220" w:rsidRPr="00FA1D49" w:rsidRDefault="007906FA" w:rsidP="00064220">
      <w:pPr>
        <w:shd w:val="clear" w:color="auto" w:fill="FFFFFF"/>
        <w:spacing w:before="120" w:after="120" w:line="38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Объ</w:t>
      </w:r>
      <w:r w:rsidR="004A2E98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в</w:t>
      </w:r>
      <w:r w:rsidR="004A2E98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ных средств составил более 3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E98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26,5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0642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7906FA" w:rsidRPr="00FA1D49" w:rsidRDefault="007906FA" w:rsidP="00064220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ходе проведения контрольных мероприятий в 201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выявлены случаи расходования бюджетных средств с нарушениями Бюджетного, Гражданского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ов РФ, федеральных и краевых законов и иных нормативных правовых актов, в том числе </w:t>
      </w:r>
      <w:r w:rsidR="00064220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х ведение бухгалтерского уч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формирование отч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, других норм законодательства РФ и Пермского края </w:t>
      </w:r>
      <w:r w:rsidR="00064220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848,1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, из них: нецелевые расходы – 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264,5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86A5C" w:rsidRDefault="007906FA" w:rsidP="00CE2F63">
      <w:pPr>
        <w:pStyle w:val="4"/>
        <w:shd w:val="clear" w:color="auto" w:fill="auto"/>
        <w:spacing w:before="0" w:after="0" w:line="240" w:lineRule="auto"/>
        <w:ind w:left="102" w:right="100" w:firstLine="720"/>
        <w:jc w:val="both"/>
        <w:rPr>
          <w:sz w:val="28"/>
          <w:szCs w:val="28"/>
          <w:lang w:eastAsia="ru-RU"/>
        </w:rPr>
      </w:pPr>
      <w:r w:rsidRPr="00FA1D49">
        <w:rPr>
          <w:sz w:val="28"/>
          <w:szCs w:val="28"/>
          <w:lang w:eastAsia="ru-RU"/>
        </w:rPr>
        <w:t>Удельный вес объ</w:t>
      </w:r>
      <w:r w:rsidR="003A010A">
        <w:rPr>
          <w:sz w:val="28"/>
          <w:szCs w:val="28"/>
          <w:lang w:eastAsia="ru-RU"/>
        </w:rPr>
        <w:t>е</w:t>
      </w:r>
      <w:r w:rsidRPr="00FA1D49">
        <w:rPr>
          <w:sz w:val="28"/>
          <w:szCs w:val="28"/>
          <w:lang w:eastAsia="ru-RU"/>
        </w:rPr>
        <w:t xml:space="preserve">ма выявленных нарушений в </w:t>
      </w:r>
      <w:r w:rsidR="00F17B08">
        <w:rPr>
          <w:sz w:val="28"/>
          <w:szCs w:val="28"/>
          <w:lang w:eastAsia="ru-RU"/>
        </w:rPr>
        <w:t xml:space="preserve">общем </w:t>
      </w:r>
      <w:r w:rsidRPr="00FA1D49">
        <w:rPr>
          <w:sz w:val="28"/>
          <w:szCs w:val="28"/>
          <w:lang w:eastAsia="ru-RU"/>
        </w:rPr>
        <w:t>объ</w:t>
      </w:r>
      <w:r w:rsidR="00F17B08">
        <w:rPr>
          <w:sz w:val="28"/>
          <w:szCs w:val="28"/>
          <w:lang w:eastAsia="ru-RU"/>
        </w:rPr>
        <w:t>е</w:t>
      </w:r>
      <w:r w:rsidRPr="00FA1D49">
        <w:rPr>
          <w:sz w:val="28"/>
          <w:szCs w:val="28"/>
          <w:lang w:eastAsia="ru-RU"/>
        </w:rPr>
        <w:t xml:space="preserve">ме проверенных средств составил </w:t>
      </w:r>
      <w:r w:rsidR="003A2631" w:rsidRPr="00FA1D49">
        <w:rPr>
          <w:sz w:val="28"/>
          <w:szCs w:val="28"/>
          <w:lang w:eastAsia="ru-RU"/>
        </w:rPr>
        <w:t>23,4</w:t>
      </w:r>
      <w:r w:rsidRPr="00FA1D49">
        <w:rPr>
          <w:sz w:val="28"/>
          <w:szCs w:val="28"/>
          <w:lang w:eastAsia="ru-RU"/>
        </w:rPr>
        <w:t>%.</w:t>
      </w:r>
      <w:r w:rsidR="00CE2F63">
        <w:rPr>
          <w:sz w:val="28"/>
          <w:szCs w:val="28"/>
          <w:lang w:eastAsia="ru-RU"/>
        </w:rPr>
        <w:t xml:space="preserve"> </w:t>
      </w:r>
    </w:p>
    <w:p w:rsidR="00CE2F63" w:rsidRPr="00945D2D" w:rsidRDefault="00CE2F63" w:rsidP="00CE2F63">
      <w:pPr>
        <w:pStyle w:val="4"/>
        <w:shd w:val="clear" w:color="auto" w:fill="auto"/>
        <w:spacing w:before="0" w:after="0" w:line="240" w:lineRule="auto"/>
        <w:ind w:left="102" w:right="100" w:firstLine="720"/>
        <w:jc w:val="both"/>
        <w:rPr>
          <w:sz w:val="28"/>
          <w:szCs w:val="28"/>
        </w:rPr>
      </w:pPr>
      <w:r w:rsidRPr="00945D2D">
        <w:rPr>
          <w:sz w:val="28"/>
          <w:szCs w:val="28"/>
        </w:rPr>
        <w:t>Структура нарушений и недостатков, выявленных КСП в 2017 году, представлена в таблице.</w:t>
      </w:r>
    </w:p>
    <w:p w:rsidR="00CE2F63" w:rsidRPr="00945D2D" w:rsidRDefault="00CE2F63" w:rsidP="00CE2F63">
      <w:pPr>
        <w:pStyle w:val="4"/>
        <w:shd w:val="clear" w:color="auto" w:fill="auto"/>
        <w:spacing w:before="0" w:after="0" w:line="322" w:lineRule="exact"/>
        <w:ind w:left="100" w:firstLine="740"/>
        <w:jc w:val="both"/>
        <w:rPr>
          <w:sz w:val="28"/>
          <w:szCs w:val="28"/>
        </w:rPr>
      </w:pPr>
    </w:p>
    <w:tbl>
      <w:tblPr>
        <w:tblStyle w:val="af4"/>
        <w:tblW w:w="9532" w:type="dxa"/>
        <w:tblInd w:w="100" w:type="dxa"/>
        <w:tblLook w:val="04A0"/>
      </w:tblPr>
      <w:tblGrid>
        <w:gridCol w:w="576"/>
        <w:gridCol w:w="5244"/>
        <w:gridCol w:w="1417"/>
        <w:gridCol w:w="1219"/>
        <w:gridCol w:w="1076"/>
      </w:tblGrid>
      <w:tr w:rsidR="00486A5C" w:rsidRPr="00945D2D" w:rsidTr="00945D2D">
        <w:trPr>
          <w:tblHeader/>
        </w:trPr>
        <w:tc>
          <w:tcPr>
            <w:tcW w:w="576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№ п/п</w:t>
            </w:r>
          </w:p>
        </w:tc>
        <w:tc>
          <w:tcPr>
            <w:tcW w:w="5244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Вид нарушения</w:t>
            </w:r>
          </w:p>
        </w:tc>
        <w:tc>
          <w:tcPr>
            <w:tcW w:w="1417" w:type="dxa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Количество нарушений</w:t>
            </w:r>
          </w:p>
        </w:tc>
        <w:tc>
          <w:tcPr>
            <w:tcW w:w="1219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076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Доля, %</w:t>
            </w:r>
          </w:p>
        </w:tc>
      </w:tr>
      <w:tr w:rsidR="00486A5C" w:rsidRPr="00945D2D" w:rsidTr="00945D2D">
        <w:tc>
          <w:tcPr>
            <w:tcW w:w="576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44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Финансовые нарушения и недостатки – всего,</w:t>
            </w:r>
          </w:p>
        </w:tc>
        <w:tc>
          <w:tcPr>
            <w:tcW w:w="1417" w:type="dxa"/>
            <w:vAlign w:val="center"/>
          </w:tcPr>
          <w:p w:rsidR="00486A5C" w:rsidRPr="00945D2D" w:rsidRDefault="00486A5C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219" w:type="dxa"/>
            <w:vAlign w:val="center"/>
          </w:tcPr>
          <w:p w:rsidR="00486A5C" w:rsidRPr="00945D2D" w:rsidRDefault="00486A5C" w:rsidP="00945D2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848</w:t>
            </w:r>
            <w:r w:rsidR="00945D2D" w:rsidRPr="00945D2D">
              <w:rPr>
                <w:b/>
                <w:sz w:val="24"/>
                <w:szCs w:val="24"/>
              </w:rPr>
              <w:t> 095,1</w:t>
            </w:r>
          </w:p>
        </w:tc>
        <w:tc>
          <w:tcPr>
            <w:tcW w:w="1076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100%</w:t>
            </w:r>
          </w:p>
        </w:tc>
      </w:tr>
      <w:tr w:rsidR="00486A5C" w:rsidRPr="00945D2D" w:rsidTr="00945D2D">
        <w:tc>
          <w:tcPr>
            <w:tcW w:w="576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486A5C" w:rsidRPr="00945D2D" w:rsidRDefault="00486A5C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</w:tr>
      <w:tr w:rsidR="00486A5C" w:rsidRPr="00945D2D" w:rsidTr="00945D2D">
        <w:tc>
          <w:tcPr>
            <w:tcW w:w="576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.1.</w:t>
            </w:r>
          </w:p>
        </w:tc>
        <w:tc>
          <w:tcPr>
            <w:tcW w:w="5244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17" w:type="dxa"/>
            <w:vAlign w:val="center"/>
          </w:tcPr>
          <w:p w:rsidR="00486A5C" w:rsidRPr="00945D2D" w:rsidRDefault="00486A5C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vAlign w:val="center"/>
          </w:tcPr>
          <w:p w:rsidR="00486A5C" w:rsidRPr="00945D2D" w:rsidRDefault="00945D2D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28 265,9</w:t>
            </w:r>
          </w:p>
        </w:tc>
        <w:tc>
          <w:tcPr>
            <w:tcW w:w="1076" w:type="dxa"/>
            <w:vAlign w:val="center"/>
          </w:tcPr>
          <w:p w:rsidR="00486A5C" w:rsidRPr="00945D2D" w:rsidRDefault="00945D2D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5,1%</w:t>
            </w:r>
          </w:p>
        </w:tc>
      </w:tr>
      <w:tr w:rsidR="00486A5C" w:rsidRPr="00945D2D" w:rsidTr="00945D2D">
        <w:tc>
          <w:tcPr>
            <w:tcW w:w="576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.2.</w:t>
            </w:r>
          </w:p>
        </w:tc>
        <w:tc>
          <w:tcPr>
            <w:tcW w:w="5244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7" w:type="dxa"/>
            <w:vAlign w:val="center"/>
          </w:tcPr>
          <w:p w:rsidR="00486A5C" w:rsidRPr="00945D2D" w:rsidRDefault="00486A5C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75</w:t>
            </w:r>
          </w:p>
        </w:tc>
        <w:tc>
          <w:tcPr>
            <w:tcW w:w="1219" w:type="dxa"/>
            <w:vAlign w:val="center"/>
          </w:tcPr>
          <w:p w:rsidR="00486A5C" w:rsidRPr="00945D2D" w:rsidRDefault="00486A5C" w:rsidP="00945D2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718</w:t>
            </w:r>
            <w:r w:rsidR="00945D2D" w:rsidRPr="00945D2D">
              <w:rPr>
                <w:sz w:val="24"/>
                <w:szCs w:val="24"/>
              </w:rPr>
              <w:t> 221,1</w:t>
            </w:r>
          </w:p>
        </w:tc>
        <w:tc>
          <w:tcPr>
            <w:tcW w:w="1076" w:type="dxa"/>
            <w:vAlign w:val="center"/>
          </w:tcPr>
          <w:p w:rsidR="00486A5C" w:rsidRPr="00945D2D" w:rsidRDefault="00945D2D" w:rsidP="00945D2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84,7</w:t>
            </w:r>
            <w:r w:rsidR="00486A5C" w:rsidRPr="00945D2D">
              <w:rPr>
                <w:sz w:val="24"/>
                <w:szCs w:val="24"/>
              </w:rPr>
              <w:t>%</w:t>
            </w:r>
          </w:p>
        </w:tc>
      </w:tr>
      <w:tr w:rsidR="00486A5C" w:rsidRPr="00945D2D" w:rsidTr="00945D2D">
        <w:tc>
          <w:tcPr>
            <w:tcW w:w="576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.3.</w:t>
            </w:r>
          </w:p>
        </w:tc>
        <w:tc>
          <w:tcPr>
            <w:tcW w:w="5244" w:type="dxa"/>
            <w:vAlign w:val="center"/>
          </w:tcPr>
          <w:p w:rsidR="00486A5C" w:rsidRPr="00945D2D" w:rsidRDefault="00486A5C" w:rsidP="00486A5C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  <w:lang w:eastAsia="ru-RU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417" w:type="dxa"/>
            <w:vAlign w:val="center"/>
          </w:tcPr>
          <w:p w:rsidR="00486A5C" w:rsidRPr="00945D2D" w:rsidRDefault="00486A5C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center"/>
          </w:tcPr>
          <w:p w:rsidR="00486A5C" w:rsidRPr="00945D2D" w:rsidRDefault="00945D2D" w:rsidP="00945D2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0</w:t>
            </w:r>
          </w:p>
        </w:tc>
      </w:tr>
      <w:tr w:rsidR="00486A5C" w:rsidRPr="00945D2D" w:rsidTr="00945D2D">
        <w:tc>
          <w:tcPr>
            <w:tcW w:w="576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.4.</w:t>
            </w:r>
          </w:p>
        </w:tc>
        <w:tc>
          <w:tcPr>
            <w:tcW w:w="5244" w:type="dxa"/>
            <w:vAlign w:val="center"/>
          </w:tcPr>
          <w:p w:rsidR="00486A5C" w:rsidRPr="00945D2D" w:rsidRDefault="00486A5C" w:rsidP="00486A5C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  <w:lang w:eastAsia="ru-RU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417" w:type="dxa"/>
            <w:vAlign w:val="center"/>
          </w:tcPr>
          <w:p w:rsidR="00486A5C" w:rsidRPr="00945D2D" w:rsidRDefault="00486A5C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486A5C" w:rsidRPr="00945D2D" w:rsidRDefault="00486A5C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 343,6</w:t>
            </w:r>
          </w:p>
        </w:tc>
        <w:tc>
          <w:tcPr>
            <w:tcW w:w="1076" w:type="dxa"/>
            <w:vAlign w:val="center"/>
          </w:tcPr>
          <w:p w:rsidR="00486A5C" w:rsidRPr="00945D2D" w:rsidRDefault="00945D2D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0,16</w:t>
            </w:r>
            <w:r w:rsidR="00486A5C" w:rsidRPr="00945D2D">
              <w:rPr>
                <w:sz w:val="24"/>
                <w:szCs w:val="24"/>
              </w:rPr>
              <w:t>%</w:t>
            </w:r>
          </w:p>
        </w:tc>
      </w:tr>
      <w:tr w:rsidR="00486A5C" w:rsidRPr="00945D2D" w:rsidTr="00945D2D">
        <w:tc>
          <w:tcPr>
            <w:tcW w:w="576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.5.</w:t>
            </w:r>
          </w:p>
        </w:tc>
        <w:tc>
          <w:tcPr>
            <w:tcW w:w="5244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  <w:lang w:eastAsia="ru-RU"/>
              </w:rPr>
              <w:t xml:space="preserve">иные нарушения (в т.ч. </w:t>
            </w:r>
            <w:r w:rsidRPr="00945D2D">
              <w:rPr>
                <w:i/>
                <w:sz w:val="24"/>
                <w:szCs w:val="24"/>
                <w:lang w:eastAsia="ru-RU"/>
              </w:rPr>
              <w:t>неправомерное</w:t>
            </w:r>
            <w:r w:rsidRPr="00945D2D">
              <w:rPr>
                <w:sz w:val="24"/>
                <w:szCs w:val="24"/>
                <w:lang w:eastAsia="ru-RU"/>
              </w:rPr>
              <w:t xml:space="preserve"> использование бюджетных средств)</w:t>
            </w:r>
          </w:p>
        </w:tc>
        <w:tc>
          <w:tcPr>
            <w:tcW w:w="1417" w:type="dxa"/>
            <w:vAlign w:val="center"/>
          </w:tcPr>
          <w:p w:rsidR="00486A5C" w:rsidRPr="00945D2D" w:rsidRDefault="00945D2D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486A5C" w:rsidRPr="00945D2D" w:rsidRDefault="00945D2D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center"/>
          </w:tcPr>
          <w:p w:rsidR="00486A5C" w:rsidRPr="00945D2D" w:rsidRDefault="00945D2D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0</w:t>
            </w:r>
          </w:p>
        </w:tc>
      </w:tr>
      <w:tr w:rsidR="00486A5C" w:rsidRPr="00945D2D" w:rsidTr="00945D2D">
        <w:tc>
          <w:tcPr>
            <w:tcW w:w="576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1.6.</w:t>
            </w:r>
          </w:p>
        </w:tc>
        <w:tc>
          <w:tcPr>
            <w:tcW w:w="5244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417" w:type="dxa"/>
            <w:vAlign w:val="center"/>
          </w:tcPr>
          <w:p w:rsidR="00486A5C" w:rsidRPr="00945D2D" w:rsidRDefault="00486A5C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264,5</w:t>
            </w:r>
          </w:p>
        </w:tc>
        <w:tc>
          <w:tcPr>
            <w:tcW w:w="1076" w:type="dxa"/>
            <w:vAlign w:val="center"/>
          </w:tcPr>
          <w:p w:rsidR="00486A5C" w:rsidRPr="00945D2D" w:rsidRDefault="00945D2D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45D2D">
              <w:rPr>
                <w:sz w:val="24"/>
                <w:szCs w:val="24"/>
              </w:rPr>
              <w:t>0,03</w:t>
            </w:r>
            <w:r w:rsidR="00486A5C" w:rsidRPr="00945D2D">
              <w:rPr>
                <w:sz w:val="24"/>
                <w:szCs w:val="24"/>
              </w:rPr>
              <w:t>%</w:t>
            </w:r>
          </w:p>
        </w:tc>
      </w:tr>
      <w:tr w:rsidR="00486A5C" w:rsidRPr="00945D2D" w:rsidTr="00945D2D">
        <w:tc>
          <w:tcPr>
            <w:tcW w:w="576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44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Устранено финансовых нарушений и недостатков</w:t>
            </w:r>
          </w:p>
        </w:tc>
        <w:tc>
          <w:tcPr>
            <w:tcW w:w="1417" w:type="dxa"/>
            <w:vAlign w:val="center"/>
          </w:tcPr>
          <w:p w:rsidR="00486A5C" w:rsidRPr="00945D2D" w:rsidRDefault="00945D2D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19" w:type="dxa"/>
            <w:vAlign w:val="center"/>
          </w:tcPr>
          <w:p w:rsidR="00486A5C" w:rsidRPr="00945D2D" w:rsidRDefault="00486A5C" w:rsidP="00945D2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837</w:t>
            </w:r>
            <w:r w:rsidR="00945D2D">
              <w:rPr>
                <w:b/>
                <w:sz w:val="24"/>
                <w:szCs w:val="24"/>
              </w:rPr>
              <w:t> 055,6</w:t>
            </w:r>
          </w:p>
        </w:tc>
        <w:tc>
          <w:tcPr>
            <w:tcW w:w="1076" w:type="dxa"/>
            <w:vAlign w:val="center"/>
          </w:tcPr>
          <w:p w:rsidR="00486A5C" w:rsidRPr="00945D2D" w:rsidRDefault="00945D2D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7</w:t>
            </w:r>
            <w:r w:rsidR="00486A5C" w:rsidRPr="00945D2D">
              <w:rPr>
                <w:b/>
                <w:sz w:val="24"/>
                <w:szCs w:val="24"/>
              </w:rPr>
              <w:t>%</w:t>
            </w:r>
          </w:p>
        </w:tc>
      </w:tr>
      <w:tr w:rsidR="00486A5C" w:rsidRPr="00945D2D" w:rsidTr="00945D2D">
        <w:tc>
          <w:tcPr>
            <w:tcW w:w="576" w:type="dxa"/>
            <w:vAlign w:val="center"/>
          </w:tcPr>
          <w:p w:rsidR="00486A5C" w:rsidRPr="00945D2D" w:rsidRDefault="00486A5C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44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Возмещено в бюджет округа</w:t>
            </w:r>
          </w:p>
        </w:tc>
        <w:tc>
          <w:tcPr>
            <w:tcW w:w="1417" w:type="dxa"/>
            <w:vAlign w:val="center"/>
          </w:tcPr>
          <w:p w:rsidR="00486A5C" w:rsidRPr="00945D2D" w:rsidRDefault="00486A5C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486A5C" w:rsidRPr="00945D2D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230,9</w:t>
            </w:r>
          </w:p>
        </w:tc>
        <w:tc>
          <w:tcPr>
            <w:tcW w:w="1076" w:type="dxa"/>
            <w:vAlign w:val="center"/>
          </w:tcPr>
          <w:p w:rsidR="00486A5C" w:rsidRPr="00945D2D" w:rsidRDefault="00945D2D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45D2D">
              <w:rPr>
                <w:b/>
                <w:sz w:val="24"/>
                <w:szCs w:val="24"/>
              </w:rPr>
              <w:t>100</w:t>
            </w:r>
            <w:r w:rsidR="00486A5C" w:rsidRPr="00945D2D">
              <w:rPr>
                <w:b/>
                <w:sz w:val="24"/>
                <w:szCs w:val="24"/>
              </w:rPr>
              <w:t>%</w:t>
            </w:r>
          </w:p>
        </w:tc>
      </w:tr>
    </w:tbl>
    <w:p w:rsidR="007906FA" w:rsidRPr="00945D2D" w:rsidRDefault="007906FA" w:rsidP="00064220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6FA" w:rsidRPr="00FA1D49" w:rsidRDefault="007906FA" w:rsidP="00064220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Учитывая современные требования, предъявляемые к контрольной дея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органов внешнего финансового контроля, в первую очередь, в связи с широким использованием программно-целевого метода планир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и исполнения бюджетов,  д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ыявления системных проблем социального и экономического развития 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, - объектами проверок выбирались не отдельные учреждения и организации, а целые направления расходования средств. Это позволя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 оценивать ситуацию в провер</w:t>
      </w:r>
      <w:r w:rsidR="003A263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ой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, формулировать объективные выводы и вырабатывать оптимальные решения для повышения эффективности расходования бюджетных средств.</w:t>
      </w:r>
    </w:p>
    <w:p w:rsidR="003A2631" w:rsidRPr="00FA1D49" w:rsidRDefault="003A2631" w:rsidP="00D035BC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 Экспертно-аналитическая деятельность.</w:t>
      </w:r>
    </w:p>
    <w:p w:rsidR="003A2631" w:rsidRPr="00FA1D49" w:rsidRDefault="003A2631" w:rsidP="00D035BC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номочиями, КСП осуществляет предварительный контроль </w:t>
      </w:r>
      <w:r w:rsidR="00512DCD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упреждения и пресечения бюджетных нарушений в процессе планирования и исполнения бюджет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убахинского городского округ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следующий контроль </w:t>
      </w:r>
      <w:r w:rsidR="00512DCD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исполнения бюджет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становления законности их исполнения, достоверности уч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отч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, эффективности использования 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.</w:t>
      </w:r>
    </w:p>
    <w:p w:rsidR="003A2631" w:rsidRPr="00FA1D49" w:rsidRDefault="003A2631" w:rsidP="005A26B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Реализуя данные направления, КСП 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 проведены мероприятия по экспертизе проектов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ю исполнения бюджет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6 года и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ы финансовые экспертизы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 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ой городской Думы и администрации города Губах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которых были подготовлены заключения, содержащие 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предложений; </w:t>
      </w:r>
      <w:r w:rsidR="00D035BC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(предложений) - были учтены в нормативных правовых актах.</w:t>
      </w:r>
    </w:p>
    <w:p w:rsidR="005A26B1" w:rsidRPr="00FA1D49" w:rsidRDefault="005A26B1" w:rsidP="005A26B1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екты решения Губахинской городской Думы о</w:t>
      </w:r>
      <w:r w:rsidRPr="00FA1D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ном бюджете и  внесении изменений в бюджет Губахинского городского округа прошли финансово-экономическую экспертизу.</w:t>
      </w:r>
    </w:p>
    <w:p w:rsidR="003A2631" w:rsidRPr="00FA1D49" w:rsidRDefault="003A2631" w:rsidP="005A26B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6B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ч</w:t>
      </w:r>
      <w:r w:rsidR="005A26B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 были подготовлены, в частности, следующие Заключения:</w:t>
      </w:r>
    </w:p>
    <w:p w:rsidR="003A2631" w:rsidRPr="00FA1D49" w:rsidRDefault="003A2631" w:rsidP="00DB3D54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</w:t>
      </w:r>
      <w:r w:rsidR="005A26B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Губахинской городской Думы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</w:t>
      </w:r>
      <w:r w:rsidR="005A26B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 исполнении бюджета </w:t>
      </w:r>
      <w:r w:rsidR="005A26B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ого городского округ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5A26B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512DCD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нешней проверки бюджетной отч</w:t>
      </w:r>
      <w:r w:rsidR="005A26B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главных администраторов бюджетных средств, в порядке, установленном ст. </w:t>
      </w:r>
      <w:r w:rsidR="005A26B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26B1" w:rsidRPr="00FA1D49">
        <w:rPr>
          <w:rFonts w:ascii="Times New Roman" w:eastAsia="Calibri" w:hAnsi="Times New Roman" w:cs="Times New Roman"/>
          <w:sz w:val="28"/>
          <w:szCs w:val="28"/>
        </w:rPr>
        <w:t>Положения о бюджетном процессе в Губахинском городском округе</w:t>
      </w:r>
      <w:r w:rsidR="005A26B1" w:rsidRPr="00FA1D49">
        <w:rPr>
          <w:rFonts w:ascii="Times New Roman" w:hAnsi="Times New Roman" w:cs="Times New Roman"/>
          <w:sz w:val="28"/>
          <w:szCs w:val="28"/>
        </w:rPr>
        <w:t>, утвержденном р</w:t>
      </w:r>
      <w:r w:rsidR="005A26B1" w:rsidRPr="00FA1D49">
        <w:rPr>
          <w:rFonts w:ascii="Times New Roman" w:eastAsia="Calibri" w:hAnsi="Times New Roman" w:cs="Times New Roman"/>
          <w:sz w:val="28"/>
          <w:szCs w:val="28"/>
        </w:rPr>
        <w:t>ешение</w:t>
      </w:r>
      <w:r w:rsidR="005A26B1" w:rsidRPr="00FA1D49">
        <w:rPr>
          <w:rFonts w:ascii="Times New Roman" w:hAnsi="Times New Roman" w:cs="Times New Roman"/>
          <w:sz w:val="28"/>
          <w:szCs w:val="28"/>
        </w:rPr>
        <w:t>м</w:t>
      </w:r>
      <w:r w:rsidR="005A26B1" w:rsidRPr="00FA1D49">
        <w:rPr>
          <w:rFonts w:ascii="Times New Roman" w:eastAsia="Calibri" w:hAnsi="Times New Roman" w:cs="Times New Roman"/>
          <w:sz w:val="28"/>
          <w:szCs w:val="28"/>
        </w:rPr>
        <w:t xml:space="preserve"> Губахинской городской Думы от 06.11.2014 № 214</w:t>
      </w:r>
      <w:r w:rsidR="005A26B1" w:rsidRPr="00FA1D4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A26B1" w:rsidRPr="00FA1D49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5A26B1" w:rsidRPr="00FA1D49">
        <w:rPr>
          <w:rFonts w:ascii="Times New Roman" w:hAnsi="Times New Roman" w:cs="Times New Roman"/>
          <w:sz w:val="28"/>
          <w:szCs w:val="28"/>
        </w:rPr>
        <w:t>ом</w:t>
      </w:r>
      <w:r w:rsidR="005A26B1" w:rsidRPr="00FA1D49">
        <w:rPr>
          <w:rFonts w:ascii="Times New Roman" w:eastAsia="Calibri" w:hAnsi="Times New Roman" w:cs="Times New Roman"/>
          <w:sz w:val="28"/>
          <w:szCs w:val="28"/>
        </w:rPr>
        <w:t xml:space="preserve"> проведения внешней проверки годового отчета об исполнении бюджета Губахинского городского округа</w:t>
      </w:r>
      <w:r w:rsidR="005A26B1" w:rsidRPr="00FA1D49">
        <w:rPr>
          <w:rFonts w:ascii="Times New Roman" w:hAnsi="Times New Roman" w:cs="Times New Roman"/>
          <w:sz w:val="28"/>
          <w:szCs w:val="28"/>
        </w:rPr>
        <w:t>, утвержденным р</w:t>
      </w:r>
      <w:r w:rsidR="005A26B1" w:rsidRPr="00FA1D49">
        <w:rPr>
          <w:rFonts w:ascii="Times New Roman" w:eastAsia="Calibri" w:hAnsi="Times New Roman" w:cs="Times New Roman"/>
          <w:sz w:val="28"/>
          <w:szCs w:val="28"/>
        </w:rPr>
        <w:t>ешение</w:t>
      </w:r>
      <w:r w:rsidR="005A26B1" w:rsidRPr="00FA1D49">
        <w:rPr>
          <w:rFonts w:ascii="Times New Roman" w:hAnsi="Times New Roman" w:cs="Times New Roman"/>
          <w:sz w:val="28"/>
          <w:szCs w:val="28"/>
        </w:rPr>
        <w:t>м</w:t>
      </w:r>
      <w:r w:rsidR="005A26B1" w:rsidRPr="00FA1D49">
        <w:rPr>
          <w:rFonts w:ascii="Times New Roman" w:eastAsia="Calibri" w:hAnsi="Times New Roman" w:cs="Times New Roman"/>
          <w:sz w:val="28"/>
          <w:szCs w:val="28"/>
        </w:rPr>
        <w:t xml:space="preserve"> Губахинской городской Думы от 12.03.2015 № 246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материалов экспертно-аналитических и контрольных мероприятий, провед</w:t>
      </w:r>
      <w:r w:rsidR="005A26B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КСП  за отч</w:t>
      </w:r>
      <w:r w:rsidR="005A26B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период, и результатов анализа основных показателей </w:t>
      </w:r>
      <w:r w:rsidR="005A26B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итогам его исполнения.</w:t>
      </w:r>
    </w:p>
    <w:p w:rsidR="003A2631" w:rsidRPr="00FA1D49" w:rsidRDefault="003A2631" w:rsidP="00DB3D54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5A26B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201</w:t>
      </w:r>
      <w:r w:rsidR="005A26B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едусмотрено 9</w:t>
      </w:r>
      <w:r w:rsidR="00DB3D5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</w:t>
      </w:r>
      <w:r w:rsidR="00DB3D5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расходов бюджета</w:t>
      </w:r>
      <w:r w:rsidR="00DB3D5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ахинского городского округ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ено, что во все </w:t>
      </w:r>
      <w:r w:rsidR="00DB3D5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Губахинского городского округ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DB3D5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внесены </w:t>
      </w:r>
      <w:r w:rsidR="00DB3D5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</w:t>
      </w:r>
      <w:r w:rsidR="00DB3D5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изменения касались, в т.ч. уточнения: участников программ; ожидаемых результатов реализации программ и значений целевых показателей; наименований мероприятий; объ</w:t>
      </w:r>
      <w:r w:rsidR="00DB3D5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финансового обеспечения </w:t>
      </w:r>
      <w:r w:rsidR="00DB3D5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.</w:t>
      </w:r>
      <w:r w:rsidR="00DB3D5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ограмм увеличилось в 18 до 23 за счет выделения отдельных подпрограмм в самостоятельные программы.</w:t>
      </w:r>
    </w:p>
    <w:p w:rsidR="003A2631" w:rsidRPr="00FA1D49" w:rsidRDefault="003A2631" w:rsidP="00512DCD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</w:t>
      </w:r>
      <w:r w:rsidR="00DB3D5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Губахинской городской Думы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DB3D5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ахинского городского округа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B5306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5B5306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5B5306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При проведении финансовой экспертизы, проект </w:t>
      </w:r>
      <w:r w:rsidR="00DB3D5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лся и на предмет реализации основных положений, содержащихся в «Основных направлениях бюджетной политики </w:t>
      </w:r>
      <w:r w:rsidR="005B5306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ахинского городского округа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B5306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5B5306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5306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 принятым </w:t>
      </w:r>
      <w:r w:rsidR="005B5306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5B5306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ого городского округ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631" w:rsidRPr="00FA1D49" w:rsidRDefault="003A2631" w:rsidP="00512D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мечания к проекту </w:t>
      </w:r>
      <w:r w:rsidR="005B5306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ледующие:</w:t>
      </w:r>
    </w:p>
    <w:p w:rsidR="005B5306" w:rsidRPr="00FA1D49" w:rsidRDefault="005B5306" w:rsidP="00DA3DAB">
      <w:pPr>
        <w:pStyle w:val="af7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 xml:space="preserve">в период проведения экспертизы проекта бюджета на 2018-2020 годы, были представлены уточненные прогнозные показатели социально-экономического развития округа, существенно отличающиеся от показателей, представленных с проектом бюджета. При этом индекс-дефлятор потребительских цен, а также индексы-дефляторы цен на тепловую и электрическую энергию  выше сценарных условий социально-экономического развития Пермского края, являвшихся основой разработки прогноза социально-экономического развития </w:t>
      </w:r>
      <w:r w:rsidR="00512DCD" w:rsidRPr="00FA1D49">
        <w:rPr>
          <w:rFonts w:ascii="Times New Roman" w:hAnsi="Times New Roman"/>
          <w:sz w:val="28"/>
          <w:szCs w:val="28"/>
        </w:rPr>
        <w:t>Губахинского городского округа;</w:t>
      </w:r>
    </w:p>
    <w:p w:rsidR="003A2631" w:rsidRPr="00FA1D49" w:rsidRDefault="00DA3DAB" w:rsidP="00DA3DAB">
      <w:pPr>
        <w:pStyle w:val="af7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Pr="00FA1D49">
        <w:rPr>
          <w:rFonts w:ascii="Times New Roman" w:hAnsi="Times New Roman" w:cs="Times New Roman"/>
          <w:sz w:val="28"/>
          <w:szCs w:val="28"/>
        </w:rPr>
        <w:t>сновных</w:t>
      </w:r>
      <w:r w:rsidR="005B5306" w:rsidRPr="00FA1D49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FA1D49">
        <w:rPr>
          <w:rFonts w:ascii="Times New Roman" w:hAnsi="Times New Roman" w:cs="Times New Roman"/>
          <w:sz w:val="28"/>
          <w:szCs w:val="28"/>
        </w:rPr>
        <w:t>х</w:t>
      </w:r>
      <w:r w:rsidR="005B5306" w:rsidRPr="00FA1D49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Pr="00FA1D49">
        <w:rPr>
          <w:rFonts w:ascii="Times New Roman" w:hAnsi="Times New Roman" w:cs="Times New Roman"/>
          <w:sz w:val="28"/>
          <w:szCs w:val="28"/>
        </w:rPr>
        <w:t>отсутствует</w:t>
      </w:r>
      <w:r w:rsidR="005B5306" w:rsidRPr="00FA1D49">
        <w:rPr>
          <w:rFonts w:ascii="Times New Roman" w:hAnsi="Times New Roman"/>
          <w:sz w:val="28"/>
          <w:szCs w:val="28"/>
        </w:rPr>
        <w:t xml:space="preserve"> информаци</w:t>
      </w:r>
      <w:r w:rsidRPr="00FA1D49">
        <w:rPr>
          <w:rFonts w:ascii="Times New Roman" w:hAnsi="Times New Roman"/>
          <w:sz w:val="28"/>
          <w:szCs w:val="28"/>
        </w:rPr>
        <w:t>я</w:t>
      </w:r>
      <w:r w:rsidR="005B5306" w:rsidRPr="00FA1D49">
        <w:rPr>
          <w:rFonts w:ascii="Times New Roman" w:hAnsi="Times New Roman"/>
          <w:sz w:val="28"/>
          <w:szCs w:val="28"/>
        </w:rPr>
        <w:t xml:space="preserve"> об установлении льготы экономической направленности по земельному налогу для юридических лиц,  осуществляющих деятельность в сфере промышленности на территории Губахинского городского округа, реализующих инвестиционные проекты в рамках заключенного специального инвестиционного контракта</w:t>
      </w:r>
      <w:r w:rsidRPr="00FA1D49">
        <w:rPr>
          <w:rFonts w:ascii="Times New Roman" w:hAnsi="Times New Roman"/>
          <w:sz w:val="28"/>
          <w:szCs w:val="28"/>
        </w:rPr>
        <w:t>;</w:t>
      </w:r>
    </w:p>
    <w:p w:rsidR="00DA3DAB" w:rsidRPr="00FA1D49" w:rsidRDefault="00DA3DAB" w:rsidP="00DA3DAB">
      <w:pPr>
        <w:pStyle w:val="af7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при планировании отдельных видов налоговых и неналоговых доходов учтен  индекс-дефлятор потребительских цен, превышающий сценарные условия социально-экономического развития Пермского края;</w:t>
      </w:r>
    </w:p>
    <w:p w:rsidR="00DA3DAB" w:rsidRPr="00FA1D49" w:rsidRDefault="00DA3DAB" w:rsidP="00DA3DAB">
      <w:pPr>
        <w:pStyle w:val="af7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объемы расходов по муниципальным программам не соответствуют расчетным показателям, используемыми при формировании проекта бюджета;</w:t>
      </w:r>
    </w:p>
    <w:p w:rsidR="00DA3DAB" w:rsidRPr="00FA1D49" w:rsidRDefault="00DA3DAB" w:rsidP="00DA3DAB">
      <w:pPr>
        <w:pStyle w:val="af7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при формировании бюджета Губахинского городского округа на 2018-2020 годы учтены частично</w:t>
      </w:r>
      <w:r w:rsidRPr="00FA1D49">
        <w:rPr>
          <w:rFonts w:ascii="Times New Roman" w:hAnsi="Times New Roman"/>
          <w:b/>
          <w:sz w:val="28"/>
          <w:szCs w:val="28"/>
        </w:rPr>
        <w:t xml:space="preserve"> </w:t>
      </w:r>
      <w:r w:rsidRPr="00FA1D49">
        <w:rPr>
          <w:rFonts w:ascii="Times New Roman" w:hAnsi="Times New Roman"/>
          <w:sz w:val="28"/>
          <w:szCs w:val="28"/>
        </w:rPr>
        <w:t>расходы:</w:t>
      </w:r>
    </w:p>
    <w:p w:rsidR="00DA3DAB" w:rsidRPr="00FA1D49" w:rsidRDefault="00DA3DAB" w:rsidP="00DA3DAB">
      <w:pPr>
        <w:pStyle w:val="af7"/>
        <w:numPr>
          <w:ilvl w:val="0"/>
          <w:numId w:val="19"/>
        </w:numPr>
        <w:tabs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на погашение кредиторской задолженности на уплату взносов на капитальный ремонт муниципального жилого фонда в Фонд капитального ремонта Пермского края, которая по состоянию на 01.10.2017 составила 11 087,4 тыс. руб.;</w:t>
      </w:r>
    </w:p>
    <w:p w:rsidR="00DA3DAB" w:rsidRPr="00FA1D49" w:rsidRDefault="00DA3DAB" w:rsidP="00DA3DAB">
      <w:pPr>
        <w:pStyle w:val="af7"/>
        <w:widowControl w:val="0"/>
        <w:numPr>
          <w:ilvl w:val="0"/>
          <w:numId w:val="19"/>
        </w:numPr>
        <w:tabs>
          <w:tab w:val="left" w:pos="993"/>
        </w:tabs>
        <w:spacing w:line="228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на оплату исполнительных листов по решению Арбитражного суда, задолженность по которым по состоянию на 01.10.2017 составила 42 690,6 тыс. руб.</w:t>
      </w:r>
    </w:p>
    <w:p w:rsidR="00DA3DAB" w:rsidRPr="00FA1D49" w:rsidRDefault="00DA3DAB" w:rsidP="00F17B08">
      <w:pPr>
        <w:pStyle w:val="af7"/>
        <w:widowControl w:val="0"/>
        <w:numPr>
          <w:ilvl w:val="0"/>
          <w:numId w:val="19"/>
        </w:numPr>
        <w:tabs>
          <w:tab w:val="left" w:pos="993"/>
        </w:tabs>
        <w:spacing w:after="0" w:line="228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на обеспечение доли местного бюджета на переселение граждан из ветхого и аварийного жилья.</w:t>
      </w:r>
    </w:p>
    <w:p w:rsidR="003A2631" w:rsidRPr="00FA1D49" w:rsidRDefault="003A2631" w:rsidP="00DA3DAB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, </w:t>
      </w:r>
      <w:r w:rsidR="00DA3DAB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работаны предложения и рекомендации </w:t>
      </w:r>
      <w:r w:rsidR="00DA3DAB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Губаха и Финансовому управлению.</w:t>
      </w:r>
    </w:p>
    <w:p w:rsidR="00512DCD" w:rsidRPr="00FA1D49" w:rsidRDefault="00512DCD" w:rsidP="00F17B08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рамках подготовки заключения на отчет об исполнении бюджета Губахинского городского округа за 2016 год, Контрольно-счетной палатой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а экспертиза годовых отчетов о выполнении муниципальных программ Губахинского городского округа за 2016 год.</w:t>
      </w:r>
    </w:p>
    <w:p w:rsidR="0091722B" w:rsidRPr="00FA1D49" w:rsidRDefault="0091722B" w:rsidP="00765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Исходя из результатов проверки установлено, что в представленных годовых отчетах об исполнении муниципальных программ допущены многочисленные нарушения:</w:t>
      </w:r>
    </w:p>
    <w:p w:rsidR="0091722B" w:rsidRPr="00FA1D49" w:rsidRDefault="0091722B" w:rsidP="007658FE">
      <w:pPr>
        <w:pStyle w:val="af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в нарушение части 2 статьи 179 Бюджетного кодекса РФ 3</w:t>
      </w:r>
      <w:r w:rsidR="007658FE" w:rsidRPr="00FA1D49">
        <w:rPr>
          <w:rFonts w:ascii="Times New Roman" w:hAnsi="Times New Roman" w:cs="Times New Roman"/>
          <w:sz w:val="28"/>
          <w:szCs w:val="28"/>
        </w:rPr>
        <w:t xml:space="preserve"> (три)</w:t>
      </w:r>
      <w:r w:rsidRPr="00FA1D49">
        <w:rPr>
          <w:rFonts w:ascii="Times New Roman" w:hAnsi="Times New Roman" w:cs="Times New Roman"/>
          <w:sz w:val="28"/>
          <w:szCs w:val="28"/>
        </w:rPr>
        <w:t xml:space="preserve"> муниципальные программы не приведены в соответствие с решением о бюджете</w:t>
      </w:r>
      <w:r w:rsidR="007658FE" w:rsidRPr="00FA1D49">
        <w:rPr>
          <w:rFonts w:ascii="Times New Roman" w:hAnsi="Times New Roman" w:cs="Times New Roman"/>
          <w:sz w:val="28"/>
          <w:szCs w:val="28"/>
        </w:rPr>
        <w:t>;</w:t>
      </w:r>
    </w:p>
    <w:p w:rsidR="007658FE" w:rsidRPr="00FA1D49" w:rsidRDefault="007658FE" w:rsidP="007658FE">
      <w:pPr>
        <w:pStyle w:val="af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в 7 (семи) муниципальных программах указаны не все соисполнители и участники;</w:t>
      </w:r>
    </w:p>
    <w:p w:rsidR="007658FE" w:rsidRPr="00FA1D49" w:rsidRDefault="007658FE" w:rsidP="007658FE">
      <w:pPr>
        <w:pStyle w:val="af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неверно посчитана оценка эффективности реализации 6 (шести) муниципальных программ;</w:t>
      </w:r>
    </w:p>
    <w:p w:rsidR="007658FE" w:rsidRPr="00FA1D49" w:rsidRDefault="007658FE" w:rsidP="007658FE">
      <w:pPr>
        <w:pStyle w:val="af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не по всем целевым показателям указаны причины отклонения в 2 (двух) муниципальных программах.</w:t>
      </w:r>
    </w:p>
    <w:p w:rsidR="0091722B" w:rsidRPr="00FA1D49" w:rsidRDefault="0091722B" w:rsidP="00F17B0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Установлены факты недостоверности отчетности.</w:t>
      </w:r>
    </w:p>
    <w:p w:rsidR="00166330" w:rsidRPr="00FA1D49" w:rsidRDefault="00166330" w:rsidP="00F17B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рамках подготовки заключения на отчет об исполнении бюджета Губахинского городского округа за 2016 год, Контрольно-счетной палатой проведена внешняя проверка бюджетной отчетности 6 (шести) </w:t>
      </w:r>
      <w:r w:rsidR="007F6296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 w:rsidR="009C1C28" w:rsidRPr="00FA1D49">
        <w:rPr>
          <w:rStyle w:val="af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ахинского городского округа за 2016 год.</w:t>
      </w:r>
    </w:p>
    <w:p w:rsidR="00914B82" w:rsidRPr="00FA1D49" w:rsidRDefault="00914B82" w:rsidP="00914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По результатам проверки фактов недостоверности отчетных данных  искажений бюджетной отчетности не установлено. Однако, установлены факты неполноты бюджетной отчетности, а также несогласованности форм бюджетной отчетности по контрольным соотношениям.</w:t>
      </w:r>
    </w:p>
    <w:p w:rsidR="00914B82" w:rsidRPr="00FA1D49" w:rsidRDefault="00914B82" w:rsidP="00914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Pr="00FA1D49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.01.1996 № 7-ФЗ «О некоммерческих организациях» не все учреждения </w:t>
      </w:r>
      <w:r w:rsidR="007F6296" w:rsidRPr="00FA1D49">
        <w:rPr>
          <w:rFonts w:ascii="Times New Roman" w:hAnsi="Times New Roman" w:cs="Times New Roman"/>
          <w:bCs/>
          <w:sz w:val="28"/>
          <w:szCs w:val="28"/>
        </w:rPr>
        <w:t xml:space="preserve">образования, культуры, физической культуры и спорта, а также ЖКХ </w:t>
      </w:r>
      <w:r w:rsidRPr="00FA1D49">
        <w:rPr>
          <w:rFonts w:ascii="Times New Roman" w:hAnsi="Times New Roman" w:cs="Times New Roman"/>
          <w:bCs/>
          <w:sz w:val="28"/>
          <w:szCs w:val="28"/>
        </w:rPr>
        <w:t xml:space="preserve">обеспечили </w:t>
      </w:r>
      <w:r w:rsidRPr="00FA1D49">
        <w:rPr>
          <w:rFonts w:ascii="Times New Roman" w:hAnsi="Times New Roman" w:cs="Times New Roman"/>
          <w:sz w:val="28"/>
          <w:szCs w:val="28"/>
        </w:rPr>
        <w:t xml:space="preserve">открытость и доступность сведений об основных показателях деятельности учреждения </w:t>
      </w:r>
      <w:r w:rsidR="007F6296" w:rsidRPr="00FA1D49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Pr="00FA1D49">
        <w:rPr>
          <w:rFonts w:ascii="Times New Roman" w:hAnsi="Times New Roman" w:cs="Times New Roman"/>
          <w:sz w:val="28"/>
          <w:szCs w:val="28"/>
        </w:rPr>
        <w:t xml:space="preserve">на </w:t>
      </w:r>
      <w:r w:rsidRPr="00FA1D49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Pr="00FA1D49"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FA1D49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Pr="00FA1D4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http://www.bus.gov.ru</w:t>
        </w:r>
      </w:hyperlink>
      <w:r w:rsidRPr="00FA1D4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FA1D49">
        <w:rPr>
          <w:rFonts w:ascii="Times New Roman" w:hAnsi="Times New Roman" w:cs="Times New Roman"/>
          <w:sz w:val="28"/>
          <w:szCs w:val="28"/>
        </w:rPr>
        <w:t>в информационно-коммуникационной сети</w:t>
      </w:r>
      <w:r w:rsidR="007F6296" w:rsidRPr="00FA1D49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512DCD" w:rsidRPr="00FA1D49" w:rsidRDefault="00512DCD" w:rsidP="00F17B0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2.4. В рамках экспертно-аналитических мероприятий в 2017 году по обращению прокуратуры города Губахи Контрольно-счетной палатой был проведен мониторинг осуществления расчетов муниципальных унитарных предприятий с ООО «Газпром межрегионгаз Пермь» за поставку природного газа.</w:t>
      </w:r>
    </w:p>
    <w:p w:rsidR="00275E69" w:rsidRPr="00FA1D49" w:rsidRDefault="00275E69" w:rsidP="00275E6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ми мероприятиями охвачено 12 объектов финансового контроля, в том числе органы местного самоуправления в рамках внешней проверки отчета об исполнении бюджета и бюджетной отчетности </w:t>
      </w:r>
      <w:r w:rsidR="009C1C28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296" w:rsidRPr="00FA1D49" w:rsidRDefault="007F6296" w:rsidP="00275E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их мероприятий Контрольно-счетной палатой в 2017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5 представлений в адрес проверенных ГАБС. Недостатки устранены.</w:t>
      </w:r>
    </w:p>
    <w:p w:rsidR="003A2631" w:rsidRPr="00FA1D49" w:rsidRDefault="003A2631" w:rsidP="007F6296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экспертно-аналитического мероприятия </w:t>
      </w:r>
      <w:r w:rsidR="00166330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для ознакомления в Губахинскую городскую Думу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330" w:rsidRPr="00FA1D49" w:rsidRDefault="00D035BC" w:rsidP="00166330">
      <w:pPr>
        <w:shd w:val="clear" w:color="auto" w:fill="FFFFFF"/>
        <w:spacing w:line="384" w:lineRule="atLeast"/>
        <w:ind w:firstLine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6330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Контрольная деятельность.</w:t>
      </w:r>
    </w:p>
    <w:p w:rsidR="00166330" w:rsidRPr="00FA1D49" w:rsidRDefault="00166330" w:rsidP="006551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75E69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илами </w:t>
      </w:r>
      <w:r w:rsidRPr="00FA1D49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275E69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r w:rsidR="00275E69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5E69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75E69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финансового контроля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E69" w:rsidRPr="00FA1D49" w:rsidRDefault="00166330" w:rsidP="006551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деятельности КСП в 201</w:t>
      </w:r>
      <w:r w:rsidR="00275E69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ал оставаться контроль за использованием бюджетных ресурсов и результативностью их расходов. </w:t>
      </w:r>
    </w:p>
    <w:p w:rsidR="00166330" w:rsidRPr="00FA1D49" w:rsidRDefault="00166330" w:rsidP="006551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A6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A639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D49">
        <w:rPr>
          <w:rFonts w:ascii="Times New Roman" w:hAnsi="Times New Roman" w:cs="Times New Roman"/>
          <w:sz w:val="28"/>
          <w:szCs w:val="28"/>
        </w:rPr>
        <w:t>отдельных вопросов финансово-хозяйственной деятельности</w:t>
      </w:r>
      <w:r w:rsidR="00275E69" w:rsidRPr="00FA1D49">
        <w:rPr>
          <w:rFonts w:ascii="Times New Roman" w:hAnsi="Times New Roman" w:cs="Times New Roman"/>
          <w:sz w:val="28"/>
          <w:szCs w:val="28"/>
        </w:rPr>
        <w:t xml:space="preserve"> </w:t>
      </w:r>
      <w:r w:rsidR="006551BD" w:rsidRPr="00FA1D49">
        <w:rPr>
          <w:rFonts w:ascii="Times New Roman" w:hAnsi="Times New Roman" w:cs="Times New Roman"/>
          <w:sz w:val="28"/>
          <w:szCs w:val="28"/>
        </w:rPr>
        <w:t xml:space="preserve">в </w:t>
      </w:r>
      <w:r w:rsidR="00275E69" w:rsidRPr="00FA1D49">
        <w:rPr>
          <w:rFonts w:ascii="Times New Roman" w:hAnsi="Times New Roman" w:cs="Times New Roman"/>
          <w:sz w:val="28"/>
          <w:szCs w:val="28"/>
        </w:rPr>
        <w:t>Губахинск</w:t>
      </w:r>
      <w:r w:rsidR="006551BD" w:rsidRPr="00FA1D49">
        <w:rPr>
          <w:rFonts w:ascii="Times New Roman" w:hAnsi="Times New Roman" w:cs="Times New Roman"/>
          <w:sz w:val="28"/>
          <w:szCs w:val="28"/>
        </w:rPr>
        <w:t>ой</w:t>
      </w:r>
      <w:r w:rsidR="00275E69" w:rsidRPr="00FA1D49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6551BD" w:rsidRPr="00FA1D49">
        <w:rPr>
          <w:rFonts w:ascii="Times New Roman" w:hAnsi="Times New Roman" w:cs="Times New Roman"/>
          <w:sz w:val="28"/>
          <w:szCs w:val="28"/>
        </w:rPr>
        <w:t>ой</w:t>
      </w:r>
      <w:r w:rsidR="00275E69" w:rsidRPr="00FA1D49">
        <w:rPr>
          <w:rFonts w:ascii="Times New Roman" w:hAnsi="Times New Roman" w:cs="Times New Roman"/>
          <w:sz w:val="28"/>
          <w:szCs w:val="28"/>
        </w:rPr>
        <w:t xml:space="preserve"> Дум</w:t>
      </w:r>
      <w:r w:rsidR="006551BD" w:rsidRPr="00FA1D49">
        <w:rPr>
          <w:rFonts w:ascii="Times New Roman" w:hAnsi="Times New Roman" w:cs="Times New Roman"/>
          <w:sz w:val="28"/>
          <w:szCs w:val="28"/>
        </w:rPr>
        <w:t>е</w:t>
      </w:r>
      <w:r w:rsidR="00275E69" w:rsidRPr="00FA1D49">
        <w:rPr>
          <w:rFonts w:ascii="Times New Roman" w:hAnsi="Times New Roman" w:cs="Times New Roman"/>
          <w:sz w:val="28"/>
          <w:szCs w:val="28"/>
        </w:rPr>
        <w:t>,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51BD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Губаха, </w:t>
      </w:r>
      <w:r w:rsidR="006551BD" w:rsidRPr="00FA1D49">
        <w:rPr>
          <w:rFonts w:ascii="Times New Roman" w:hAnsi="Times New Roman" w:cs="Times New Roman"/>
          <w:sz w:val="28"/>
          <w:szCs w:val="28"/>
        </w:rPr>
        <w:t>Комитете по управлению муниципальным имуществом</w:t>
      </w:r>
      <w:r w:rsidRPr="00FA1D49">
        <w:rPr>
          <w:rFonts w:ascii="Times New Roman" w:hAnsi="Times New Roman" w:cs="Times New Roman"/>
          <w:sz w:val="28"/>
          <w:szCs w:val="28"/>
        </w:rPr>
        <w:t xml:space="preserve"> администрации города Губаха;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BD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Стройсервис»</w:t>
      </w:r>
      <w:r w:rsidRPr="00FA1D49">
        <w:rPr>
          <w:rFonts w:ascii="Times New Roman" w:hAnsi="Times New Roman" w:cs="Times New Roman"/>
          <w:sz w:val="28"/>
          <w:szCs w:val="28"/>
        </w:rPr>
        <w:t>.</w:t>
      </w:r>
    </w:p>
    <w:p w:rsidR="000C3C12" w:rsidRPr="00FA1D49" w:rsidRDefault="00F71FE1" w:rsidP="000C3C1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C3C12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олномочий по </w:t>
      </w:r>
      <w:r w:rsidR="000C3C12" w:rsidRPr="00FA1D49">
        <w:rPr>
          <w:rFonts w:ascii="Times New Roman" w:hAnsi="Times New Roman" w:cs="Times New Roman"/>
          <w:sz w:val="28"/>
          <w:szCs w:val="28"/>
        </w:rPr>
        <w:t xml:space="preserve">контролю за соблюдением установленного порядка управления и распоряжения </w:t>
      </w:r>
      <w:r w:rsidR="008A5C32" w:rsidRPr="00FA1D4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C3C12" w:rsidRPr="00FA1D49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0C3C12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проведен</w:t>
      </w:r>
      <w:r w:rsidR="008A5C32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е мероприятие «П</w:t>
      </w:r>
      <w:r w:rsidR="000C3C12" w:rsidRPr="00FA1D49">
        <w:rPr>
          <w:rFonts w:ascii="Times New Roman" w:hAnsi="Times New Roman" w:cs="Times New Roman"/>
          <w:sz w:val="28"/>
          <w:szCs w:val="28"/>
        </w:rPr>
        <w:t>роверка соблюдения установленного порядка управления и распоряжения муниципальным жилищным фондом, находящимся в собственности Губахинского городского округа</w:t>
      </w:r>
      <w:r w:rsidR="008A5C32" w:rsidRPr="00FA1D49">
        <w:rPr>
          <w:rFonts w:ascii="Times New Roman" w:hAnsi="Times New Roman" w:cs="Times New Roman"/>
          <w:sz w:val="28"/>
          <w:szCs w:val="28"/>
        </w:rPr>
        <w:t>» за 9 месяцев 2016 года</w:t>
      </w:r>
      <w:r w:rsidR="00BC2FA1" w:rsidRPr="00FA1D49">
        <w:rPr>
          <w:rFonts w:ascii="Times New Roman" w:hAnsi="Times New Roman" w:cs="Times New Roman"/>
          <w:sz w:val="28"/>
          <w:szCs w:val="28"/>
        </w:rPr>
        <w:t xml:space="preserve"> в Комитете по управлению муниципальным имуществом администрации города Губаха (далее – Комитет)</w:t>
      </w:r>
      <w:r w:rsidR="000C3C12" w:rsidRPr="00FA1D49">
        <w:rPr>
          <w:rFonts w:ascii="Times New Roman" w:hAnsi="Times New Roman" w:cs="Times New Roman"/>
          <w:sz w:val="28"/>
          <w:szCs w:val="28"/>
        </w:rPr>
        <w:t>.</w:t>
      </w:r>
    </w:p>
    <w:p w:rsidR="001D5811" w:rsidRPr="00FA1D49" w:rsidRDefault="001D5811" w:rsidP="001D5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sz w:val="28"/>
          <w:szCs w:val="28"/>
        </w:rPr>
        <w:t>В ходе проверки правильности постановки на учет граждан, признанных в проверяемый период малоимущими и поставленными на учет в качестве нуждающихся в жилых помещениях, нарушения не выявлены.</w:t>
      </w:r>
    </w:p>
    <w:p w:rsidR="002372AF" w:rsidRPr="00FA1D49" w:rsidRDefault="00CF3457" w:rsidP="002372AF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FA1D49">
        <w:rPr>
          <w:rFonts w:cs="Times New Roman"/>
          <w:sz w:val="28"/>
          <w:szCs w:val="28"/>
        </w:rPr>
        <w:t xml:space="preserve">По результатам проверки </w:t>
      </w:r>
      <w:r w:rsidRPr="00FA1D49">
        <w:rPr>
          <w:rFonts w:eastAsia="Times New Roman" w:cs="Times New Roman"/>
          <w:sz w:val="28"/>
          <w:szCs w:val="28"/>
        </w:rPr>
        <w:t xml:space="preserve">установлено, что </w:t>
      </w:r>
      <w:r w:rsidRPr="00FA1D49">
        <w:rPr>
          <w:sz w:val="28"/>
          <w:szCs w:val="28"/>
        </w:rPr>
        <w:t xml:space="preserve">Комитетом </w:t>
      </w:r>
      <w:r w:rsidR="002372AF" w:rsidRPr="00FA1D49">
        <w:rPr>
          <w:rFonts w:eastAsia="Times New Roman" w:cs="Times New Roman"/>
          <w:sz w:val="28"/>
          <w:szCs w:val="28"/>
        </w:rPr>
        <w:t>не выполнялись надлежащим образом и в установленном объеме полномочия администратора доходов бюджета Губахинского городского округа,</w:t>
      </w:r>
      <w:r w:rsidRPr="00FA1D49">
        <w:rPr>
          <w:sz w:val="28"/>
          <w:szCs w:val="28"/>
        </w:rPr>
        <w:t xml:space="preserve"> </w:t>
      </w:r>
      <w:r w:rsidR="002372AF" w:rsidRPr="00FA1D49">
        <w:rPr>
          <w:rFonts w:eastAsia="Times New Roman" w:cs="Times New Roman"/>
          <w:sz w:val="28"/>
          <w:szCs w:val="28"/>
        </w:rPr>
        <w:t>установленные частью 2 статьи 160.1 БК РФ,</w:t>
      </w:r>
      <w:r w:rsidRPr="00FA1D49">
        <w:rPr>
          <w:sz w:val="28"/>
          <w:szCs w:val="28"/>
        </w:rPr>
        <w:t xml:space="preserve"> </w:t>
      </w:r>
      <w:r w:rsidR="002372AF" w:rsidRPr="00FA1D49">
        <w:rPr>
          <w:rFonts w:eastAsia="Times New Roman" w:cs="Times New Roman"/>
          <w:sz w:val="28"/>
          <w:szCs w:val="28"/>
        </w:rPr>
        <w:t xml:space="preserve">в отношении </w:t>
      </w:r>
      <w:r w:rsidR="002372AF" w:rsidRPr="00FA1D49">
        <w:rPr>
          <w:rFonts w:cs="Times New Roman"/>
          <w:sz w:val="28"/>
          <w:szCs w:val="28"/>
        </w:rPr>
        <w:t>поступлений от использования имущества, находящегося в собственности городского округа.</w:t>
      </w:r>
      <w:r w:rsidRPr="00FA1D49">
        <w:rPr>
          <w:rFonts w:eastAsia="Times New Roman" w:cs="Times New Roman"/>
          <w:sz w:val="28"/>
          <w:szCs w:val="28"/>
        </w:rPr>
        <w:t xml:space="preserve"> В частности, </w:t>
      </w:r>
      <w:r w:rsidR="002372AF" w:rsidRPr="00FA1D49">
        <w:rPr>
          <w:rFonts w:eastAsia="Times New Roman" w:cs="Times New Roman"/>
          <w:sz w:val="28"/>
          <w:szCs w:val="28"/>
        </w:rPr>
        <w:t xml:space="preserve">отсутствие </w:t>
      </w:r>
      <w:r w:rsidR="002372AF" w:rsidRPr="00FA1D49">
        <w:rPr>
          <w:rFonts w:eastAsia="Times New Roman"/>
          <w:sz w:val="28"/>
          <w:szCs w:val="28"/>
        </w:rPr>
        <w:t>актов сверок взаимных расчетов</w:t>
      </w:r>
      <w:r w:rsidR="002372AF" w:rsidRPr="00FA1D49">
        <w:rPr>
          <w:sz w:val="28"/>
          <w:szCs w:val="28"/>
        </w:rPr>
        <w:t xml:space="preserve"> с платежными агентами привело к невозможности проверки достоверности данных бухгалтерской отчетности в части выявления реальной дебиторской задолженности за пользование жилыми помещениями по договорам социального найма</w:t>
      </w:r>
      <w:r w:rsidRPr="00FA1D49">
        <w:rPr>
          <w:sz w:val="28"/>
          <w:szCs w:val="28"/>
        </w:rPr>
        <w:t>, в том числе просроченн</w:t>
      </w:r>
      <w:r w:rsidR="002372AF" w:rsidRPr="00FA1D49">
        <w:rPr>
          <w:sz w:val="28"/>
          <w:szCs w:val="28"/>
        </w:rPr>
        <w:t>ой</w:t>
      </w:r>
      <w:r w:rsidRPr="00FA1D49">
        <w:rPr>
          <w:sz w:val="28"/>
          <w:szCs w:val="28"/>
        </w:rPr>
        <w:t>.</w:t>
      </w:r>
      <w:r w:rsidR="002372AF" w:rsidRPr="00FA1D49">
        <w:rPr>
          <w:sz w:val="28"/>
          <w:szCs w:val="28"/>
        </w:rPr>
        <w:t xml:space="preserve"> В результате неполного перечисления </w:t>
      </w:r>
      <w:r w:rsidR="001D5811" w:rsidRPr="00FA1D49">
        <w:rPr>
          <w:sz w:val="28"/>
          <w:szCs w:val="28"/>
        </w:rPr>
        <w:t xml:space="preserve">денежных средств, полученных платежными агентами от нанимателей жилых помещений за 9 месяцев 2016 года, а также отсутствие начисления платы  за наем жилых помещений, расположенных в пос. Широковский, </w:t>
      </w:r>
      <w:r w:rsidR="001D5811" w:rsidRPr="00FA1D49">
        <w:rPr>
          <w:sz w:val="28"/>
          <w:szCs w:val="28"/>
          <w:shd w:val="clear" w:color="auto" w:fill="FFFFFF"/>
        </w:rPr>
        <w:t>пос. 10</w:t>
      </w:r>
      <w:r w:rsidR="001D5811" w:rsidRPr="00FA1D49">
        <w:rPr>
          <w:sz w:val="28"/>
          <w:szCs w:val="28"/>
        </w:rPr>
        <w:t> </w:t>
      </w:r>
      <w:r w:rsidR="001D5811" w:rsidRPr="00FA1D49">
        <w:rPr>
          <w:sz w:val="28"/>
          <w:szCs w:val="28"/>
          <w:shd w:val="clear" w:color="auto" w:fill="FFFFFF"/>
        </w:rPr>
        <w:t>км и пос. 20</w:t>
      </w:r>
      <w:r w:rsidR="001D5811" w:rsidRPr="00FA1D49">
        <w:rPr>
          <w:sz w:val="28"/>
          <w:szCs w:val="28"/>
        </w:rPr>
        <w:t> </w:t>
      </w:r>
      <w:r w:rsidR="001D5811" w:rsidRPr="00FA1D49">
        <w:rPr>
          <w:sz w:val="28"/>
          <w:szCs w:val="28"/>
          <w:shd w:val="clear" w:color="auto" w:fill="FFFFFF"/>
        </w:rPr>
        <w:t xml:space="preserve">км </w:t>
      </w:r>
      <w:r w:rsidR="001D5811" w:rsidRPr="00FA1D49">
        <w:rPr>
          <w:sz w:val="28"/>
          <w:szCs w:val="28"/>
        </w:rPr>
        <w:t>в период с 2013 года по 2016 год, выпадающие доходы бюджета Губахинского городского округа составили более 495,0 тыс. руб.</w:t>
      </w:r>
    </w:p>
    <w:p w:rsidR="001D5811" w:rsidRDefault="00FA1D49" w:rsidP="00FA1D49">
      <w:pPr>
        <w:spacing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 w:cs="Times New Roman"/>
          <w:spacing w:val="2"/>
          <w:sz w:val="28"/>
          <w:szCs w:val="28"/>
        </w:rPr>
        <w:tab/>
      </w:r>
      <w:r w:rsidR="00AD64A4" w:rsidRPr="00AD64A4">
        <w:rPr>
          <w:rFonts w:ascii="Times New Roman" w:hAnsi="Times New Roman" w:cs="Times New Roman"/>
          <w:sz w:val="28"/>
          <w:szCs w:val="28"/>
        </w:rPr>
        <w:t xml:space="preserve">За проверяемый период сверку расчетов по начисленным и уплаченным взносам на капитальный ремонт Комитет и Фонд </w:t>
      </w:r>
      <w:r w:rsidR="00FA78C3" w:rsidRPr="00FA1D49">
        <w:rPr>
          <w:rFonts w:ascii="Times New Roman" w:hAnsi="Times New Roman" w:cs="Times New Roman"/>
          <w:sz w:val="28"/>
          <w:szCs w:val="28"/>
        </w:rPr>
        <w:t xml:space="preserve">капитального ремонта Пермского края </w:t>
      </w:r>
      <w:r w:rsidR="00FA78C3">
        <w:rPr>
          <w:rFonts w:ascii="Times New Roman" w:hAnsi="Times New Roman" w:cs="Times New Roman"/>
          <w:sz w:val="28"/>
          <w:szCs w:val="28"/>
        </w:rPr>
        <w:t xml:space="preserve">(далее – Фонд) </w:t>
      </w:r>
      <w:r w:rsidR="00AD64A4" w:rsidRPr="00AD64A4">
        <w:rPr>
          <w:rFonts w:ascii="Times New Roman" w:hAnsi="Times New Roman" w:cs="Times New Roman"/>
          <w:sz w:val="28"/>
          <w:szCs w:val="28"/>
        </w:rPr>
        <w:t>не производили</w:t>
      </w:r>
      <w:r w:rsidR="00FA78C3">
        <w:rPr>
          <w:rFonts w:ascii="Times New Roman" w:hAnsi="Times New Roman" w:cs="Times New Roman"/>
          <w:sz w:val="28"/>
          <w:szCs w:val="28"/>
        </w:rPr>
        <w:t>.</w:t>
      </w:r>
      <w:r w:rsidR="00AD64A4" w:rsidRPr="00AD64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D5811" w:rsidRPr="00AD64A4">
        <w:rPr>
          <w:rFonts w:ascii="Times New Roman" w:hAnsi="Times New Roman" w:cs="Times New Roman"/>
          <w:spacing w:val="2"/>
          <w:sz w:val="28"/>
          <w:szCs w:val="28"/>
        </w:rPr>
        <w:t>Взносы</w:t>
      </w:r>
      <w:r w:rsidR="001D5811" w:rsidRPr="00FA1D49">
        <w:rPr>
          <w:rFonts w:ascii="Times New Roman" w:hAnsi="Times New Roman" w:cs="Times New Roman"/>
          <w:spacing w:val="2"/>
          <w:sz w:val="28"/>
          <w:szCs w:val="28"/>
        </w:rPr>
        <w:t xml:space="preserve"> в Фонд </w:t>
      </w:r>
      <w:r w:rsidR="001D5811" w:rsidRPr="00FA1D49">
        <w:rPr>
          <w:rFonts w:ascii="Times New Roman" w:hAnsi="Times New Roman" w:cs="Times New Roman"/>
          <w:sz w:val="28"/>
          <w:szCs w:val="28"/>
        </w:rPr>
        <w:t>за муниципальный жилой фонд Комитетом</w:t>
      </w:r>
      <w:r w:rsidR="001D5811" w:rsidRPr="00FA1D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A78C3">
        <w:rPr>
          <w:rFonts w:ascii="Times New Roman" w:hAnsi="Times New Roman" w:cs="Times New Roman"/>
          <w:spacing w:val="2"/>
          <w:sz w:val="28"/>
          <w:szCs w:val="28"/>
        </w:rPr>
        <w:t>перечислены</w:t>
      </w:r>
      <w:r w:rsidR="001D5811" w:rsidRPr="00FA1D49">
        <w:rPr>
          <w:rFonts w:ascii="Times New Roman" w:hAnsi="Times New Roman" w:cs="Times New Roman"/>
          <w:spacing w:val="2"/>
          <w:sz w:val="28"/>
          <w:szCs w:val="28"/>
        </w:rPr>
        <w:t xml:space="preserve"> частично, в пределах утвержденных лимитов бюджетных обязательств</w:t>
      </w:r>
      <w:r w:rsidRPr="00FA1D4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D5811" w:rsidRPr="00FA1D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A1D49">
        <w:rPr>
          <w:rFonts w:ascii="Times New Roman" w:hAnsi="Times New Roman" w:cs="Times New Roman"/>
          <w:spacing w:val="2"/>
          <w:sz w:val="28"/>
          <w:szCs w:val="28"/>
        </w:rPr>
        <w:t xml:space="preserve">в результате чего </w:t>
      </w:r>
      <w:r w:rsidRPr="00FA1D49">
        <w:rPr>
          <w:rFonts w:ascii="Times New Roman" w:hAnsi="Times New Roman" w:cs="Times New Roman"/>
          <w:spacing w:val="2"/>
          <w:sz w:val="28"/>
          <w:szCs w:val="28"/>
        </w:rPr>
        <w:lastRenderedPageBreak/>
        <w:t>к</w:t>
      </w:r>
      <w:r w:rsidR="001D5811" w:rsidRPr="00FA1D49">
        <w:rPr>
          <w:rFonts w:ascii="Times New Roman" w:hAnsi="Times New Roman"/>
          <w:sz w:val="28"/>
          <w:szCs w:val="28"/>
        </w:rPr>
        <w:t>редиторск</w:t>
      </w:r>
      <w:r w:rsidRPr="00FA1D49">
        <w:rPr>
          <w:rFonts w:ascii="Times New Roman" w:hAnsi="Times New Roman"/>
          <w:sz w:val="28"/>
          <w:szCs w:val="28"/>
        </w:rPr>
        <w:t>ая</w:t>
      </w:r>
      <w:r w:rsidR="001D5811" w:rsidRPr="00FA1D49">
        <w:rPr>
          <w:rFonts w:ascii="Times New Roman" w:hAnsi="Times New Roman"/>
          <w:sz w:val="28"/>
          <w:szCs w:val="28"/>
        </w:rPr>
        <w:t xml:space="preserve"> задолженност</w:t>
      </w:r>
      <w:r w:rsidRPr="00FA1D49">
        <w:rPr>
          <w:rFonts w:ascii="Times New Roman" w:hAnsi="Times New Roman"/>
          <w:sz w:val="28"/>
          <w:szCs w:val="28"/>
        </w:rPr>
        <w:t>ь</w:t>
      </w:r>
      <w:r w:rsidR="001D5811" w:rsidRPr="00FA1D49">
        <w:rPr>
          <w:rFonts w:ascii="Times New Roman" w:hAnsi="Times New Roman"/>
          <w:sz w:val="28"/>
          <w:szCs w:val="28"/>
        </w:rPr>
        <w:t xml:space="preserve"> по состоянию на 01.10.2017 составила 11 087,4 тыс. руб.</w:t>
      </w:r>
    </w:p>
    <w:p w:rsidR="00FA78C3" w:rsidRPr="00FA78C3" w:rsidRDefault="00FA78C3" w:rsidP="00FA78C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C3">
        <w:rPr>
          <w:rFonts w:ascii="Times New Roman" w:hAnsi="Times New Roman" w:cs="Times New Roman"/>
          <w:sz w:val="28"/>
          <w:szCs w:val="28"/>
        </w:rPr>
        <w:t xml:space="preserve">В Управлении строительства и ЖКХ отсутствует </w:t>
      </w:r>
      <w:r w:rsidRPr="00FA78C3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FA78C3">
        <w:rPr>
          <w:rFonts w:ascii="Times New Roman" w:hAnsi="Times New Roman" w:cs="Times New Roman"/>
          <w:sz w:val="28"/>
          <w:szCs w:val="28"/>
        </w:rPr>
        <w:t xml:space="preserve"> </w:t>
      </w:r>
      <w:r w:rsidRPr="00FA78C3">
        <w:rPr>
          <w:rFonts w:ascii="Times New Roman" w:eastAsia="Calibri" w:hAnsi="Times New Roman" w:cs="Times New Roman"/>
          <w:sz w:val="28"/>
          <w:szCs w:val="28"/>
        </w:rPr>
        <w:t>и</w:t>
      </w:r>
      <w:r w:rsidRPr="00FA78C3">
        <w:rPr>
          <w:rFonts w:ascii="Times New Roman" w:hAnsi="Times New Roman" w:cs="Times New Roman"/>
          <w:sz w:val="28"/>
          <w:szCs w:val="28"/>
        </w:rPr>
        <w:t xml:space="preserve"> </w:t>
      </w:r>
      <w:r w:rsidRPr="00FA78C3">
        <w:rPr>
          <w:rFonts w:ascii="Times New Roman" w:eastAsia="Calibri" w:hAnsi="Times New Roman" w:cs="Times New Roman"/>
          <w:sz w:val="28"/>
          <w:szCs w:val="28"/>
        </w:rPr>
        <w:t xml:space="preserve">критерии отбора объектов для включения в план капитального ремонта, </w:t>
      </w:r>
      <w:r w:rsidRPr="00FA78C3">
        <w:rPr>
          <w:rFonts w:ascii="Times New Roman" w:hAnsi="Times New Roman" w:cs="Times New Roman"/>
          <w:sz w:val="28"/>
          <w:szCs w:val="28"/>
        </w:rPr>
        <w:t>определяющие н</w:t>
      </w:r>
      <w:r w:rsidRPr="00FA78C3">
        <w:rPr>
          <w:rFonts w:ascii="Times New Roman" w:eastAsia="Calibri" w:hAnsi="Times New Roman" w:cs="Times New Roman"/>
          <w:sz w:val="28"/>
          <w:szCs w:val="28"/>
        </w:rPr>
        <w:t>еобходимость проведения капитального ремонта</w:t>
      </w:r>
      <w:r w:rsidRPr="00FA78C3">
        <w:rPr>
          <w:rFonts w:ascii="Times New Roman" w:hAnsi="Times New Roman" w:cs="Times New Roman"/>
          <w:sz w:val="28"/>
          <w:szCs w:val="28"/>
        </w:rPr>
        <w:t xml:space="preserve"> МКД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3"/>
      </w:r>
      <w:r w:rsidRPr="00FA78C3">
        <w:rPr>
          <w:rFonts w:ascii="Times New Roman" w:hAnsi="Times New Roman" w:cs="Times New Roman"/>
          <w:sz w:val="28"/>
          <w:szCs w:val="28"/>
        </w:rPr>
        <w:t>.</w:t>
      </w:r>
      <w:r w:rsidRPr="00FA7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8C3">
        <w:rPr>
          <w:rFonts w:ascii="Times New Roman" w:hAnsi="Times New Roman" w:cs="Times New Roman"/>
          <w:sz w:val="28"/>
          <w:szCs w:val="28"/>
        </w:rPr>
        <w:t>Р</w:t>
      </w:r>
      <w:r w:rsidRPr="00FA78C3">
        <w:rPr>
          <w:rFonts w:ascii="Times New Roman" w:eastAsia="Calibri" w:hAnsi="Times New Roman" w:cs="Times New Roman"/>
          <w:sz w:val="28"/>
          <w:szCs w:val="28"/>
        </w:rPr>
        <w:t>ешени</w:t>
      </w:r>
      <w:r w:rsidRPr="00FA78C3">
        <w:rPr>
          <w:rFonts w:ascii="Times New Roman" w:hAnsi="Times New Roman" w:cs="Times New Roman"/>
          <w:sz w:val="28"/>
          <w:szCs w:val="28"/>
        </w:rPr>
        <w:t>я</w:t>
      </w:r>
      <w:r w:rsidRPr="00FA78C3">
        <w:rPr>
          <w:rFonts w:ascii="Times New Roman" w:eastAsia="Calibri" w:hAnsi="Times New Roman" w:cs="Times New Roman"/>
          <w:sz w:val="28"/>
          <w:szCs w:val="28"/>
        </w:rPr>
        <w:t xml:space="preserve"> о проведении капитального ремонта по каждому </w:t>
      </w:r>
      <w:r w:rsidRPr="00FA78C3">
        <w:rPr>
          <w:rFonts w:ascii="Times New Roman" w:hAnsi="Times New Roman" w:cs="Times New Roman"/>
          <w:sz w:val="28"/>
          <w:szCs w:val="28"/>
        </w:rPr>
        <w:t xml:space="preserve">конкретному </w:t>
      </w:r>
      <w:r w:rsidRPr="00FA78C3">
        <w:rPr>
          <w:rFonts w:ascii="Times New Roman" w:eastAsia="Calibri" w:hAnsi="Times New Roman" w:cs="Times New Roman"/>
          <w:sz w:val="28"/>
          <w:szCs w:val="28"/>
        </w:rPr>
        <w:t>объекту документально не подтверждены.</w:t>
      </w:r>
    </w:p>
    <w:p w:rsidR="00F71FE1" w:rsidRPr="00FA1D49" w:rsidRDefault="000C3C12" w:rsidP="00FA1D49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6551BD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F71FE1" w:rsidRPr="00FA1D49">
        <w:rPr>
          <w:rFonts w:ascii="Times New Roman" w:hAnsi="Times New Roman" w:cs="Times New Roman"/>
          <w:sz w:val="28"/>
          <w:szCs w:val="28"/>
        </w:rPr>
        <w:t>проверк</w:t>
      </w:r>
      <w:r w:rsidR="00CF5619">
        <w:rPr>
          <w:rFonts w:ascii="Times New Roman" w:hAnsi="Times New Roman" w:cs="Times New Roman"/>
          <w:sz w:val="28"/>
          <w:szCs w:val="28"/>
        </w:rPr>
        <w:t>и</w:t>
      </w:r>
      <w:r w:rsidR="00F71FE1" w:rsidRPr="00FA1D49">
        <w:rPr>
          <w:rFonts w:ascii="Times New Roman" w:hAnsi="Times New Roman" w:cs="Times New Roman"/>
          <w:sz w:val="28"/>
          <w:szCs w:val="28"/>
        </w:rPr>
        <w:t xml:space="preserve"> отдельных вопросов финансово-хозяйственной деятельности</w:t>
      </w:r>
      <w:r w:rsidR="00F71FE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BD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Губаха и </w:t>
      </w:r>
      <w:r w:rsidR="006551BD" w:rsidRPr="00FA1D49">
        <w:rPr>
          <w:rFonts w:ascii="Times New Roman" w:hAnsi="Times New Roman" w:cs="Times New Roman"/>
          <w:sz w:val="28"/>
          <w:szCs w:val="28"/>
        </w:rPr>
        <w:t>Комитете по управлению муниципальным имуществом были включены</w:t>
      </w:r>
      <w:r w:rsidR="006551BD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="006551BD" w:rsidRPr="00FA1D49">
        <w:rPr>
          <w:rFonts w:ascii="Times New Roman" w:hAnsi="Times New Roman" w:cs="Times New Roman"/>
          <w:sz w:val="28"/>
          <w:szCs w:val="28"/>
        </w:rPr>
        <w:t xml:space="preserve">соблюдения порядка принятия бюджетных обязательств, сроков доведения бюджетных ассигнований и лимитов бюджетных обязательств (обращение Прокуратуры г. Губахи). </w:t>
      </w:r>
      <w:r w:rsidR="00F71FE1" w:rsidRPr="00FA1D49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F71FE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нарушение пункта 3 ст</w:t>
      </w:r>
      <w:r w:rsidR="009C1C28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F71FE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 219 Б</w:t>
      </w:r>
      <w:r w:rsidR="009C1C28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1FE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9C1C28" w:rsidRPr="00FA1D49">
        <w:rPr>
          <w:rStyle w:val="af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F71FE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й заключение и оплата </w:t>
      </w:r>
      <w:r w:rsidR="009C1C28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F71FE1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иных договоров, подлежащих исполнению за счет бюджетных средств, производятся в пределах доведенных лимитов бюджетных обязательств.</w:t>
      </w:r>
    </w:p>
    <w:p w:rsidR="009C1C28" w:rsidRPr="00FA1D49" w:rsidRDefault="00331FE7" w:rsidP="009C1C2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</w:t>
      </w:r>
      <w:r w:rsidRPr="00FA1D49">
        <w:rPr>
          <w:rFonts w:ascii="Times New Roman" w:eastAsia="Calibri" w:hAnsi="Times New Roman" w:cs="Times New Roman"/>
          <w:sz w:val="28"/>
          <w:szCs w:val="28"/>
        </w:rPr>
        <w:t>принятие бюджетных обязательств производится несвоевременно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1C28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орода Губаха в 2016 году </w:t>
      </w:r>
      <w:r w:rsidR="009C1C28" w:rsidRPr="00FA1D49">
        <w:rPr>
          <w:rFonts w:ascii="Times New Roman" w:eastAsia="Calibri" w:hAnsi="Times New Roman" w:cs="Times New Roman"/>
          <w:sz w:val="28"/>
          <w:szCs w:val="28"/>
        </w:rPr>
        <w:t>приняты бюджетные обязательства сверх утвержденных лимитов бюджетных обязательств на общую сумму 1</w:t>
      </w:r>
      <w:r w:rsidRPr="00FA1D49">
        <w:rPr>
          <w:rFonts w:ascii="Times New Roman" w:eastAsia="Calibri" w:hAnsi="Times New Roman" w:cs="Times New Roman"/>
          <w:sz w:val="28"/>
          <w:szCs w:val="28"/>
        </w:rPr>
        <w:t> </w:t>
      </w:r>
      <w:r w:rsidR="009C1C28" w:rsidRPr="00FA1D49">
        <w:rPr>
          <w:rFonts w:ascii="Times New Roman" w:eastAsia="Calibri" w:hAnsi="Times New Roman" w:cs="Times New Roman"/>
          <w:sz w:val="28"/>
          <w:szCs w:val="28"/>
        </w:rPr>
        <w:t>59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5,0 тыс. </w:t>
      </w:r>
      <w:r w:rsidR="009C1C28" w:rsidRPr="00FA1D49">
        <w:rPr>
          <w:rFonts w:ascii="Times New Roman" w:eastAsia="Calibri" w:hAnsi="Times New Roman" w:cs="Times New Roman"/>
          <w:sz w:val="28"/>
          <w:szCs w:val="28"/>
        </w:rPr>
        <w:t>руб.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, Комитетом по управлению муниципальным имуществом – </w:t>
      </w:r>
      <w:r w:rsidRPr="00FA1D49">
        <w:rPr>
          <w:rFonts w:ascii="Times New Roman" w:hAnsi="Times New Roman"/>
          <w:sz w:val="28"/>
          <w:szCs w:val="28"/>
        </w:rPr>
        <w:t>на общую сумму 463,8 тыс. руб.</w:t>
      </w:r>
    </w:p>
    <w:p w:rsidR="009C1C28" w:rsidRPr="00AD64A4" w:rsidRDefault="009C1C28" w:rsidP="00331F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 xml:space="preserve">В связи с отсутствием бухгалтерского учета принятых бюджетных обязательств, контроля за заключением муниципальных контрактов (договоров) 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Комитетом по управлению муниципальным имуществом </w:t>
      </w:r>
      <w:r w:rsidRPr="00FA1D49">
        <w:rPr>
          <w:rFonts w:ascii="Times New Roman" w:hAnsi="Times New Roman"/>
          <w:sz w:val="28"/>
          <w:szCs w:val="28"/>
        </w:rPr>
        <w:t>в течение 2016 года не осуществлялся учет принятых бюджетных обязательств. В результате не принято бюджетных обязательств за 2016 год на общую сумму 8</w:t>
      </w:r>
      <w:r w:rsidR="00331FE7" w:rsidRPr="00FA1D49">
        <w:rPr>
          <w:rFonts w:ascii="Times New Roman" w:hAnsi="Times New Roman"/>
          <w:sz w:val="28"/>
          <w:szCs w:val="28"/>
        </w:rPr>
        <w:t> </w:t>
      </w:r>
      <w:r w:rsidRPr="00FA1D49">
        <w:rPr>
          <w:rFonts w:ascii="Times New Roman" w:hAnsi="Times New Roman"/>
          <w:sz w:val="28"/>
          <w:szCs w:val="28"/>
        </w:rPr>
        <w:t>493</w:t>
      </w:r>
      <w:r w:rsidR="00331FE7" w:rsidRPr="00FA1D49">
        <w:rPr>
          <w:rFonts w:ascii="Times New Roman" w:hAnsi="Times New Roman"/>
          <w:sz w:val="28"/>
          <w:szCs w:val="28"/>
        </w:rPr>
        <w:t>,</w:t>
      </w:r>
      <w:r w:rsidRPr="00FA1D49">
        <w:rPr>
          <w:rFonts w:ascii="Times New Roman" w:hAnsi="Times New Roman"/>
          <w:sz w:val="28"/>
          <w:szCs w:val="28"/>
        </w:rPr>
        <w:t xml:space="preserve">9 </w:t>
      </w:r>
      <w:r w:rsidR="00331FE7" w:rsidRPr="00FA1D49">
        <w:rPr>
          <w:rFonts w:ascii="Times New Roman" w:hAnsi="Times New Roman"/>
          <w:sz w:val="28"/>
          <w:szCs w:val="28"/>
        </w:rPr>
        <w:t xml:space="preserve">тыс. </w:t>
      </w:r>
      <w:r w:rsidRPr="00FA1D49">
        <w:rPr>
          <w:rFonts w:ascii="Times New Roman" w:hAnsi="Times New Roman"/>
          <w:sz w:val="28"/>
          <w:szCs w:val="28"/>
        </w:rPr>
        <w:t>руб.</w:t>
      </w:r>
    </w:p>
    <w:p w:rsidR="00107538" w:rsidRPr="00FA1D49" w:rsidRDefault="00C075B1" w:rsidP="0010753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>3.</w:t>
      </w:r>
      <w:r w:rsidR="000C3C12" w:rsidRPr="00FA1D49">
        <w:rPr>
          <w:rFonts w:ascii="Times New Roman" w:hAnsi="Times New Roman"/>
          <w:sz w:val="28"/>
          <w:szCs w:val="28"/>
        </w:rPr>
        <w:t>3</w:t>
      </w:r>
      <w:r w:rsidRPr="00FA1D49">
        <w:rPr>
          <w:rFonts w:ascii="Times New Roman" w:hAnsi="Times New Roman"/>
          <w:sz w:val="28"/>
          <w:szCs w:val="28"/>
        </w:rPr>
        <w:t xml:space="preserve">. </w:t>
      </w:r>
      <w:r w:rsidR="00107538" w:rsidRPr="00FA1D49">
        <w:rPr>
          <w:rFonts w:ascii="Times New Roman" w:hAnsi="Times New Roman"/>
          <w:sz w:val="28"/>
          <w:szCs w:val="28"/>
        </w:rPr>
        <w:t xml:space="preserve">По поручению Контрольно-счетной палаты Пермского </w:t>
      </w:r>
      <w:r w:rsidR="00107538" w:rsidRPr="00FA1D49">
        <w:rPr>
          <w:rFonts w:ascii="Times New Roman" w:hAnsi="Times New Roman" w:cs="Times New Roman"/>
          <w:sz w:val="28"/>
          <w:szCs w:val="28"/>
        </w:rPr>
        <w:t xml:space="preserve">края проведена </w:t>
      </w:r>
      <w:r w:rsidR="00107538" w:rsidRPr="00FA1D49">
        <w:rPr>
          <w:rFonts w:ascii="Times New Roman" w:eastAsia="Calibri" w:hAnsi="Times New Roman" w:cs="Times New Roman"/>
          <w:sz w:val="28"/>
          <w:szCs w:val="28"/>
        </w:rPr>
        <w:t>проверка эффективности расходования средств местных бюджетов, направленных на подготовку проектной документации по газификации муниципальных образований, в т.ч. аудит закупок</w:t>
      </w:r>
      <w:r w:rsidR="008E2283" w:rsidRPr="00FA1D49">
        <w:rPr>
          <w:rFonts w:ascii="Times New Roman" w:eastAsia="Calibri" w:hAnsi="Times New Roman" w:cs="Times New Roman"/>
          <w:sz w:val="28"/>
          <w:szCs w:val="28"/>
        </w:rPr>
        <w:t>, за период 2014-2016 годы</w:t>
      </w:r>
      <w:r w:rsidR="00107538" w:rsidRPr="00FA1D49">
        <w:rPr>
          <w:rFonts w:ascii="Times New Roman" w:eastAsia="Calibri" w:hAnsi="Times New Roman" w:cs="Times New Roman"/>
          <w:sz w:val="28"/>
          <w:szCs w:val="28"/>
        </w:rPr>
        <w:t>.</w:t>
      </w:r>
      <w:r w:rsidR="00107538" w:rsidRPr="00FA1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5B1" w:rsidRPr="00FA1D49" w:rsidRDefault="00193C86" w:rsidP="00193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В бюджете </w:t>
      </w:r>
      <w:r w:rsidRPr="00FA1D49">
        <w:rPr>
          <w:rFonts w:ascii="Times New Roman" w:hAnsi="Times New Roman" w:cs="Times New Roman"/>
          <w:sz w:val="28"/>
          <w:szCs w:val="28"/>
        </w:rPr>
        <w:t xml:space="preserve">Губахинского </w:t>
      </w:r>
      <w:r w:rsidRPr="00FA1D49">
        <w:rPr>
          <w:rFonts w:ascii="Times New Roman" w:eastAsia="Calibri" w:hAnsi="Times New Roman" w:cs="Times New Roman"/>
          <w:sz w:val="28"/>
          <w:szCs w:val="28"/>
        </w:rPr>
        <w:t>городского округа утверждены расходы на разработку проектно-сметн</w:t>
      </w:r>
      <w:r w:rsidRPr="00FA1D49">
        <w:rPr>
          <w:rFonts w:ascii="Times New Roman" w:hAnsi="Times New Roman" w:cs="Times New Roman"/>
          <w:sz w:val="28"/>
          <w:szCs w:val="28"/>
        </w:rPr>
        <w:t>ой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документаци</w:t>
      </w:r>
      <w:r w:rsidRPr="00FA1D49">
        <w:rPr>
          <w:rFonts w:ascii="Times New Roman" w:hAnsi="Times New Roman" w:cs="Times New Roman"/>
          <w:sz w:val="28"/>
          <w:szCs w:val="28"/>
        </w:rPr>
        <w:t xml:space="preserve">и по двум </w:t>
      </w:r>
      <w:r w:rsidRPr="00FA1D49">
        <w:rPr>
          <w:rFonts w:ascii="Times New Roman" w:eastAsia="Calibri" w:hAnsi="Times New Roman" w:cs="Times New Roman"/>
          <w:sz w:val="28"/>
          <w:szCs w:val="28"/>
        </w:rPr>
        <w:t>инвестиционны</w:t>
      </w:r>
      <w:r w:rsidRPr="00FA1D49">
        <w:rPr>
          <w:rFonts w:ascii="Times New Roman" w:hAnsi="Times New Roman" w:cs="Times New Roman"/>
          <w:sz w:val="28"/>
          <w:szCs w:val="28"/>
        </w:rPr>
        <w:t>м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FA1D49">
        <w:rPr>
          <w:rFonts w:ascii="Times New Roman" w:hAnsi="Times New Roman" w:cs="Times New Roman"/>
          <w:sz w:val="28"/>
          <w:szCs w:val="28"/>
        </w:rPr>
        <w:t xml:space="preserve">ам – </w:t>
      </w:r>
      <w:r w:rsidRPr="00FA1D49">
        <w:rPr>
          <w:rFonts w:ascii="Times New Roman" w:eastAsia="Calibri" w:hAnsi="Times New Roman" w:cs="Times New Roman"/>
          <w:sz w:val="28"/>
          <w:szCs w:val="28"/>
        </w:rPr>
        <w:t>«Газификация жилых домов г. Губаха, п. Нагорнский…» и «Газификация частного сектора п. Широковский г. Губаха Пермского края…»</w:t>
      </w:r>
      <w:r w:rsidRPr="00FA1D49">
        <w:rPr>
          <w:rFonts w:ascii="Times New Roman" w:hAnsi="Times New Roman" w:cs="Times New Roman"/>
          <w:sz w:val="28"/>
          <w:szCs w:val="28"/>
        </w:rPr>
        <w:t>, исполнителями которых являлись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283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Губаха и Управление </w:t>
      </w:r>
      <w:r w:rsidR="008E2283" w:rsidRPr="00FA1D49">
        <w:rPr>
          <w:rFonts w:ascii="Times New Roman" w:eastAsia="Calibri" w:hAnsi="Times New Roman" w:cs="Times New Roman"/>
          <w:sz w:val="28"/>
          <w:szCs w:val="28"/>
        </w:rPr>
        <w:t>строительства и ЖКХ</w:t>
      </w:r>
      <w:r w:rsidRPr="00FA1D49">
        <w:rPr>
          <w:rFonts w:ascii="Times New Roman" w:hAnsi="Times New Roman" w:cs="Times New Roman"/>
          <w:sz w:val="28"/>
          <w:szCs w:val="28"/>
        </w:rPr>
        <w:t>.</w:t>
      </w:r>
    </w:p>
    <w:p w:rsidR="00736F85" w:rsidRDefault="00736F85" w:rsidP="00193C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193C86" w:rsidRPr="00FA1D49">
        <w:rPr>
          <w:rFonts w:ascii="Times New Roman" w:hAnsi="Times New Roman" w:cs="Times New Roman"/>
          <w:sz w:val="28"/>
          <w:szCs w:val="28"/>
        </w:rPr>
        <w:t>нарушением сроков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пред</w:t>
      </w:r>
      <w:r w:rsidR="00193C86" w:rsidRPr="00FA1D49">
        <w:rPr>
          <w:rFonts w:ascii="Times New Roman" w:hAnsi="Times New Roman" w:cs="Times New Roman"/>
          <w:sz w:val="28"/>
          <w:szCs w:val="28"/>
        </w:rPr>
        <w:t>о</w:t>
      </w:r>
      <w:r w:rsidRPr="00FA1D49">
        <w:rPr>
          <w:rFonts w:ascii="Times New Roman" w:eastAsia="Calibri" w:hAnsi="Times New Roman" w:cs="Times New Roman"/>
          <w:sz w:val="28"/>
          <w:szCs w:val="28"/>
        </w:rPr>
        <w:t>став</w:t>
      </w:r>
      <w:r w:rsidR="00193C86" w:rsidRPr="00FA1D49">
        <w:rPr>
          <w:rFonts w:ascii="Times New Roman" w:hAnsi="Times New Roman" w:cs="Times New Roman"/>
          <w:sz w:val="28"/>
          <w:szCs w:val="28"/>
        </w:rPr>
        <w:t>ления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193C86" w:rsidRPr="00FA1D49">
        <w:rPr>
          <w:rFonts w:ascii="Times New Roman" w:hAnsi="Times New Roman" w:cs="Times New Roman"/>
          <w:sz w:val="28"/>
          <w:szCs w:val="28"/>
        </w:rPr>
        <w:t>а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о выполнении условий софинансирования за счет средств бюджета городского округа </w:t>
      </w:r>
      <w:r w:rsidR="00193C86" w:rsidRPr="00FA1D49">
        <w:rPr>
          <w:rFonts w:ascii="Times New Roman" w:hAnsi="Times New Roman" w:cs="Times New Roman"/>
          <w:sz w:val="28"/>
          <w:szCs w:val="28"/>
        </w:rPr>
        <w:t xml:space="preserve">по </w:t>
      </w:r>
      <w:r w:rsidRPr="00FA1D49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 инвестиционн</w:t>
      </w:r>
      <w:r w:rsidR="00193C86" w:rsidRPr="00FA1D49">
        <w:rPr>
          <w:rFonts w:ascii="Times New Roman" w:hAnsi="Times New Roman" w:cs="Times New Roman"/>
          <w:sz w:val="28"/>
          <w:szCs w:val="28"/>
        </w:rPr>
        <w:t>ых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93C86" w:rsidRPr="00FA1D49">
        <w:rPr>
          <w:rFonts w:ascii="Times New Roman" w:hAnsi="Times New Roman" w:cs="Times New Roman"/>
          <w:sz w:val="28"/>
          <w:szCs w:val="28"/>
        </w:rPr>
        <w:t>ов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C86" w:rsidRPr="00FA1D49">
        <w:rPr>
          <w:rFonts w:ascii="Times New Roman" w:eastAsia="Calibri" w:hAnsi="Times New Roman" w:cs="Times New Roman"/>
          <w:sz w:val="28"/>
          <w:szCs w:val="28"/>
        </w:rPr>
        <w:t xml:space="preserve">в Министерство территориального развития Пермского края 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в установленный срок – до 01 ноября 2016 года –Министерством было отказано в софинансировании </w:t>
      </w:r>
      <w:r w:rsidR="00193C86" w:rsidRPr="00FA1D49">
        <w:rPr>
          <w:rFonts w:ascii="Times New Roman" w:hAnsi="Times New Roman" w:cs="Times New Roman"/>
          <w:sz w:val="28"/>
          <w:szCs w:val="28"/>
        </w:rPr>
        <w:t xml:space="preserve">из </w:t>
      </w:r>
      <w:r w:rsidRPr="00FA1D49">
        <w:rPr>
          <w:rFonts w:ascii="Times New Roman" w:eastAsia="Calibri" w:hAnsi="Times New Roman" w:cs="Times New Roman"/>
          <w:sz w:val="28"/>
          <w:szCs w:val="28"/>
        </w:rPr>
        <w:t>бюджета Пермского края, что привело к увеличению кредиторской задолженности в сумме 1</w:t>
      </w:r>
      <w:r w:rsidR="00193C86" w:rsidRPr="00FA1D49">
        <w:rPr>
          <w:rFonts w:ascii="Times New Roman" w:hAnsi="Times New Roman" w:cs="Times New Roman"/>
          <w:sz w:val="28"/>
          <w:szCs w:val="28"/>
        </w:rPr>
        <w:t> </w:t>
      </w:r>
      <w:r w:rsidRPr="00FA1D49">
        <w:rPr>
          <w:rFonts w:ascii="Times New Roman" w:eastAsia="Calibri" w:hAnsi="Times New Roman" w:cs="Times New Roman"/>
          <w:sz w:val="28"/>
          <w:szCs w:val="28"/>
        </w:rPr>
        <w:t>159</w:t>
      </w:r>
      <w:r w:rsidR="00193C86" w:rsidRPr="00FA1D49">
        <w:rPr>
          <w:rFonts w:ascii="Times New Roman" w:hAnsi="Times New Roman" w:cs="Times New Roman"/>
          <w:sz w:val="28"/>
          <w:szCs w:val="28"/>
        </w:rPr>
        <w:t>,</w:t>
      </w:r>
      <w:r w:rsidRPr="00FA1D49">
        <w:rPr>
          <w:rFonts w:ascii="Times New Roman" w:eastAsia="Calibri" w:hAnsi="Times New Roman" w:cs="Times New Roman"/>
          <w:sz w:val="28"/>
          <w:szCs w:val="28"/>
        </w:rPr>
        <w:t> </w:t>
      </w:r>
      <w:r w:rsidR="00193C86" w:rsidRPr="00FA1D49">
        <w:rPr>
          <w:rFonts w:ascii="Times New Roman" w:hAnsi="Times New Roman" w:cs="Times New Roman"/>
          <w:sz w:val="28"/>
          <w:szCs w:val="28"/>
        </w:rPr>
        <w:t>2 тыс.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руб. и к необходимости выделения дополнительных ассигнований за счет средств бюджета городского округа в 2017 году в </w:t>
      </w:r>
      <w:r w:rsidR="00CC7080">
        <w:rPr>
          <w:rFonts w:ascii="Times New Roman" w:eastAsia="Calibri" w:hAnsi="Times New Roman" w:cs="Times New Roman"/>
          <w:sz w:val="28"/>
          <w:szCs w:val="28"/>
        </w:rPr>
        <w:t xml:space="preserve">общей </w:t>
      </w:r>
      <w:r w:rsidRPr="00FA1D49">
        <w:rPr>
          <w:rFonts w:ascii="Times New Roman" w:eastAsia="Calibri" w:hAnsi="Times New Roman" w:cs="Times New Roman"/>
          <w:sz w:val="28"/>
          <w:szCs w:val="28"/>
        </w:rPr>
        <w:t>сумме 1</w:t>
      </w:r>
      <w:r w:rsidR="00193C86" w:rsidRPr="00FA1D49">
        <w:rPr>
          <w:rFonts w:ascii="Times New Roman" w:hAnsi="Times New Roman" w:cs="Times New Roman"/>
          <w:sz w:val="28"/>
          <w:szCs w:val="28"/>
        </w:rPr>
        <w:t> </w:t>
      </w:r>
      <w:r w:rsidRPr="00FA1D49">
        <w:rPr>
          <w:rFonts w:ascii="Times New Roman" w:eastAsia="Calibri" w:hAnsi="Times New Roman" w:cs="Times New Roman"/>
          <w:sz w:val="28"/>
          <w:szCs w:val="28"/>
        </w:rPr>
        <w:t>234</w:t>
      </w:r>
      <w:r w:rsidR="00193C86" w:rsidRPr="00FA1D49">
        <w:rPr>
          <w:rFonts w:ascii="Times New Roman" w:hAnsi="Times New Roman" w:cs="Times New Roman"/>
          <w:sz w:val="28"/>
          <w:szCs w:val="28"/>
        </w:rPr>
        <w:t>,4 тыс.</w:t>
      </w:r>
      <w:r w:rsidRPr="00FA1D49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193C86" w:rsidRPr="00FA1D49">
        <w:rPr>
          <w:rFonts w:ascii="Times New Roman" w:hAnsi="Times New Roman" w:cs="Times New Roman"/>
          <w:sz w:val="28"/>
          <w:szCs w:val="28"/>
        </w:rPr>
        <w:t xml:space="preserve"> (с учетом дополнительных расходов).</w:t>
      </w:r>
    </w:p>
    <w:p w:rsidR="00FA78C3" w:rsidRPr="00FA78C3" w:rsidRDefault="00FA78C3" w:rsidP="00193C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C3">
        <w:rPr>
          <w:rFonts w:ascii="Times New Roman" w:eastAsia="Calibri" w:hAnsi="Times New Roman" w:cs="Times New Roman"/>
          <w:sz w:val="28"/>
          <w:szCs w:val="28"/>
        </w:rPr>
        <w:t>В нарушение пункта 3 статьи 219 БК РФ при отсутствии доведенных лимитов бюджетных обязательств администрацией города Губаха в 2014</w:t>
      </w:r>
      <w:r w:rsidR="00A6195A">
        <w:rPr>
          <w:rFonts w:ascii="Times New Roman" w:eastAsia="Calibri" w:hAnsi="Times New Roman" w:cs="Times New Roman"/>
          <w:sz w:val="28"/>
          <w:szCs w:val="28"/>
        </w:rPr>
        <w:t>-</w:t>
      </w:r>
      <w:r w:rsidRPr="00FA78C3">
        <w:rPr>
          <w:rFonts w:ascii="Times New Roman" w:eastAsia="Calibri" w:hAnsi="Times New Roman" w:cs="Times New Roman"/>
          <w:sz w:val="28"/>
          <w:szCs w:val="28"/>
        </w:rPr>
        <w:t xml:space="preserve"> 2016 годах принимались бюджетные обязательства путем заключения муниципальных контрактов на общую сумму 1</w:t>
      </w:r>
      <w:r w:rsidR="00CC7080">
        <w:rPr>
          <w:rFonts w:ascii="Times New Roman" w:hAnsi="Times New Roman" w:cs="Times New Roman"/>
          <w:sz w:val="28"/>
          <w:szCs w:val="28"/>
        </w:rPr>
        <w:t> </w:t>
      </w:r>
      <w:r w:rsidRPr="00FA78C3">
        <w:rPr>
          <w:rFonts w:ascii="Times New Roman" w:eastAsia="Calibri" w:hAnsi="Times New Roman" w:cs="Times New Roman"/>
          <w:sz w:val="28"/>
          <w:szCs w:val="28"/>
        </w:rPr>
        <w:t>295</w:t>
      </w:r>
      <w:r w:rsidR="00CC7080">
        <w:rPr>
          <w:rFonts w:ascii="Times New Roman" w:hAnsi="Times New Roman" w:cs="Times New Roman"/>
          <w:sz w:val="28"/>
          <w:szCs w:val="28"/>
        </w:rPr>
        <w:t>,7 тыс.</w:t>
      </w:r>
      <w:r w:rsidRPr="00FA78C3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193C86" w:rsidRPr="00FA1D49" w:rsidRDefault="00193C86" w:rsidP="00E0047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аудита закупок, выявлено 21 нарушение законодательства о контрактной системе, в том числе финансовых нарушений </w:t>
      </w:r>
      <w:r w:rsidRPr="00FA1D49">
        <w:rPr>
          <w:rFonts w:ascii="Times New Roman" w:eastAsia="Calibri" w:hAnsi="Times New Roman" w:cs="Times New Roman"/>
          <w:sz w:val="28"/>
          <w:szCs w:val="28"/>
        </w:rPr>
        <w:t>–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0A3088" w:rsidRPr="00AD64A4" w:rsidRDefault="000A3088" w:rsidP="000C3C12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E00472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дреса ГРБС</w:t>
      </w:r>
      <w:r w:rsidR="00E00472" w:rsidRPr="00FA1D49">
        <w:rPr>
          <w:rStyle w:val="af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аправлено </w:t>
      </w:r>
      <w:r w:rsidR="00E00472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E00472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были указаны предложения по совершенствованию контрактной системы и меры по повышению результативности и эффективности расходов</w:t>
      </w:r>
      <w:r w:rsidR="00B723A3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инвестиционных проектов</w:t>
      </w:r>
      <w:r w:rsidR="000C3C12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D49" w:rsidRDefault="000C3C12" w:rsidP="000C3C12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F1C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Губахинской городской Думы в 2017 году проведено </w:t>
      </w:r>
      <w:r w:rsidR="004F1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ое</w:t>
      </w:r>
      <w:r w:rsid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4F1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F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FA1D49" w:rsidRPr="00FA1D49">
        <w:rPr>
          <w:rFonts w:ascii="Times New Roman" w:eastAsia="Calibri" w:hAnsi="Times New Roman" w:cs="Times New Roman"/>
          <w:sz w:val="28"/>
          <w:szCs w:val="28"/>
        </w:rPr>
        <w:t>роверка эффективности расходования средств бюджетов, направленных на капитальный ремонт и реконструкцию жилого дома по адресу: пос. Углеуральский, ул. Чернышевского, 54</w:t>
      </w:r>
      <w:r w:rsidR="00FA1D49">
        <w:rPr>
          <w:rFonts w:ascii="Times New Roman" w:eastAsia="Calibri" w:hAnsi="Times New Roman" w:cs="Times New Roman"/>
          <w:sz w:val="28"/>
          <w:szCs w:val="28"/>
        </w:rPr>
        <w:t>»</w:t>
      </w:r>
      <w:r w:rsidR="004F1C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1C3D" w:rsidRPr="004F1C3D" w:rsidRDefault="004F1C3D" w:rsidP="001F6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C3D">
        <w:rPr>
          <w:rFonts w:ascii="Times New Roman" w:hAnsi="Times New Roman" w:cs="Times New Roman"/>
          <w:sz w:val="28"/>
          <w:szCs w:val="28"/>
        </w:rPr>
        <w:t>Расходование бюджетных средств, направленных на капитальный ремонт и реконструкцию жилого дома по адресу: пос. Углеуральский, ул. Чернышевского, 54,</w:t>
      </w:r>
      <w:r w:rsidRPr="004F1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C3D">
        <w:rPr>
          <w:rFonts w:ascii="Times New Roman" w:hAnsi="Times New Roman" w:cs="Times New Roman"/>
          <w:bCs/>
          <w:sz w:val="28"/>
          <w:szCs w:val="28"/>
        </w:rPr>
        <w:t xml:space="preserve">за период 2014 – 2016 годы и </w:t>
      </w:r>
      <w:r w:rsidRPr="004F1C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F1C3D">
        <w:rPr>
          <w:rFonts w:ascii="Times New Roman" w:hAnsi="Times New Roman" w:cs="Times New Roman"/>
          <w:bCs/>
          <w:sz w:val="28"/>
          <w:szCs w:val="28"/>
        </w:rPr>
        <w:t xml:space="preserve"> полугодие 2017 года</w:t>
      </w:r>
      <w:r w:rsidRPr="004F1C3D">
        <w:rPr>
          <w:rFonts w:ascii="Times New Roman" w:hAnsi="Times New Roman" w:cs="Times New Roman"/>
          <w:sz w:val="28"/>
          <w:szCs w:val="28"/>
        </w:rPr>
        <w:t xml:space="preserve"> осуществлялось в рамках </w:t>
      </w:r>
      <w:r w:rsidRPr="004F1C3D">
        <w:rPr>
          <w:rFonts w:ascii="Times New Roman" w:eastAsia="Calibri" w:hAnsi="Times New Roman" w:cs="Times New Roman"/>
          <w:sz w:val="28"/>
          <w:szCs w:val="28"/>
        </w:rPr>
        <w:t xml:space="preserve">реализации мероприятий муниципальных программ: «Развитие территории городского округа «Город Губаха» и </w:t>
      </w:r>
      <w:r w:rsidRPr="004F1C3D">
        <w:rPr>
          <w:rFonts w:ascii="Times New Roman" w:hAnsi="Times New Roman" w:cs="Times New Roman"/>
          <w:sz w:val="28"/>
          <w:szCs w:val="28"/>
        </w:rPr>
        <w:t>«</w:t>
      </w:r>
      <w:r w:rsidRPr="004F1C3D">
        <w:rPr>
          <w:rFonts w:ascii="Times New Roman" w:hAnsi="Times New Roman" w:cs="Times New Roman"/>
          <w:bCs/>
          <w:sz w:val="28"/>
          <w:szCs w:val="28"/>
        </w:rPr>
        <w:t>Управление муниципальным имуществом».</w:t>
      </w:r>
    </w:p>
    <w:p w:rsidR="004F1C3D" w:rsidRPr="004F1C3D" w:rsidRDefault="004F1C3D" w:rsidP="001F6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3D">
        <w:rPr>
          <w:rFonts w:ascii="Times New Roman" w:hAnsi="Times New Roman" w:cs="Times New Roman"/>
          <w:bCs/>
          <w:sz w:val="28"/>
          <w:szCs w:val="28"/>
        </w:rPr>
        <w:t xml:space="preserve">В проверяемом пери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ходы осуществлялись </w:t>
      </w:r>
      <w:r w:rsidRPr="004F1C3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F1C3D">
        <w:rPr>
          <w:rFonts w:ascii="Times New Roman" w:hAnsi="Times New Roman" w:cs="Times New Roman"/>
          <w:sz w:val="28"/>
          <w:szCs w:val="28"/>
        </w:rPr>
        <w:t xml:space="preserve"> города Губах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4F1C3D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1C3D">
        <w:rPr>
          <w:rFonts w:ascii="Times New Roman" w:hAnsi="Times New Roman" w:cs="Times New Roman"/>
          <w:sz w:val="28"/>
          <w:szCs w:val="28"/>
        </w:rPr>
        <w:t xml:space="preserve">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1C3D">
        <w:rPr>
          <w:rFonts w:ascii="Times New Roman" w:hAnsi="Times New Roman" w:cs="Times New Roman"/>
          <w:sz w:val="28"/>
          <w:szCs w:val="28"/>
        </w:rPr>
        <w:tab/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1C3D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.</w:t>
      </w:r>
    </w:p>
    <w:p w:rsidR="004F1C3D" w:rsidRPr="004F1C3D" w:rsidRDefault="004F1C3D" w:rsidP="001F6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3D">
        <w:rPr>
          <w:rFonts w:ascii="Times New Roman" w:hAnsi="Times New Roman" w:cs="Times New Roman"/>
          <w:bCs/>
          <w:sz w:val="28"/>
          <w:szCs w:val="28"/>
        </w:rPr>
        <w:t>За проверяем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4F1C3D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 w:rsidRPr="004F1C3D">
        <w:rPr>
          <w:rFonts w:ascii="Times New Roman" w:hAnsi="Times New Roman" w:cs="Times New Roman"/>
          <w:sz w:val="28"/>
          <w:szCs w:val="28"/>
        </w:rPr>
        <w:t>заключено 11 муниципальных контрактов и 8 договоров на общую сумму 4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1C3D">
        <w:rPr>
          <w:rFonts w:ascii="Times New Roman" w:hAnsi="Times New Roman" w:cs="Times New Roman"/>
          <w:sz w:val="28"/>
          <w:szCs w:val="28"/>
        </w:rPr>
        <w:t>7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1C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F1C3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F1C3D" w:rsidRPr="004F1C3D" w:rsidRDefault="004F1C3D" w:rsidP="001F6D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C3D">
        <w:rPr>
          <w:rFonts w:ascii="Times New Roman" w:hAnsi="Times New Roman" w:cs="Times New Roman"/>
          <w:bCs/>
          <w:sz w:val="28"/>
          <w:szCs w:val="28"/>
        </w:rPr>
        <w:t>Общий объем израсходованных средств за проверяемый период составл</w:t>
      </w:r>
      <w:r w:rsidR="004C4A21">
        <w:rPr>
          <w:rFonts w:ascii="Times New Roman" w:hAnsi="Times New Roman" w:cs="Times New Roman"/>
          <w:bCs/>
          <w:sz w:val="28"/>
          <w:szCs w:val="28"/>
        </w:rPr>
        <w:t>ил</w:t>
      </w:r>
      <w:r w:rsidRPr="004F1C3D">
        <w:rPr>
          <w:rFonts w:ascii="Times New Roman" w:hAnsi="Times New Roman" w:cs="Times New Roman"/>
          <w:bCs/>
          <w:sz w:val="28"/>
          <w:szCs w:val="28"/>
        </w:rPr>
        <w:t xml:space="preserve"> 32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F1C3D">
        <w:rPr>
          <w:rFonts w:ascii="Times New Roman" w:hAnsi="Times New Roman" w:cs="Times New Roman"/>
          <w:bCs/>
          <w:sz w:val="28"/>
          <w:szCs w:val="28"/>
        </w:rPr>
        <w:t>48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F1C3D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4F1C3D">
        <w:rPr>
          <w:rFonts w:ascii="Times New Roman" w:hAnsi="Times New Roman" w:cs="Times New Roman"/>
          <w:bCs/>
          <w:sz w:val="28"/>
          <w:szCs w:val="28"/>
        </w:rPr>
        <w:t xml:space="preserve"> руб., в том числе за счет средств бюджета Пермского края - 14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F1C3D">
        <w:rPr>
          <w:rFonts w:ascii="Times New Roman" w:hAnsi="Times New Roman" w:cs="Times New Roman"/>
          <w:bCs/>
          <w:sz w:val="28"/>
          <w:szCs w:val="28"/>
        </w:rPr>
        <w:t>763</w:t>
      </w:r>
      <w:r>
        <w:rPr>
          <w:rFonts w:ascii="Times New Roman" w:hAnsi="Times New Roman" w:cs="Times New Roman"/>
          <w:bCs/>
          <w:sz w:val="28"/>
          <w:szCs w:val="28"/>
        </w:rPr>
        <w:t>,2 тыс.</w:t>
      </w:r>
      <w:r w:rsidRPr="004F1C3D">
        <w:rPr>
          <w:rFonts w:ascii="Times New Roman" w:hAnsi="Times New Roman" w:cs="Times New Roman"/>
          <w:bCs/>
          <w:sz w:val="28"/>
          <w:szCs w:val="28"/>
        </w:rPr>
        <w:t xml:space="preserve"> руб., бюджета городского округа – 17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F1C3D">
        <w:rPr>
          <w:rFonts w:ascii="Times New Roman" w:hAnsi="Times New Roman" w:cs="Times New Roman"/>
          <w:bCs/>
          <w:sz w:val="28"/>
          <w:szCs w:val="28"/>
        </w:rPr>
        <w:t>720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F1C3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4F1C3D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4F1C3D" w:rsidRDefault="004F1C3D" w:rsidP="001F6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3D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>
        <w:rPr>
          <w:rFonts w:ascii="Times New Roman" w:hAnsi="Times New Roman" w:cs="Times New Roman"/>
          <w:sz w:val="28"/>
          <w:szCs w:val="28"/>
        </w:rPr>
        <w:t>договоров и муниципальных контрактов со ст</w:t>
      </w:r>
      <w:r w:rsidR="00A619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 Подрядчиков допущены нарушения сроков выполнения работ, со ст</w:t>
      </w:r>
      <w:r w:rsidR="00A619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 заказчиков – нарушения сроков оплаты.</w:t>
      </w:r>
    </w:p>
    <w:p w:rsidR="004F1C3D" w:rsidRDefault="001F6D1E" w:rsidP="001F6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3D">
        <w:rPr>
          <w:rFonts w:ascii="Times New Roman" w:hAnsi="Times New Roman" w:cs="Times New Roman"/>
          <w:sz w:val="28"/>
          <w:szCs w:val="28"/>
        </w:rPr>
        <w:t>В нарушение пункта 3 статьи 219 БК РФ при отсутствии доведенных лимитов бюджетных обязательств Администрацией города Губа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3D">
        <w:rPr>
          <w:rFonts w:ascii="Times New Roman" w:hAnsi="Times New Roman" w:cs="Times New Roman"/>
          <w:sz w:val="28"/>
          <w:szCs w:val="28"/>
        </w:rPr>
        <w:t>заключен муниципальный контракт на сумму 18 229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F1C3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4F1C3D" w:rsidRPr="001F6D1E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F1C3D" w:rsidRPr="001F6D1E">
        <w:rPr>
          <w:rFonts w:ascii="Times New Roman" w:hAnsi="Times New Roman" w:cs="Times New Roman"/>
          <w:sz w:val="28"/>
          <w:szCs w:val="28"/>
        </w:rPr>
        <w:t xml:space="preserve"> </w:t>
      </w:r>
      <w:r w:rsidR="004F1C3D" w:rsidRPr="001F6D1E">
        <w:rPr>
          <w:rFonts w:ascii="Times New Roman" w:hAnsi="Times New Roman" w:cs="Times New Roman"/>
          <w:sz w:val="28"/>
          <w:szCs w:val="28"/>
        </w:rPr>
        <w:lastRenderedPageBreak/>
        <w:t>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C4A21">
        <w:rPr>
          <w:rFonts w:ascii="Times New Roman" w:hAnsi="Times New Roman" w:cs="Times New Roman"/>
          <w:sz w:val="28"/>
          <w:szCs w:val="28"/>
        </w:rPr>
        <w:t xml:space="preserve"> </w:t>
      </w:r>
      <w:r w:rsidR="004F1C3D" w:rsidRPr="004F1C3D">
        <w:rPr>
          <w:rFonts w:ascii="Times New Roman" w:hAnsi="Times New Roman" w:cs="Times New Roman"/>
          <w:sz w:val="28"/>
          <w:szCs w:val="28"/>
        </w:rPr>
        <w:t xml:space="preserve">договоры (муниципальные контракты) </w:t>
      </w:r>
      <w:r w:rsidR="004F1C3D" w:rsidRPr="00FA78C3">
        <w:rPr>
          <w:rFonts w:ascii="Times New Roman" w:hAnsi="Times New Roman" w:cs="Times New Roman"/>
          <w:sz w:val="28"/>
          <w:szCs w:val="28"/>
        </w:rPr>
        <w:t>общую сумму 582</w:t>
      </w:r>
      <w:r w:rsidRPr="00FA78C3">
        <w:rPr>
          <w:rFonts w:ascii="Times New Roman" w:hAnsi="Times New Roman" w:cs="Times New Roman"/>
          <w:sz w:val="28"/>
          <w:szCs w:val="28"/>
        </w:rPr>
        <w:t>,</w:t>
      </w:r>
      <w:r w:rsidR="004F1C3D" w:rsidRPr="00FA78C3">
        <w:rPr>
          <w:rFonts w:ascii="Times New Roman" w:hAnsi="Times New Roman" w:cs="Times New Roman"/>
          <w:sz w:val="28"/>
          <w:szCs w:val="28"/>
        </w:rPr>
        <w:t>1</w:t>
      </w:r>
      <w:r w:rsidRPr="00FA78C3">
        <w:rPr>
          <w:rFonts w:ascii="Times New Roman" w:hAnsi="Times New Roman" w:cs="Times New Roman"/>
          <w:sz w:val="28"/>
          <w:szCs w:val="28"/>
        </w:rPr>
        <w:t xml:space="preserve"> тыс.</w:t>
      </w:r>
      <w:r w:rsidR="004F1C3D" w:rsidRPr="00FA78C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FA78C3">
        <w:rPr>
          <w:rFonts w:ascii="Times New Roman" w:hAnsi="Times New Roman" w:cs="Times New Roman"/>
          <w:sz w:val="28"/>
          <w:szCs w:val="28"/>
        </w:rPr>
        <w:t xml:space="preserve">, </w:t>
      </w:r>
      <w:r w:rsidR="004F1C3D" w:rsidRPr="00FA78C3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FA78C3">
        <w:rPr>
          <w:rFonts w:ascii="Times New Roman" w:eastAsia="Calibri" w:hAnsi="Times New Roman" w:cs="Times New Roman"/>
          <w:sz w:val="28"/>
          <w:szCs w:val="28"/>
        </w:rPr>
        <w:t>ом</w:t>
      </w:r>
      <w:r w:rsidR="004F1C3D" w:rsidRPr="00FA78C3">
        <w:rPr>
          <w:rFonts w:ascii="Times New Roman" w:eastAsia="Calibri" w:hAnsi="Times New Roman" w:cs="Times New Roman"/>
          <w:sz w:val="28"/>
          <w:szCs w:val="28"/>
        </w:rPr>
        <w:t xml:space="preserve"> по управлению муниципальным имуществом</w:t>
      </w:r>
      <w:r w:rsidRPr="00FA78C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F1C3D" w:rsidRPr="00FA78C3">
        <w:rPr>
          <w:rFonts w:ascii="Times New Roman" w:hAnsi="Times New Roman" w:cs="Times New Roman"/>
          <w:sz w:val="28"/>
          <w:szCs w:val="28"/>
        </w:rPr>
        <w:t>договоры на общую сумму 156</w:t>
      </w:r>
      <w:r w:rsidRPr="00FA78C3">
        <w:rPr>
          <w:rFonts w:ascii="Times New Roman" w:hAnsi="Times New Roman" w:cs="Times New Roman"/>
          <w:sz w:val="28"/>
          <w:szCs w:val="28"/>
        </w:rPr>
        <w:t>,7 тыс.</w:t>
      </w:r>
      <w:r w:rsidR="004F1C3D" w:rsidRPr="00FA78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B5625" w:rsidRDefault="006B5625" w:rsidP="006B5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ей города Губаха обжалуется решение </w:t>
      </w:r>
      <w:r w:rsidR="004C4A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битражного суда Пермского края о взыскании с администрации задолженности в пользу ООО «Строители Пермского края» в сумме 13 050,4 тыс. руб.</w:t>
      </w:r>
    </w:p>
    <w:p w:rsidR="006B5625" w:rsidRDefault="006B5625" w:rsidP="006B5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2018 года средства на данные цели не предусмотрены.</w:t>
      </w:r>
    </w:p>
    <w:p w:rsidR="007A23CD" w:rsidRPr="00B96EC2" w:rsidRDefault="007A23CD" w:rsidP="00B96EC2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6C87">
        <w:rPr>
          <w:rFonts w:ascii="Times New Roman" w:hAnsi="Times New Roman" w:cs="Times New Roman"/>
          <w:sz w:val="28"/>
          <w:szCs w:val="28"/>
        </w:rPr>
        <w:t xml:space="preserve">.5. </w:t>
      </w:r>
      <w:r w:rsidRPr="000A6C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четном периоде, в соответствии с планом работы КСП  проведен</w:t>
      </w:r>
      <w:r w:rsidR="000A6C87" w:rsidRPr="000A6C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0A6C87" w:rsidRPr="00B96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конности, обоснованности, эффективности и целевого расходования бюджетных средств, выделенных в рамках реализации муниципальной программы реинвестирования в проекты по созданию рабочих мест на территории городского округа «Город Губаха» за 2016 год</w:t>
      </w:r>
      <w:r w:rsidR="000A6C87" w:rsidRPr="00B96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96EC2" w:rsidRPr="00B96EC2" w:rsidRDefault="000A6C87" w:rsidP="00B96EC2">
      <w:pPr>
        <w:pStyle w:val="af8"/>
        <w:ind w:firstLine="709"/>
        <w:jc w:val="both"/>
        <w:rPr>
          <w:sz w:val="28"/>
          <w:szCs w:val="28"/>
        </w:rPr>
      </w:pPr>
      <w:r w:rsidRPr="00E9730C">
        <w:rPr>
          <w:rFonts w:cs="Times New Roman"/>
          <w:sz w:val="28"/>
          <w:szCs w:val="28"/>
        </w:rPr>
        <w:t>По результатам проведенной проверки установлен</w:t>
      </w:r>
      <w:r>
        <w:rPr>
          <w:rFonts w:cs="Times New Roman"/>
          <w:sz w:val="28"/>
          <w:szCs w:val="28"/>
        </w:rPr>
        <w:t>о, что получателями субсидии, выданной на возвратной основе, систематически не выполнялись условия по своевременному</w:t>
      </w:r>
      <w:r w:rsidRPr="00E9730C">
        <w:rPr>
          <w:rFonts w:cs="Times New Roman"/>
          <w:sz w:val="28"/>
          <w:szCs w:val="28"/>
        </w:rPr>
        <w:t xml:space="preserve"> возврату предоставленных средств</w:t>
      </w:r>
      <w:r w:rsidR="00B96EC2">
        <w:rPr>
          <w:rFonts w:cs="Times New Roman"/>
          <w:sz w:val="28"/>
          <w:szCs w:val="28"/>
        </w:rPr>
        <w:t xml:space="preserve">. </w:t>
      </w:r>
      <w:r w:rsidR="00B96EC2" w:rsidRPr="00E9730C">
        <w:rPr>
          <w:rFonts w:cs="Times New Roman"/>
          <w:sz w:val="28"/>
          <w:szCs w:val="28"/>
        </w:rPr>
        <w:t>Администрация не прин</w:t>
      </w:r>
      <w:r w:rsidR="00B96EC2">
        <w:rPr>
          <w:rFonts w:cs="Times New Roman"/>
          <w:sz w:val="28"/>
          <w:szCs w:val="28"/>
        </w:rPr>
        <w:t>имала</w:t>
      </w:r>
      <w:r w:rsidR="00B96EC2" w:rsidRPr="00E9730C">
        <w:rPr>
          <w:rFonts w:cs="Times New Roman"/>
          <w:sz w:val="28"/>
          <w:szCs w:val="28"/>
        </w:rPr>
        <w:t xml:space="preserve"> меры по принудительному взысканию просроченной задолженности.</w:t>
      </w:r>
      <w:r w:rsidR="00B96EC2">
        <w:rPr>
          <w:rFonts w:cs="Times New Roman"/>
          <w:sz w:val="28"/>
          <w:szCs w:val="28"/>
        </w:rPr>
        <w:t xml:space="preserve"> П</w:t>
      </w:r>
      <w:r w:rsidR="00B96EC2" w:rsidRPr="00E9730C">
        <w:rPr>
          <w:sz w:val="28"/>
          <w:szCs w:val="28"/>
        </w:rPr>
        <w:t xml:space="preserve">о состоянию на 01.07.2017 г. </w:t>
      </w:r>
      <w:r w:rsidR="00B96EC2">
        <w:rPr>
          <w:sz w:val="28"/>
          <w:szCs w:val="28"/>
        </w:rPr>
        <w:t xml:space="preserve">сумма </w:t>
      </w:r>
      <w:r w:rsidR="00B96EC2" w:rsidRPr="00E9730C">
        <w:rPr>
          <w:sz w:val="28"/>
          <w:szCs w:val="28"/>
        </w:rPr>
        <w:t>реинвестированных средств</w:t>
      </w:r>
      <w:r w:rsidR="00B96EC2">
        <w:rPr>
          <w:sz w:val="28"/>
          <w:szCs w:val="28"/>
        </w:rPr>
        <w:t>,</w:t>
      </w:r>
      <w:r w:rsidR="00B96EC2" w:rsidRPr="00E9730C">
        <w:rPr>
          <w:sz w:val="28"/>
          <w:szCs w:val="28"/>
        </w:rPr>
        <w:t xml:space="preserve"> срок возврата </w:t>
      </w:r>
      <w:r w:rsidR="00B96EC2">
        <w:rPr>
          <w:sz w:val="28"/>
          <w:szCs w:val="28"/>
        </w:rPr>
        <w:t xml:space="preserve">по которой истек, составила </w:t>
      </w:r>
      <w:r w:rsidR="00B96EC2" w:rsidRPr="00E9730C">
        <w:rPr>
          <w:sz w:val="28"/>
          <w:szCs w:val="28"/>
        </w:rPr>
        <w:t>9 69</w:t>
      </w:r>
      <w:r w:rsidR="00B96EC2">
        <w:rPr>
          <w:sz w:val="28"/>
          <w:szCs w:val="28"/>
        </w:rPr>
        <w:t>5</w:t>
      </w:r>
      <w:r w:rsidR="00B96EC2" w:rsidRPr="00E9730C">
        <w:rPr>
          <w:sz w:val="28"/>
          <w:szCs w:val="28"/>
        </w:rPr>
        <w:t>,</w:t>
      </w:r>
      <w:r w:rsidR="00B96EC2">
        <w:rPr>
          <w:sz w:val="28"/>
          <w:szCs w:val="28"/>
        </w:rPr>
        <w:t>0</w:t>
      </w:r>
      <w:r w:rsidR="00B96EC2" w:rsidRPr="00E9730C">
        <w:rPr>
          <w:sz w:val="28"/>
          <w:szCs w:val="28"/>
        </w:rPr>
        <w:t xml:space="preserve"> тыс. руб.</w:t>
      </w:r>
    </w:p>
    <w:p w:rsidR="007A23CD" w:rsidRDefault="00B96EC2" w:rsidP="001F6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EC2">
        <w:rPr>
          <w:rFonts w:ascii="Times New Roman" w:hAnsi="Times New Roman" w:cs="Times New Roman"/>
          <w:sz w:val="28"/>
          <w:szCs w:val="28"/>
        </w:rPr>
        <w:t xml:space="preserve">Администрации города Губаха рекомендовано принять меры по взысканию денежных средств и уменьшению </w:t>
      </w:r>
      <w:r w:rsidRPr="00B96EC2">
        <w:rPr>
          <w:rFonts w:ascii="Times New Roman" w:hAnsi="Times New Roman" w:cs="Times New Roman"/>
          <w:sz w:val="28"/>
          <w:szCs w:val="28"/>
          <w:shd w:val="clear" w:color="auto" w:fill="FFFFFF"/>
        </w:rPr>
        <w:t>дебиторской</w:t>
      </w:r>
      <w:r w:rsidRPr="00B96EC2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9FE" w:rsidRPr="00FA78C3" w:rsidRDefault="00A639FE" w:rsidP="00A639F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CF5619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</w:t>
      </w:r>
      <w:r w:rsidR="00CF5619" w:rsidRPr="00FA1D49">
        <w:rPr>
          <w:rFonts w:ascii="Times New Roman" w:hAnsi="Times New Roman" w:cs="Times New Roman"/>
          <w:sz w:val="28"/>
          <w:szCs w:val="28"/>
        </w:rPr>
        <w:t xml:space="preserve"> отдельных вопросов финансово-хозяйственной деятельности</w:t>
      </w:r>
      <w:r w:rsidR="00CF5619">
        <w:rPr>
          <w:rFonts w:ascii="Times New Roman" w:hAnsi="Times New Roman" w:cs="Times New Roman"/>
          <w:sz w:val="28"/>
          <w:szCs w:val="28"/>
        </w:rPr>
        <w:t xml:space="preserve"> МУП «Стройсервис» выявлено нецелевое расходова</w:t>
      </w:r>
      <w:r w:rsidR="004C4A21">
        <w:rPr>
          <w:rFonts w:ascii="Times New Roman" w:hAnsi="Times New Roman" w:cs="Times New Roman"/>
          <w:sz w:val="28"/>
          <w:szCs w:val="28"/>
        </w:rPr>
        <w:t>ние средств субсидии в сумме 250,5 тыс. руб.</w:t>
      </w:r>
    </w:p>
    <w:p w:rsidR="003A010A" w:rsidRPr="00FA78C3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639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реализации положений статьи 18 </w:t>
      </w:r>
      <w:r w:rsidRPr="00FA78C3">
        <w:rPr>
          <w:rFonts w:ascii="Times New Roman" w:hAnsi="Times New Roman" w:cs="Times New Roman"/>
          <w:sz w:val="28"/>
          <w:szCs w:val="28"/>
        </w:rPr>
        <w:t>Положение о КСП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рантии прав проверяемых органов и организаций», </w:t>
      </w:r>
      <w:r w:rsidRPr="00FA78C3">
        <w:rPr>
          <w:rFonts w:ascii="Times New Roman" w:hAnsi="Times New Roman" w:cs="Times New Roman"/>
          <w:sz w:val="28"/>
          <w:szCs w:val="28"/>
        </w:rPr>
        <w:t>–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акты, составленные КСП при проведении контрольных мероприятий, </w:t>
      </w:r>
      <w:r w:rsidRPr="00FA78C3">
        <w:rPr>
          <w:rFonts w:ascii="Times New Roman" w:hAnsi="Times New Roman" w:cs="Times New Roman"/>
          <w:sz w:val="28"/>
          <w:szCs w:val="28"/>
        </w:rPr>
        <w:t>–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ся до сведения руководителей проверяемых органов и организаций; также, рассматриваются поступившие в адрес КСП разногласия, с участием представителей проверяемых объектов.</w:t>
      </w:r>
    </w:p>
    <w:p w:rsidR="003A010A" w:rsidRPr="00FA78C3" w:rsidRDefault="003A010A" w:rsidP="003A010A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Информация о реализации материалов контрольной деятельности КСП.</w:t>
      </w:r>
    </w:p>
    <w:p w:rsidR="003A010A" w:rsidRPr="00FA78C3" w:rsidRDefault="003A010A" w:rsidP="00D244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2017 году, в адрес проверенных организаций КСП было направлено 19 представлений и 5 предписаний, с предложениями по: принятию мер по совершенствованию нормативных правовых актов органов местного самоуправления Губахинского городского округа; привлечению к ответственности лиц, допустивших нарушения; устранению нарушений, в том числе – по восстановлению в бюджет сумм неправомерных расходов, включая нецелевое использование бюджетных средств. Были выполнены проверенными организациями и сняты с контроля КСП </w:t>
      </w:r>
      <w:r w:rsidRPr="00FA78C3">
        <w:rPr>
          <w:rFonts w:ascii="Times New Roman" w:hAnsi="Times New Roman" w:cs="Times New Roman"/>
          <w:sz w:val="28"/>
          <w:szCs w:val="28"/>
        </w:rPr>
        <w:t>–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представлений и 3 предписания; </w:t>
      </w:r>
      <w:r w:rsidR="00BD061D"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и 1 предписание – </w:t>
      </w:r>
      <w:r w:rsidR="00BD061D"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в январе 2018 </w:t>
      </w:r>
      <w:r w:rsidR="00BD061D"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, 1 представление и 1 предписание 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на контроле (срок исполнения: I</w:t>
      </w:r>
      <w:r w:rsidR="00D2441E" w:rsidRPr="00FA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 w:rsidR="00D2441E"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Отмечались отдельные случаи несоблюдения проверенными организациями сроков уведомления КСП о принятых решениях и мерах по устранению нарушений.</w:t>
      </w:r>
    </w:p>
    <w:p w:rsidR="003A010A" w:rsidRPr="00FA78C3" w:rsidRDefault="003A010A" w:rsidP="00D2441E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мер, принимаемых проверенными органами и организациями для устранения недостатков и нарушений, устранения условий для их совершения, можно выделить следующие:</w:t>
      </w:r>
    </w:p>
    <w:p w:rsidR="003A010A" w:rsidRPr="00FA78C3" w:rsidRDefault="003A010A" w:rsidP="00D244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необходимых нормативных правовых актов или внесение изменений в них;</w:t>
      </w:r>
    </w:p>
    <w:p w:rsidR="003A010A" w:rsidRPr="00FA78C3" w:rsidRDefault="003A010A" w:rsidP="00D244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ответственности должностных лиц;</w:t>
      </w:r>
    </w:p>
    <w:p w:rsidR="003A010A" w:rsidRPr="00DC1702" w:rsidRDefault="003A010A" w:rsidP="00D244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41E" w:rsidRPr="00F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контроля над результативностью и эффективностью использова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бюджетных средств;</w:t>
      </w:r>
    </w:p>
    <w:p w:rsidR="003A010A" w:rsidRPr="00DC1702" w:rsidRDefault="003A010A" w:rsidP="00D244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етензионной и судебной работы, в том числе, по взысканию средств субсидий, неустойки, задолженности с подрядчиков и исполнителей.</w:t>
      </w:r>
    </w:p>
    <w:p w:rsidR="003A010A" w:rsidRPr="00DC1702" w:rsidRDefault="00215FF2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</w:t>
      </w:r>
      <w:r w:rsidR="00D2441E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жностными лицами КСП было возбуждено </w:t>
      </w:r>
      <w:r w:rsidR="00D2441E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по делам об административных правонарушениях, из которых два </w:t>
      </w:r>
      <w:r w:rsidR="00847F5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D2441E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о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41E" w:rsidRPr="00DC1702" w:rsidRDefault="00847F5A" w:rsidP="00847F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1FBB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казенным учреждением порядка составления, утверждение и ведения бюджетных смет – к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ответственности привлечено  должностн</w:t>
      </w:r>
      <w:r w:rsidR="00D2441E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2441E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</w:t>
      </w:r>
      <w:r w:rsidR="00D2441E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 был</w:t>
      </w:r>
      <w:r w:rsidR="00D2441E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вергнуто административному наказанию в виде предупреждения.</w:t>
      </w:r>
    </w:p>
    <w:p w:rsidR="00847F5A" w:rsidRPr="00DC1702" w:rsidRDefault="00847F5A" w:rsidP="00B4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1FBB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FBB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</w:t>
      </w:r>
      <w:r w:rsidR="00B41FBB" w:rsidRPr="00DC1702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B41FBB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едоставления субсидий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</w:t>
      </w:r>
      <w:r w:rsidR="00D2441E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ту подготовки настоящего Отчета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ное лицо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 административны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 тыс. руб.,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ахинского городского округа.</w:t>
      </w:r>
    </w:p>
    <w:p w:rsidR="003A010A" w:rsidRPr="00DC1702" w:rsidRDefault="00B41FBB" w:rsidP="00847F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буждено дело об административном правонарушении за нецелевое использование бюджетных средств</w:t>
      </w:r>
      <w:r w:rsidR="00847F5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тивное производство не закончено в связи с  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ем первоначальных судебных решений.</w:t>
      </w:r>
    </w:p>
    <w:p w:rsidR="003A010A" w:rsidRPr="00DC1702" w:rsidRDefault="00B41FBB" w:rsidP="00847F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7 году п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о к административной ответственности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 нарушение порядка составления, утверждение и ведения бюджетных смет.</w:t>
      </w:r>
    </w:p>
    <w:p w:rsidR="003A010A" w:rsidRPr="00DC1702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15FF2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восстановления в бюджет средств, израсходованных с нарушениями законодательства, КСП требовала от уполномоченных органов принять меры для возмещения ущерба или возврата неправомерно использованных бюджетных средств.</w:t>
      </w:r>
    </w:p>
    <w:p w:rsidR="003A010A" w:rsidRPr="00DC1702" w:rsidRDefault="003A010A" w:rsidP="00A619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15FF2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фактам нецелевого использования бюджетных средств по 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Стройсервис»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ыл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Управление строительства и ЖКХ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возврата в бюджет неправомерно израсходованных средств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DC1702" w:rsidRDefault="003A010A" w:rsidP="003A010A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 в отч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периоде в бюджет восстановлено 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230,9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AD64A4" w:rsidRPr="00DC1702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215FF2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провед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контрольных и экспертно-аналитических мероприятий и информация о выявленных нарушениях </w:t>
      </w:r>
      <w:r w:rsidR="005D2FFF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направлялись в Прокуратуру 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убахи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010A" w:rsidRPr="00DC1702" w:rsidRDefault="00AD64A4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редставлений КСП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енадлежащее испо</w:t>
      </w:r>
      <w:r w:rsidR="00A6195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 должностных обязанностей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циплинарной ответственности привлечены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010A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.</w:t>
      </w:r>
    </w:p>
    <w:p w:rsidR="003A010A" w:rsidRPr="005D34DC" w:rsidRDefault="003A010A" w:rsidP="003A010A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не все рекомендации, 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е в представлениях КСП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ыполняются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периоде, как и в прошедшие годы, муниципальные заказчики не предъявляли к исполнителям, нарушавшим условия 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штрафные санкции, - в результате, только по провед</w:t>
      </w:r>
      <w:r w:rsidR="00AD64A4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контрольным мероприятиям КСП установлены возможные потери бюджетов на общую сумму </w:t>
      </w:r>
      <w:r w:rsidR="001F4040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74,6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. </w:t>
      </w:r>
      <w:r w:rsidRPr="005D3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 отметить, что, в условиях дефицитного бюджета, - взыскание штрафных санкций за нарушение условий контрактов является дополнительным доходным источником бюджета.</w:t>
      </w:r>
    </w:p>
    <w:p w:rsidR="003A010A" w:rsidRPr="00DC1702" w:rsidRDefault="003A010A" w:rsidP="003A010A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Взаимодействие КСП с государственными </w:t>
      </w:r>
      <w:r w:rsidR="005D2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муниципальными </w:t>
      </w:r>
      <w:r w:rsidRPr="00DC1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ми, другими контрольными и правоохранительными органами.</w:t>
      </w:r>
    </w:p>
    <w:p w:rsidR="003A010A" w:rsidRPr="00DC1702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оответствии со стать</w:t>
      </w:r>
      <w:r w:rsidR="00215FF2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20 Закона о КСП , в рамках заключенных соглашений осуществляется взаимодействие с с правоохранительными и надзорными органами Российской Федерации, в частности: Прокуратурой </w:t>
      </w:r>
      <w:r w:rsidR="00215FF2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убахи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B08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им межрайонным следственным отделом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ым управлением СК РФ по Пермскому краю; со </w:t>
      </w:r>
      <w:r w:rsidR="00F17B08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17B08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ой </w:t>
      </w:r>
      <w:r w:rsidR="00F17B08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 При формировании плана работы на 201</w:t>
      </w:r>
      <w:r w:rsidR="00F17B08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были учтены 2 предложения прокуратуры </w:t>
      </w:r>
      <w:r w:rsidR="00F17B08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г. Губахи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B08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едложение Контрольно-счетной палаты Пермского края,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редложения </w:t>
      </w:r>
      <w:r w:rsidR="00F17B08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ой городской Думы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DC1702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 отч</w:t>
      </w:r>
      <w:r w:rsidR="00F17B08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год, в рамках заключенных соглашений о сотрудничестве и взаимодействии, проведено </w:t>
      </w:r>
      <w:r w:rsidR="00F17B08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проверки с </w:t>
      </w:r>
      <w:r w:rsidR="00F17B08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г. Губахи </w:t>
      </w:r>
      <w:r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использования бюджетных средств</w:t>
      </w:r>
      <w:r w:rsidR="00F17B08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–</w:t>
      </w:r>
      <w:r w:rsidR="005D2FFF">
        <w:rPr>
          <w:rFonts w:ascii="Times New Roman" w:hAnsi="Times New Roman" w:cs="Times New Roman"/>
          <w:sz w:val="28"/>
          <w:szCs w:val="28"/>
        </w:rPr>
        <w:t xml:space="preserve">по </w:t>
      </w:r>
      <w:r w:rsidR="00DC1702" w:rsidRPr="00DC1702">
        <w:rPr>
          <w:rFonts w:ascii="Times New Roman" w:hAnsi="Times New Roman" w:cs="Times New Roman"/>
          <w:sz w:val="28"/>
          <w:szCs w:val="28"/>
        </w:rPr>
        <w:t>осуществлени</w:t>
      </w:r>
      <w:r w:rsidR="005D2FFF">
        <w:rPr>
          <w:rFonts w:ascii="Times New Roman" w:hAnsi="Times New Roman" w:cs="Times New Roman"/>
          <w:sz w:val="28"/>
          <w:szCs w:val="28"/>
        </w:rPr>
        <w:t>ю</w:t>
      </w:r>
      <w:r w:rsidR="00DC1702" w:rsidRPr="00DC1702">
        <w:rPr>
          <w:rFonts w:ascii="Times New Roman" w:hAnsi="Times New Roman" w:cs="Times New Roman"/>
          <w:sz w:val="28"/>
          <w:szCs w:val="28"/>
        </w:rPr>
        <w:t xml:space="preserve"> расчетов муниципальны</w:t>
      </w:r>
      <w:r w:rsidR="005D2FFF">
        <w:rPr>
          <w:rFonts w:ascii="Times New Roman" w:hAnsi="Times New Roman" w:cs="Times New Roman"/>
          <w:sz w:val="28"/>
          <w:szCs w:val="28"/>
        </w:rPr>
        <w:t>ми</w:t>
      </w:r>
      <w:r w:rsidR="00DC1702" w:rsidRPr="00DC1702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5D2FFF">
        <w:rPr>
          <w:rFonts w:ascii="Times New Roman" w:hAnsi="Times New Roman" w:cs="Times New Roman"/>
          <w:sz w:val="28"/>
          <w:szCs w:val="28"/>
        </w:rPr>
        <w:t>ми</w:t>
      </w:r>
      <w:r w:rsidR="00DC1702" w:rsidRPr="00DC170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D2FFF">
        <w:rPr>
          <w:rFonts w:ascii="Times New Roman" w:hAnsi="Times New Roman" w:cs="Times New Roman"/>
          <w:sz w:val="28"/>
          <w:szCs w:val="28"/>
        </w:rPr>
        <w:t>ями</w:t>
      </w:r>
      <w:r w:rsidR="00DC1702" w:rsidRPr="00DC1702">
        <w:rPr>
          <w:rFonts w:ascii="Times New Roman" w:hAnsi="Times New Roman" w:cs="Times New Roman"/>
          <w:sz w:val="28"/>
          <w:szCs w:val="28"/>
        </w:rPr>
        <w:t xml:space="preserve"> с ООО «Газпром межрегионгаз Пермь» за поставку природного газа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Default="003A010A" w:rsidP="005D2FFF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вязи с обращением </w:t>
      </w:r>
      <w:r w:rsidR="005D2FFF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Пермского края</w:t>
      </w:r>
      <w:r w:rsidR="005D2FFF"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2FFF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D2FFF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униципальных образований Пермского края</w:t>
      </w:r>
      <w:r w:rsidR="005D2FFF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FF" w:rsidRPr="00FA1D49">
        <w:rPr>
          <w:rFonts w:ascii="Times New Roman" w:eastAsia="Calibri" w:hAnsi="Times New Roman" w:cs="Times New Roman"/>
          <w:sz w:val="28"/>
          <w:szCs w:val="28"/>
        </w:rPr>
        <w:t>эффективности расходования средств местных бюджетов, направленных на подготовку проектной документации по газификации муниципальных образований, в т.ч. аудит закупок</w:t>
      </w:r>
      <w:r w:rsidR="005D2FFF">
        <w:rPr>
          <w:rFonts w:ascii="Times New Roman" w:eastAsia="Calibri" w:hAnsi="Times New Roman" w:cs="Times New Roman"/>
          <w:sz w:val="28"/>
          <w:szCs w:val="28"/>
        </w:rPr>
        <w:t>, за период 2014-2016 гг.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2FFF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проведено соответствующее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5D2F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зультаты 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ы в сводной информации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й в </w:t>
      </w:r>
      <w:r w:rsidR="005D2FFF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D2FFF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2FFF" w:rsidRPr="00D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5D2FFF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целях совершенствования внешнего финансового контроля, 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о сотрудничество с контрольно-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и органами муниципальных образований края, в рамках Ассоциации контрольно-сч</w:t>
      </w:r>
      <w:r w:rsid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Пермского края</w:t>
      </w: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5D2FFF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контрольно-счётных органов муниципальных образований Пермского края, за отчётный год было проведено:</w:t>
      </w:r>
    </w:p>
    <w:p w:rsidR="003A010A" w:rsidRPr="006006F6" w:rsidRDefault="003A010A" w:rsidP="003A010A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беспечение деятельности КСП.</w:t>
      </w:r>
    </w:p>
    <w:p w:rsidR="003A010A" w:rsidRPr="006006F6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адров</w:t>
      </w:r>
      <w:r w:rsidR="005D2FFF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еспечение деятельности КСП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6006F6" w:rsidRDefault="005D2FFF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</w:t>
      </w:r>
      <w:r w:rsidR="007E01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01D9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а 01.01.201</w:t>
      </w:r>
      <w:r w:rsidR="007E01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01D9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E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7E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10A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7E01D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3A010A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010A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A010A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7E01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A010A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се имеют высшее образование, из них: 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3A010A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% - базовое высшее профессиональное экономическое или финансовое образование.</w:t>
      </w:r>
    </w:p>
    <w:p w:rsidR="003A010A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</w:t>
      </w:r>
      <w:r w:rsidR="005D2FFF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КСП составляет 4</w:t>
      </w:r>
      <w:r w:rsidR="006006F6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6F6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755" w:rsidRPr="00803755" w:rsidRDefault="00803755" w:rsidP="00803755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на 1 сотрудника в 2017 году составила 906,79 млн. рублей. При этом объем выявленных нарушений в расчете на 1 сотрудника составил 212,0 тыс. рублей.</w:t>
      </w:r>
    </w:p>
    <w:p w:rsidR="003A010A" w:rsidRPr="006006F6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Организация </w:t>
      </w:r>
      <w:r w:rsidR="006006F6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КСП строится в соответствии с законодательством о </w:t>
      </w:r>
      <w:r w:rsid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и противодействии коррупции.</w:t>
      </w:r>
    </w:p>
    <w:p w:rsidR="003A010A" w:rsidRPr="006006F6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3. Первостепенное внимание уделялось повышению квалификации служащих. За год </w:t>
      </w:r>
      <w:r w:rsid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повысили свою квалификацию в </w:t>
      </w:r>
      <w:r w:rsid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 при Президенте РФ в г. Перми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6.1.4. Информации о коррупционных п</w:t>
      </w:r>
      <w:r w:rsid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ях служащих КСП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6006F6"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ступало.</w:t>
      </w:r>
    </w:p>
    <w:p w:rsidR="007E01D9" w:rsidRPr="007E01D9" w:rsidRDefault="007E01D9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D9">
        <w:rPr>
          <w:rFonts w:ascii="Times New Roman" w:eastAsia="Times New Roman" w:hAnsi="Times New Roman" w:cs="Times New Roman"/>
          <w:sz w:val="28"/>
          <w:szCs w:val="28"/>
          <w:lang w:eastAsia="ru-RU"/>
        </w:rPr>
        <w:t>6.1.5. Р</w:t>
      </w:r>
      <w:r w:rsidRPr="007E01D9">
        <w:rPr>
          <w:rFonts w:ascii="Times New Roman" w:hAnsi="Times New Roman" w:cs="Times New Roman"/>
          <w:bCs/>
          <w:sz w:val="28"/>
          <w:szCs w:val="28"/>
        </w:rPr>
        <w:t xml:space="preserve">асходы на содержание контрольно-счетной палаты в 2017 году составили </w:t>
      </w:r>
      <w:r w:rsidRPr="007E01D9">
        <w:rPr>
          <w:rFonts w:ascii="Times New Roman" w:eastAsia="Calibri" w:hAnsi="Times New Roman" w:cs="Times New Roman"/>
          <w:sz w:val="28"/>
          <w:szCs w:val="28"/>
        </w:rPr>
        <w:t>3 163,7 тыс. руб. План на 2018 год – 3 274,8 тыс. руб.</w:t>
      </w:r>
    </w:p>
    <w:p w:rsidR="003A010A" w:rsidRPr="006006F6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еализация принципа гласности в</w:t>
      </w:r>
      <w:r w:rsid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КСП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6F6" w:rsidRPr="006006F6" w:rsidRDefault="003A010A" w:rsidP="006006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ласности в работе КСП </w:t>
      </w:r>
      <w:r w:rsid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ализовывался пут</w:t>
      </w:r>
      <w:r w:rsid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публикования результатов контрольных мероприятий и провед</w:t>
      </w:r>
      <w:r w:rsid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финансовых экспертиз в средствах массовой информации</w:t>
      </w:r>
      <w:r w:rsid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803755" w:rsidRDefault="003A010A" w:rsidP="0080375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о деятельности палаты осуществлялось во </w:t>
      </w:r>
      <w:r w:rsidRP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требований Закона РФ № 6-ФЗ</w:t>
      </w:r>
      <w:r w:rsidR="006006F6" w:rsidRPr="00803755">
        <w:rPr>
          <w:rStyle w:val="af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г.</w:t>
      </w:r>
    </w:p>
    <w:p w:rsidR="00803755" w:rsidRPr="00803755" w:rsidRDefault="00803755" w:rsidP="003A010A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55">
        <w:rPr>
          <w:rFonts w:ascii="Times New Roman" w:hAnsi="Times New Roman" w:cs="Times New Roman"/>
          <w:bCs/>
          <w:sz w:val="28"/>
          <w:szCs w:val="28"/>
        </w:rPr>
        <w:t xml:space="preserve">Адрес страницы на сай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убахинского городского округа – </w:t>
      </w:r>
      <w:hyperlink r:id="rId10" w:history="1">
        <w:r w:rsidRPr="00803755">
          <w:rPr>
            <w:rStyle w:val="a6"/>
            <w:rFonts w:ascii="Times New Roman" w:hAnsi="Times New Roman" w:cs="Times New Roman"/>
            <w:sz w:val="28"/>
            <w:szCs w:val="28"/>
          </w:rPr>
          <w:t>http://gubakha.permarea.ru/Organy-vlasti/Kontrolno-schotnaja-palata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10A" w:rsidRPr="006006F6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рганизационно-методическая деятельность КСП.</w:t>
      </w:r>
    </w:p>
    <w:p w:rsidR="003A010A" w:rsidRPr="007E01D9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деятельности Палаты осуществлялось во исполнение ст</w:t>
      </w:r>
      <w:r w:rsid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СП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</w:t>
      </w:r>
      <w:r w:rsid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работки стандартов внешнего государственного финансового контроля. В отч</w:t>
      </w:r>
      <w:r w:rsid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году, для использования в работе КСП </w:t>
      </w:r>
      <w:r w:rsid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Pr="006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755">
        <w:rPr>
          <w:rFonts w:ascii="Times New Roman" w:hAnsi="Times New Roman" w:cs="Times New Roman"/>
          <w:sz w:val="28"/>
          <w:szCs w:val="28"/>
        </w:rPr>
        <w:t xml:space="preserve">стандарт организации </w:t>
      </w:r>
      <w:r w:rsidR="00803755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803755" w:rsidRPr="00CF5960">
        <w:rPr>
          <w:rFonts w:ascii="Times New Roman" w:hAnsi="Times New Roman" w:cs="Times New Roman"/>
          <w:sz w:val="28"/>
          <w:szCs w:val="28"/>
        </w:rPr>
        <w:t xml:space="preserve"> «</w:t>
      </w:r>
      <w:r w:rsidR="00803755" w:rsidRPr="00CF5960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="00803755" w:rsidRPr="007E01D9">
        <w:rPr>
          <w:rFonts w:ascii="Times New Roman" w:hAnsi="Times New Roman" w:cs="Times New Roman"/>
          <w:sz w:val="28"/>
          <w:szCs w:val="28"/>
        </w:rPr>
        <w:t>осуществления полномочий должностными лицами Контрольно-счетной палаты Губахинского городского округа при выявлении административных правонарушений»</w:t>
      </w:r>
      <w:r w:rsidRPr="007E0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01D9" w:rsidRPr="007E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D9" w:rsidRPr="007E01D9">
        <w:rPr>
          <w:rStyle w:val="21"/>
          <w:rFonts w:eastAsiaTheme="minorHAnsi"/>
          <w:color w:val="auto"/>
          <w:sz w:val="28"/>
          <w:szCs w:val="28"/>
        </w:rPr>
        <w:t xml:space="preserve">Все стандарты в актуальной редакции размещены на официальном сайте </w:t>
      </w:r>
      <w:r w:rsidR="007E01D9" w:rsidRPr="007E01D9">
        <w:rPr>
          <w:rFonts w:ascii="Times New Roman" w:hAnsi="Times New Roman" w:cs="Times New Roman"/>
          <w:bCs/>
          <w:sz w:val="28"/>
          <w:szCs w:val="28"/>
        </w:rPr>
        <w:t>Губахинского городского округа на странице КСП.</w:t>
      </w:r>
    </w:p>
    <w:p w:rsidR="004774C6" w:rsidRPr="007E01D9" w:rsidRDefault="004774C6" w:rsidP="007E01D9">
      <w:pPr>
        <w:pStyle w:val="4"/>
        <w:shd w:val="clear" w:color="auto" w:fill="auto"/>
        <w:spacing w:before="0" w:after="0" w:line="322" w:lineRule="exact"/>
        <w:jc w:val="both"/>
        <w:rPr>
          <w:sz w:val="28"/>
          <w:szCs w:val="28"/>
        </w:rPr>
      </w:pPr>
    </w:p>
    <w:sectPr w:rsidR="004774C6" w:rsidRPr="007E01D9" w:rsidSect="001133B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055" w:rsidRDefault="001D1055" w:rsidP="001133B6">
      <w:pPr>
        <w:spacing w:after="0" w:line="240" w:lineRule="auto"/>
      </w:pPr>
      <w:r>
        <w:separator/>
      </w:r>
    </w:p>
  </w:endnote>
  <w:endnote w:type="continuationSeparator" w:id="1">
    <w:p w:rsidR="001D1055" w:rsidRDefault="001D1055" w:rsidP="0011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055" w:rsidRDefault="001D1055" w:rsidP="001133B6">
      <w:pPr>
        <w:spacing w:after="0" w:line="240" w:lineRule="auto"/>
      </w:pPr>
      <w:r>
        <w:separator/>
      </w:r>
    </w:p>
  </w:footnote>
  <w:footnote w:type="continuationSeparator" w:id="1">
    <w:p w:rsidR="001D1055" w:rsidRDefault="001D1055" w:rsidP="001133B6">
      <w:pPr>
        <w:spacing w:after="0" w:line="240" w:lineRule="auto"/>
      </w:pPr>
      <w:r>
        <w:continuationSeparator/>
      </w:r>
    </w:p>
  </w:footnote>
  <w:footnote w:id="2">
    <w:p w:rsidR="00CF5619" w:rsidRPr="009C1C28" w:rsidRDefault="00CF5619">
      <w:pPr>
        <w:pStyle w:val="af9"/>
        <w:rPr>
          <w:rFonts w:ascii="Times New Roman" w:hAnsi="Times New Roman" w:cs="Times New Roman"/>
        </w:rPr>
      </w:pPr>
      <w:r w:rsidRPr="009C1C28">
        <w:rPr>
          <w:rStyle w:val="afb"/>
          <w:rFonts w:ascii="Times New Roman" w:hAnsi="Times New Roman" w:cs="Times New Roman"/>
        </w:rPr>
        <w:footnoteRef/>
      </w:r>
      <w:r w:rsidRPr="009C1C28">
        <w:rPr>
          <w:rFonts w:ascii="Times New Roman" w:hAnsi="Times New Roman" w:cs="Times New Roman"/>
        </w:rPr>
        <w:t xml:space="preserve"> ГАБС – главный </w:t>
      </w:r>
      <w:r w:rsidRPr="009C1C28">
        <w:rPr>
          <w:rFonts w:ascii="Times New Roman" w:eastAsia="Times New Roman" w:hAnsi="Times New Roman" w:cs="Times New Roman"/>
          <w:color w:val="333333"/>
          <w:lang w:eastAsia="ru-RU"/>
        </w:rPr>
        <w:t>администратор  бюджетных средств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</w:footnote>
  <w:footnote w:id="3">
    <w:p w:rsidR="00CF5619" w:rsidRPr="00FA78C3" w:rsidRDefault="00CF5619">
      <w:pPr>
        <w:pStyle w:val="af9"/>
        <w:rPr>
          <w:rFonts w:ascii="Times New Roman" w:hAnsi="Times New Roman" w:cs="Times New Roman"/>
        </w:rPr>
      </w:pPr>
      <w:r w:rsidRPr="00FA78C3">
        <w:rPr>
          <w:rStyle w:val="afb"/>
          <w:rFonts w:ascii="Times New Roman" w:hAnsi="Times New Roman" w:cs="Times New Roman"/>
        </w:rPr>
        <w:footnoteRef/>
      </w:r>
      <w:r w:rsidRPr="00FA78C3">
        <w:rPr>
          <w:rFonts w:ascii="Times New Roman" w:hAnsi="Times New Roman" w:cs="Times New Roman"/>
        </w:rPr>
        <w:t xml:space="preserve"> МКД – многоквартирные дома</w:t>
      </w:r>
    </w:p>
  </w:footnote>
  <w:footnote w:id="4">
    <w:p w:rsidR="00CF5619" w:rsidRPr="009C1C28" w:rsidRDefault="00CF5619">
      <w:pPr>
        <w:pStyle w:val="af9"/>
        <w:rPr>
          <w:rFonts w:ascii="Times New Roman" w:hAnsi="Times New Roman" w:cs="Times New Roman"/>
        </w:rPr>
      </w:pPr>
      <w:r w:rsidRPr="009C1C28">
        <w:rPr>
          <w:rStyle w:val="afb"/>
          <w:rFonts w:ascii="Times New Roman" w:hAnsi="Times New Roman" w:cs="Times New Roman"/>
        </w:rPr>
        <w:footnoteRef/>
      </w:r>
      <w:r w:rsidRPr="009C1C28">
        <w:rPr>
          <w:rFonts w:ascii="Times New Roman" w:hAnsi="Times New Roman" w:cs="Times New Roman"/>
        </w:rPr>
        <w:t xml:space="preserve"> БК РФ – Бюджетный кодекс Российской Федерации</w:t>
      </w:r>
      <w:r>
        <w:rPr>
          <w:rFonts w:ascii="Times New Roman" w:hAnsi="Times New Roman" w:cs="Times New Roman"/>
        </w:rPr>
        <w:t>.</w:t>
      </w:r>
    </w:p>
  </w:footnote>
  <w:footnote w:id="5">
    <w:p w:rsidR="00CF5619" w:rsidRPr="00E00472" w:rsidRDefault="00CF5619">
      <w:pPr>
        <w:pStyle w:val="af9"/>
        <w:rPr>
          <w:rFonts w:ascii="Times New Roman" w:hAnsi="Times New Roman" w:cs="Times New Roman"/>
        </w:rPr>
      </w:pPr>
      <w:r w:rsidRPr="00E00472">
        <w:rPr>
          <w:rStyle w:val="afb"/>
          <w:rFonts w:ascii="Times New Roman" w:hAnsi="Times New Roman" w:cs="Times New Roman"/>
        </w:rPr>
        <w:footnoteRef/>
      </w:r>
      <w:r w:rsidRPr="00E00472">
        <w:rPr>
          <w:rFonts w:ascii="Times New Roman" w:hAnsi="Times New Roman" w:cs="Times New Roman"/>
        </w:rPr>
        <w:t xml:space="preserve"> ГРБС </w:t>
      </w:r>
      <w:r>
        <w:rPr>
          <w:rFonts w:ascii="Times New Roman" w:hAnsi="Times New Roman" w:cs="Times New Roman"/>
        </w:rPr>
        <w:t>–</w:t>
      </w:r>
      <w:r w:rsidRPr="00E004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ый распорядитель бюджетных средств</w:t>
      </w:r>
    </w:p>
  </w:footnote>
  <w:footnote w:id="6">
    <w:p w:rsidR="00CF5619" w:rsidRPr="006006F6" w:rsidRDefault="00CF5619" w:rsidP="006006F6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6006F6">
        <w:rPr>
          <w:rFonts w:ascii="Times New Roman" w:hAnsi="Times New Roman" w:cs="Times New Roman"/>
        </w:rPr>
        <w:t>Федеральный з</w:t>
      </w:r>
      <w:r w:rsidRPr="006006F6">
        <w:rPr>
          <w:rFonts w:ascii="Times New Roman" w:hAnsi="Times New Roman" w:cs="Times New Roman"/>
          <w:lang w:eastAsia="ru-RU"/>
        </w:rPr>
        <w:t>акон РФ № 6-ФЗ от 07.02.2011 г.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9438"/>
    </w:sdtPr>
    <w:sdtContent>
      <w:p w:rsidR="00CF5619" w:rsidRDefault="0030524E">
        <w:pPr>
          <w:pStyle w:val="ad"/>
          <w:jc w:val="center"/>
        </w:pPr>
        <w:fldSimple w:instr=" PAGE   \* MERGEFORMAT ">
          <w:r w:rsidR="00720709">
            <w:rPr>
              <w:noProof/>
            </w:rPr>
            <w:t>2</w:t>
          </w:r>
        </w:fldSimple>
      </w:p>
    </w:sdtContent>
  </w:sdt>
  <w:p w:rsidR="00CF5619" w:rsidRDefault="00CF561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22FC8"/>
    <w:multiLevelType w:val="multilevel"/>
    <w:tmpl w:val="B5CE3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568F8"/>
    <w:multiLevelType w:val="hybridMultilevel"/>
    <w:tmpl w:val="A4CCA2CC"/>
    <w:lvl w:ilvl="0" w:tplc="E30A9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44BD0"/>
    <w:multiLevelType w:val="multilevel"/>
    <w:tmpl w:val="3DD6C51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302CE"/>
    <w:multiLevelType w:val="hybridMultilevel"/>
    <w:tmpl w:val="7464904C"/>
    <w:lvl w:ilvl="0" w:tplc="94422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65DB"/>
    <w:multiLevelType w:val="hybridMultilevel"/>
    <w:tmpl w:val="9C7E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31B8"/>
    <w:multiLevelType w:val="multilevel"/>
    <w:tmpl w:val="53A8E0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384C50"/>
    <w:multiLevelType w:val="multilevel"/>
    <w:tmpl w:val="C9B26C5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81C0F"/>
    <w:multiLevelType w:val="hybridMultilevel"/>
    <w:tmpl w:val="B922FA9C"/>
    <w:lvl w:ilvl="0" w:tplc="BAECA9CE">
      <w:start w:val="1"/>
      <w:numFmt w:val="decimal"/>
      <w:lvlText w:val="9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440251"/>
    <w:multiLevelType w:val="multilevel"/>
    <w:tmpl w:val="144E7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721185"/>
    <w:multiLevelType w:val="hybridMultilevel"/>
    <w:tmpl w:val="B8CC0164"/>
    <w:lvl w:ilvl="0" w:tplc="51E2D9F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ECF"/>
    <w:multiLevelType w:val="hybridMultilevel"/>
    <w:tmpl w:val="9FF8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B6FCE"/>
    <w:multiLevelType w:val="multilevel"/>
    <w:tmpl w:val="D49CE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5.%2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D27A4C"/>
    <w:multiLevelType w:val="multilevel"/>
    <w:tmpl w:val="1A92B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C0CF1"/>
    <w:multiLevelType w:val="hybridMultilevel"/>
    <w:tmpl w:val="B7D8833A"/>
    <w:lvl w:ilvl="0" w:tplc="4E2EB16A">
      <w:start w:val="1"/>
      <w:numFmt w:val="decimal"/>
      <w:lvlText w:val="2.3.%1."/>
      <w:lvlJc w:val="left"/>
      <w:pPr>
        <w:ind w:left="7165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D2716F8"/>
    <w:multiLevelType w:val="multilevel"/>
    <w:tmpl w:val="A87E7A10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EA1014"/>
    <w:multiLevelType w:val="multilevel"/>
    <w:tmpl w:val="FFFC05EE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2111CB"/>
    <w:multiLevelType w:val="multilevel"/>
    <w:tmpl w:val="F73C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8">
    <w:nsid w:val="55FE46A5"/>
    <w:multiLevelType w:val="multilevel"/>
    <w:tmpl w:val="F73C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9B733E"/>
    <w:multiLevelType w:val="multilevel"/>
    <w:tmpl w:val="B4B2A3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8F4CDB"/>
    <w:multiLevelType w:val="hybridMultilevel"/>
    <w:tmpl w:val="5130FB00"/>
    <w:lvl w:ilvl="0" w:tplc="51E2D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27A9A"/>
    <w:multiLevelType w:val="multilevel"/>
    <w:tmpl w:val="854C2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29254D"/>
    <w:multiLevelType w:val="multilevel"/>
    <w:tmpl w:val="59DE2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254DAC"/>
    <w:multiLevelType w:val="hybridMultilevel"/>
    <w:tmpl w:val="5AEA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568E0"/>
    <w:multiLevelType w:val="hybridMultilevel"/>
    <w:tmpl w:val="6ADE3372"/>
    <w:lvl w:ilvl="0" w:tplc="84F095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504FC"/>
    <w:multiLevelType w:val="hybridMultilevel"/>
    <w:tmpl w:val="F46A49E2"/>
    <w:lvl w:ilvl="0" w:tplc="51E2D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18"/>
  </w:num>
  <w:num w:numId="11">
    <w:abstractNumId w:val="11"/>
  </w:num>
  <w:num w:numId="12">
    <w:abstractNumId w:val="24"/>
  </w:num>
  <w:num w:numId="13">
    <w:abstractNumId w:val="4"/>
  </w:num>
  <w:num w:numId="14">
    <w:abstractNumId w:val="19"/>
  </w:num>
  <w:num w:numId="15">
    <w:abstractNumId w:val="12"/>
  </w:num>
  <w:num w:numId="16">
    <w:abstractNumId w:val="6"/>
  </w:num>
  <w:num w:numId="17">
    <w:abstractNumId w:val="21"/>
  </w:num>
  <w:num w:numId="18">
    <w:abstractNumId w:val="22"/>
  </w:num>
  <w:num w:numId="19">
    <w:abstractNumId w:val="17"/>
  </w:num>
  <w:num w:numId="20">
    <w:abstractNumId w:val="8"/>
  </w:num>
  <w:num w:numId="21">
    <w:abstractNumId w:val="14"/>
  </w:num>
  <w:num w:numId="22">
    <w:abstractNumId w:val="25"/>
  </w:num>
  <w:num w:numId="23">
    <w:abstractNumId w:val="2"/>
  </w:num>
  <w:num w:numId="24">
    <w:abstractNumId w:val="10"/>
  </w:num>
  <w:num w:numId="25">
    <w:abstractNumId w:val="20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79B"/>
    <w:rsid w:val="00057265"/>
    <w:rsid w:val="00064220"/>
    <w:rsid w:val="0006473A"/>
    <w:rsid w:val="000761A0"/>
    <w:rsid w:val="000A3088"/>
    <w:rsid w:val="000A6C87"/>
    <w:rsid w:val="000C30EA"/>
    <w:rsid w:val="000C3C12"/>
    <w:rsid w:val="000E4341"/>
    <w:rsid w:val="000F49F3"/>
    <w:rsid w:val="0010613A"/>
    <w:rsid w:val="00107538"/>
    <w:rsid w:val="001133B6"/>
    <w:rsid w:val="00144EFF"/>
    <w:rsid w:val="00164C71"/>
    <w:rsid w:val="00166330"/>
    <w:rsid w:val="0017227D"/>
    <w:rsid w:val="00193C86"/>
    <w:rsid w:val="00194F58"/>
    <w:rsid w:val="001A4870"/>
    <w:rsid w:val="001D1055"/>
    <w:rsid w:val="001D5811"/>
    <w:rsid w:val="001D7C7F"/>
    <w:rsid w:val="001E3E71"/>
    <w:rsid w:val="001F4040"/>
    <w:rsid w:val="001F6D1E"/>
    <w:rsid w:val="00211C0A"/>
    <w:rsid w:val="00213332"/>
    <w:rsid w:val="00215FF2"/>
    <w:rsid w:val="00235A2F"/>
    <w:rsid w:val="002372AF"/>
    <w:rsid w:val="00275E69"/>
    <w:rsid w:val="002A259B"/>
    <w:rsid w:val="002D426F"/>
    <w:rsid w:val="002D600A"/>
    <w:rsid w:val="002E215A"/>
    <w:rsid w:val="0030524E"/>
    <w:rsid w:val="00312C28"/>
    <w:rsid w:val="003201ED"/>
    <w:rsid w:val="00331FE7"/>
    <w:rsid w:val="00334BA4"/>
    <w:rsid w:val="00365047"/>
    <w:rsid w:val="0037003B"/>
    <w:rsid w:val="00381FCE"/>
    <w:rsid w:val="003A010A"/>
    <w:rsid w:val="003A2631"/>
    <w:rsid w:val="003C55F9"/>
    <w:rsid w:val="003D521D"/>
    <w:rsid w:val="00402489"/>
    <w:rsid w:val="00405863"/>
    <w:rsid w:val="00422B4E"/>
    <w:rsid w:val="00422C82"/>
    <w:rsid w:val="00451AF3"/>
    <w:rsid w:val="004552C2"/>
    <w:rsid w:val="00475306"/>
    <w:rsid w:val="004774C6"/>
    <w:rsid w:val="00486A5C"/>
    <w:rsid w:val="004A2E98"/>
    <w:rsid w:val="004C0F43"/>
    <w:rsid w:val="004C4A21"/>
    <w:rsid w:val="004C5C2C"/>
    <w:rsid w:val="004D431C"/>
    <w:rsid w:val="004D6498"/>
    <w:rsid w:val="004F1C3D"/>
    <w:rsid w:val="00512DCD"/>
    <w:rsid w:val="0052142E"/>
    <w:rsid w:val="00523B8A"/>
    <w:rsid w:val="0056593C"/>
    <w:rsid w:val="00576C25"/>
    <w:rsid w:val="005A26B1"/>
    <w:rsid w:val="005B5306"/>
    <w:rsid w:val="005C5AC8"/>
    <w:rsid w:val="005D2FFF"/>
    <w:rsid w:val="005D34DC"/>
    <w:rsid w:val="005E1F9E"/>
    <w:rsid w:val="005F5F53"/>
    <w:rsid w:val="006006F6"/>
    <w:rsid w:val="00610560"/>
    <w:rsid w:val="00614724"/>
    <w:rsid w:val="00641E3D"/>
    <w:rsid w:val="00644DBC"/>
    <w:rsid w:val="006551BD"/>
    <w:rsid w:val="00695DD1"/>
    <w:rsid w:val="006B1445"/>
    <w:rsid w:val="006B5625"/>
    <w:rsid w:val="006F0082"/>
    <w:rsid w:val="00703677"/>
    <w:rsid w:val="00720709"/>
    <w:rsid w:val="007276C3"/>
    <w:rsid w:val="00736F85"/>
    <w:rsid w:val="007658FE"/>
    <w:rsid w:val="00784905"/>
    <w:rsid w:val="007906FA"/>
    <w:rsid w:val="00792EEE"/>
    <w:rsid w:val="007A23CD"/>
    <w:rsid w:val="007A57FB"/>
    <w:rsid w:val="007B3656"/>
    <w:rsid w:val="007E01D9"/>
    <w:rsid w:val="007F30E5"/>
    <w:rsid w:val="007F557E"/>
    <w:rsid w:val="007F6296"/>
    <w:rsid w:val="00803755"/>
    <w:rsid w:val="00804958"/>
    <w:rsid w:val="008072F9"/>
    <w:rsid w:val="00832140"/>
    <w:rsid w:val="00847F5A"/>
    <w:rsid w:val="008930A2"/>
    <w:rsid w:val="008A5C32"/>
    <w:rsid w:val="008C7674"/>
    <w:rsid w:val="008E2283"/>
    <w:rsid w:val="00914B82"/>
    <w:rsid w:val="0091722B"/>
    <w:rsid w:val="00930859"/>
    <w:rsid w:val="009424C6"/>
    <w:rsid w:val="00944E3B"/>
    <w:rsid w:val="00945D2D"/>
    <w:rsid w:val="00961F54"/>
    <w:rsid w:val="009C1C28"/>
    <w:rsid w:val="009D1E44"/>
    <w:rsid w:val="009D73E8"/>
    <w:rsid w:val="00A05776"/>
    <w:rsid w:val="00A3382B"/>
    <w:rsid w:val="00A47EA6"/>
    <w:rsid w:val="00A54DB2"/>
    <w:rsid w:val="00A6195A"/>
    <w:rsid w:val="00A639FE"/>
    <w:rsid w:val="00A658D5"/>
    <w:rsid w:val="00A7040A"/>
    <w:rsid w:val="00AD64A4"/>
    <w:rsid w:val="00AF15E5"/>
    <w:rsid w:val="00AF23C0"/>
    <w:rsid w:val="00B2479B"/>
    <w:rsid w:val="00B41FBB"/>
    <w:rsid w:val="00B723A3"/>
    <w:rsid w:val="00B92FA9"/>
    <w:rsid w:val="00B96EC2"/>
    <w:rsid w:val="00BC2FA1"/>
    <w:rsid w:val="00BC72C1"/>
    <w:rsid w:val="00BD061D"/>
    <w:rsid w:val="00BD507C"/>
    <w:rsid w:val="00BF0357"/>
    <w:rsid w:val="00C075B1"/>
    <w:rsid w:val="00C23929"/>
    <w:rsid w:val="00C33AD6"/>
    <w:rsid w:val="00C61966"/>
    <w:rsid w:val="00C7221A"/>
    <w:rsid w:val="00CC7080"/>
    <w:rsid w:val="00CE2F63"/>
    <w:rsid w:val="00CF3457"/>
    <w:rsid w:val="00CF5619"/>
    <w:rsid w:val="00D035BC"/>
    <w:rsid w:val="00D2441E"/>
    <w:rsid w:val="00D24884"/>
    <w:rsid w:val="00D36FA1"/>
    <w:rsid w:val="00D8062B"/>
    <w:rsid w:val="00D82E76"/>
    <w:rsid w:val="00D91A50"/>
    <w:rsid w:val="00DA3DAB"/>
    <w:rsid w:val="00DA4DE1"/>
    <w:rsid w:val="00DB3D54"/>
    <w:rsid w:val="00DC1702"/>
    <w:rsid w:val="00DE1CE1"/>
    <w:rsid w:val="00DF1860"/>
    <w:rsid w:val="00E00472"/>
    <w:rsid w:val="00E11DAE"/>
    <w:rsid w:val="00E204AF"/>
    <w:rsid w:val="00E3409A"/>
    <w:rsid w:val="00E646BA"/>
    <w:rsid w:val="00E8610A"/>
    <w:rsid w:val="00F11CCC"/>
    <w:rsid w:val="00F17B08"/>
    <w:rsid w:val="00F43BE6"/>
    <w:rsid w:val="00F549CD"/>
    <w:rsid w:val="00F601D3"/>
    <w:rsid w:val="00F6598B"/>
    <w:rsid w:val="00F71FE1"/>
    <w:rsid w:val="00F8088A"/>
    <w:rsid w:val="00F92E75"/>
    <w:rsid w:val="00F938EB"/>
    <w:rsid w:val="00FA1716"/>
    <w:rsid w:val="00FA1D49"/>
    <w:rsid w:val="00FA78C3"/>
    <w:rsid w:val="00FD426E"/>
    <w:rsid w:val="00FE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7E"/>
  </w:style>
  <w:style w:type="paragraph" w:styleId="1">
    <w:name w:val="heading 1"/>
    <w:basedOn w:val="a"/>
    <w:next w:val="a"/>
    <w:link w:val="10"/>
    <w:uiPriority w:val="9"/>
    <w:qFormat/>
    <w:rsid w:val="00644DB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479B"/>
    <w:rPr>
      <w:b/>
      <w:bCs/>
    </w:rPr>
  </w:style>
  <w:style w:type="character" w:styleId="a5">
    <w:name w:val="Emphasis"/>
    <w:basedOn w:val="a0"/>
    <w:uiPriority w:val="20"/>
    <w:qFormat/>
    <w:rsid w:val="00B2479B"/>
    <w:rPr>
      <w:i/>
      <w:iCs/>
    </w:rPr>
  </w:style>
  <w:style w:type="paragraph" w:customStyle="1" w:styleId="style11">
    <w:name w:val="style11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479B"/>
    <w:rPr>
      <w:color w:val="0000FF"/>
      <w:u w:val="single"/>
    </w:rPr>
  </w:style>
  <w:style w:type="paragraph" w:customStyle="1" w:styleId="style13">
    <w:name w:val="style13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79B"/>
  </w:style>
  <w:style w:type="paragraph" w:customStyle="1" w:styleId="aa">
    <w:name w:val="aa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">
    <w:name w:val="par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justify">
    <w:name w:val="align-justify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D42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44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644D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4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4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44D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DB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1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33B6"/>
  </w:style>
  <w:style w:type="paragraph" w:styleId="af">
    <w:name w:val="footer"/>
    <w:basedOn w:val="a"/>
    <w:link w:val="af0"/>
    <w:uiPriority w:val="99"/>
    <w:semiHidden/>
    <w:unhideWhenUsed/>
    <w:rsid w:val="0011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33B6"/>
  </w:style>
  <w:style w:type="character" w:customStyle="1" w:styleId="af1">
    <w:name w:val="Основной текст_"/>
    <w:basedOn w:val="a0"/>
    <w:link w:val="4"/>
    <w:rsid w:val="007F30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30E5"/>
    <w:pPr>
      <w:widowControl w:val="0"/>
      <w:shd w:val="clear" w:color="auto" w:fill="FFFFFF"/>
      <w:spacing w:before="480" w:after="30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basedOn w:val="af1"/>
    <w:rsid w:val="0006473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Подпись к таблице (2)_"/>
    <w:basedOn w:val="a0"/>
    <w:link w:val="20"/>
    <w:rsid w:val="005F5F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5F5F5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5pt">
    <w:name w:val="Основной текст + 11;5 pt"/>
    <w:basedOn w:val="af1"/>
    <w:rsid w:val="005F5F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Подпись к таблице (2)"/>
    <w:basedOn w:val="a"/>
    <w:link w:val="2"/>
    <w:rsid w:val="005F5F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3">
    <w:name w:val="Подпись к таблице"/>
    <w:basedOn w:val="a"/>
    <w:link w:val="af2"/>
    <w:rsid w:val="005F5F5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f4">
    <w:name w:val="Table Grid"/>
    <w:basedOn w:val="a1"/>
    <w:uiPriority w:val="59"/>
    <w:rsid w:val="005F5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f1"/>
    <w:rsid w:val="00576C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3"/>
    <w:basedOn w:val="af1"/>
    <w:rsid w:val="00576C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af5">
    <w:name w:val="Сноска_"/>
    <w:basedOn w:val="a0"/>
    <w:link w:val="af6"/>
    <w:rsid w:val="006147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614724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f7">
    <w:name w:val="List Paragraph"/>
    <w:basedOn w:val="a"/>
    <w:uiPriority w:val="34"/>
    <w:qFormat/>
    <w:rsid w:val="002D426F"/>
    <w:pPr>
      <w:ind w:left="720"/>
      <w:contextualSpacing/>
    </w:pPr>
  </w:style>
  <w:style w:type="paragraph" w:styleId="af8">
    <w:name w:val="No Spacing"/>
    <w:qFormat/>
    <w:rsid w:val="00F71FE1"/>
    <w:pPr>
      <w:spacing w:after="0" w:line="240" w:lineRule="auto"/>
    </w:pPr>
    <w:rPr>
      <w:rFonts w:ascii="Times New Roman" w:eastAsia="Calibri" w:hAnsi="Times New Roman" w:cs="Calibri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9C1C28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C1C28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C1C28"/>
    <w:rPr>
      <w:vertAlign w:val="superscript"/>
    </w:rPr>
  </w:style>
  <w:style w:type="paragraph" w:customStyle="1" w:styleId="afc">
    <w:name w:val="Заголовок к тексту"/>
    <w:basedOn w:val="a"/>
    <w:next w:val="afd"/>
    <w:rsid w:val="00736F8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Исполнитель"/>
    <w:basedOn w:val="afd"/>
    <w:rsid w:val="00736F85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f"/>
    <w:uiPriority w:val="99"/>
    <w:semiHidden/>
    <w:unhideWhenUsed/>
    <w:rsid w:val="00736F85"/>
    <w:pPr>
      <w:spacing w:after="120"/>
    </w:pPr>
  </w:style>
  <w:style w:type="character" w:customStyle="1" w:styleId="aff">
    <w:name w:val="Основной текст Знак"/>
    <w:basedOn w:val="a0"/>
    <w:link w:val="afd"/>
    <w:uiPriority w:val="99"/>
    <w:semiHidden/>
    <w:rsid w:val="00736F85"/>
  </w:style>
  <w:style w:type="character" w:styleId="aff0">
    <w:name w:val="FollowedHyperlink"/>
    <w:basedOn w:val="a0"/>
    <w:uiPriority w:val="99"/>
    <w:semiHidden/>
    <w:unhideWhenUsed/>
    <w:rsid w:val="0080375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0A6C8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4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ubakha.permarea.ru/Organy-vlasti/Kontrolno-schotnaja-pal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04FC-93A0-4B8D-8A63-318E2C43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4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3</cp:revision>
  <dcterms:created xsi:type="dcterms:W3CDTF">2017-05-11T09:18:00Z</dcterms:created>
  <dcterms:modified xsi:type="dcterms:W3CDTF">2018-03-20T10:57:00Z</dcterms:modified>
</cp:coreProperties>
</file>